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9699" w14:textId="17AC5974" w:rsidR="00CE287B" w:rsidRPr="00423CDE" w:rsidRDefault="00CE287B" w:rsidP="008677DD">
      <w:pPr>
        <w:jc w:val="right"/>
        <w:rPr>
          <w:vanish/>
        </w:rPr>
      </w:pPr>
      <w:bookmarkStart w:id="0" w:name="_GoBack"/>
      <w:bookmarkEnd w:id="0"/>
    </w:p>
    <w:p w14:paraId="0EE2E434" w14:textId="4C50CFCA" w:rsidR="00A7670B" w:rsidRPr="00597124" w:rsidRDefault="00E0181D" w:rsidP="00E0181D">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1595F7B"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4CB0BB30"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30A018C"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1EA1AEC" w14:textId="6FC7A7ED"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w:t>
      </w:r>
    </w:p>
    <w:p w14:paraId="2D179904" w14:textId="77777777" w:rsidR="00A7670B" w:rsidRPr="009E5587" w:rsidRDefault="00A7670B" w:rsidP="00E0181D">
      <w:pPr>
        <w:spacing w:line="360" w:lineRule="exact"/>
        <w:ind w:leftChars="1" w:left="1015" w:hangingChars="399" w:hanging="1012"/>
        <w:jc w:val="center"/>
        <w:rPr>
          <w:rFonts w:ascii="ＭＳ 明朝" w:hAnsi="ＭＳ 明朝"/>
        </w:rPr>
      </w:pPr>
    </w:p>
    <w:p w14:paraId="7D55FAA7"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667DCE74"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0E5F82A"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116E23C6" w14:textId="33031018" w:rsidR="001349E9" w:rsidRPr="00423CDE"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865DA8" w:rsidRPr="00423CDE">
        <w:rPr>
          <w:rFonts w:ascii="ＭＳ 明朝" w:hAnsi="ＭＳ 明朝" w:hint="eastAsia"/>
        </w:rPr>
        <w:t>港南</w:t>
      </w:r>
      <w:r w:rsidR="001349E9" w:rsidRPr="00423CDE">
        <w:rPr>
          <w:rFonts w:ascii="ＭＳ 明朝" w:hAnsi="ＭＳ 明朝" w:hint="eastAsia"/>
        </w:rPr>
        <w:t>区地域子育て支援拠点運営法人選定</w:t>
      </w:r>
    </w:p>
    <w:p w14:paraId="495F2578" w14:textId="77777777" w:rsidR="001349E9" w:rsidRPr="00423CDE" w:rsidRDefault="001349E9" w:rsidP="00E0181D">
      <w:pPr>
        <w:spacing w:line="360" w:lineRule="exact"/>
        <w:ind w:leftChars="1" w:left="935" w:hangingChars="399" w:hanging="932"/>
        <w:jc w:val="center"/>
        <w:rPr>
          <w:rFonts w:ascii="ＭＳ 明朝" w:hAnsi="ＭＳ 明朝"/>
          <w:sz w:val="22"/>
          <w:szCs w:val="22"/>
        </w:rPr>
      </w:pPr>
    </w:p>
    <w:p w14:paraId="622D36F5" w14:textId="77777777" w:rsidR="001349E9" w:rsidRPr="00423CDE" w:rsidRDefault="006F55E5" w:rsidP="00E0181D">
      <w:pPr>
        <w:snapToGrid w:val="0"/>
        <w:spacing w:line="360" w:lineRule="exact"/>
        <w:ind w:firstLineChars="100" w:firstLine="254"/>
        <w:rPr>
          <w:rFonts w:ascii="ＭＳ ゴシック" w:eastAsia="ＭＳ ゴシック" w:hAnsi="ＭＳ ゴシック"/>
        </w:rPr>
      </w:pPr>
      <w:r w:rsidRPr="00423CDE">
        <w:rPr>
          <w:rFonts w:ascii="ＭＳ ゴシック" w:eastAsia="ＭＳ ゴシック" w:hAnsi="ＭＳ ゴシック" w:hint="eastAsia"/>
        </w:rPr>
        <w:t>(1)</w:t>
      </w:r>
      <w:r w:rsidR="00E0181D" w:rsidRPr="00423CDE">
        <w:rPr>
          <w:rFonts w:ascii="ＭＳ ゴシック" w:eastAsia="ＭＳ ゴシック" w:hAnsi="ＭＳ ゴシック" w:hint="eastAsia"/>
        </w:rPr>
        <w:t xml:space="preserve">　</w:t>
      </w:r>
      <w:r w:rsidR="000F0538" w:rsidRPr="00423CDE">
        <w:rPr>
          <w:rFonts w:ascii="ＭＳ ゴシック" w:eastAsia="ＭＳ ゴシック" w:hAnsi="ＭＳ ゴシック" w:hint="eastAsia"/>
        </w:rPr>
        <w:t>法人</w:t>
      </w:r>
      <w:r w:rsidRPr="00423CDE">
        <w:rPr>
          <w:rFonts w:ascii="ＭＳ ゴシック" w:eastAsia="ＭＳ ゴシック" w:hAnsi="ＭＳ ゴシック" w:hint="eastAsia"/>
        </w:rPr>
        <w:t>の連絡先（様式</w:t>
      </w:r>
      <w:r w:rsidR="00E30306" w:rsidRPr="00423CDE">
        <w:rPr>
          <w:rFonts w:ascii="ＭＳ ゴシック" w:eastAsia="ＭＳ ゴシック" w:hAnsi="ＭＳ ゴシック" w:hint="eastAsia"/>
        </w:rPr>
        <w:t>Ⅰ</w:t>
      </w:r>
      <w:r w:rsidR="000F0538" w:rsidRPr="00423CDE">
        <w:rPr>
          <w:rFonts w:ascii="ＭＳ ゴシック" w:eastAsia="ＭＳ ゴシック" w:hAnsi="ＭＳ ゴシック" w:hint="eastAsia"/>
        </w:rPr>
        <w:t>－１</w:t>
      </w:r>
      <w:r w:rsidRPr="00423CDE">
        <w:rPr>
          <w:rFonts w:ascii="ＭＳ ゴシック" w:eastAsia="ＭＳ ゴシック" w:hAnsi="ＭＳ ゴシック" w:hint="eastAsia"/>
        </w:rPr>
        <w:t>）(1部)</w:t>
      </w:r>
    </w:p>
    <w:p w14:paraId="7BA24CBC" w14:textId="77777777" w:rsidR="00261468" w:rsidRPr="00423CDE" w:rsidRDefault="00261468" w:rsidP="00E0181D">
      <w:pPr>
        <w:snapToGrid w:val="0"/>
        <w:spacing w:line="360" w:lineRule="exact"/>
        <w:ind w:firstLineChars="100" w:firstLine="254"/>
        <w:rPr>
          <w:rFonts w:ascii="ＭＳ ゴシック" w:eastAsia="ＭＳ ゴシック" w:hAnsi="ＭＳ ゴシック"/>
        </w:rPr>
      </w:pPr>
    </w:p>
    <w:p w14:paraId="1C66D28B" w14:textId="77777777" w:rsidR="001349E9" w:rsidRPr="00423CDE" w:rsidRDefault="006F55E5" w:rsidP="00E0181D">
      <w:pPr>
        <w:snapToGrid w:val="0"/>
        <w:spacing w:line="360" w:lineRule="exact"/>
        <w:ind w:leftChars="1" w:left="3" w:firstLineChars="100" w:firstLine="254"/>
        <w:rPr>
          <w:rFonts w:ascii="ＭＳ ゴシック" w:eastAsia="ＭＳ ゴシック" w:hAnsi="ＭＳ ゴシック"/>
        </w:rPr>
      </w:pPr>
      <w:r w:rsidRPr="00423CDE">
        <w:rPr>
          <w:rFonts w:ascii="ＭＳ ゴシック" w:eastAsia="ＭＳ ゴシック" w:hAnsi="ＭＳ ゴシック" w:hint="eastAsia"/>
        </w:rPr>
        <w:t>(2)</w:t>
      </w:r>
      <w:r w:rsidR="00E0181D" w:rsidRPr="00423CDE">
        <w:rPr>
          <w:rFonts w:ascii="ＭＳ ゴシック" w:eastAsia="ＭＳ ゴシック" w:hAnsi="ＭＳ ゴシック" w:hint="eastAsia"/>
        </w:rPr>
        <w:t xml:space="preserve">　</w:t>
      </w:r>
      <w:r w:rsidR="000F0538" w:rsidRPr="00423CDE">
        <w:rPr>
          <w:rFonts w:ascii="ＭＳ ゴシック" w:eastAsia="ＭＳ ゴシック" w:hAnsi="ＭＳ ゴシック" w:hint="eastAsia"/>
        </w:rPr>
        <w:t>法人</w:t>
      </w:r>
      <w:r w:rsidR="001349E9" w:rsidRPr="00423CDE">
        <w:rPr>
          <w:rFonts w:ascii="ＭＳ ゴシック" w:eastAsia="ＭＳ ゴシック" w:hAnsi="ＭＳ ゴシック" w:hint="eastAsia"/>
        </w:rPr>
        <w:t>の概要</w:t>
      </w:r>
      <w:r w:rsidR="00261468" w:rsidRPr="00423CDE">
        <w:rPr>
          <w:rFonts w:ascii="ＭＳ ゴシック" w:eastAsia="ＭＳ ゴシック" w:hAnsi="ＭＳ ゴシック" w:hint="eastAsia"/>
        </w:rPr>
        <w:t>・財務状況等</w:t>
      </w:r>
    </w:p>
    <w:p w14:paraId="2FA7D6EB" w14:textId="2075D2E3" w:rsidR="001349E9" w:rsidRPr="00423CDE" w:rsidRDefault="00EA68BF" w:rsidP="00E0181D">
      <w:pPr>
        <w:snapToGrid w:val="0"/>
        <w:spacing w:line="360" w:lineRule="exact"/>
        <w:ind w:leftChars="-1" w:left="527" w:hangingChars="227" w:hanging="530"/>
        <w:rPr>
          <w:rFonts w:ascii="ＭＳ 明朝" w:hAnsi="ＭＳ 明朝"/>
          <w:sz w:val="22"/>
          <w:szCs w:val="22"/>
        </w:rPr>
      </w:pPr>
      <w:r w:rsidRPr="00423CDE">
        <w:rPr>
          <w:rFonts w:ascii="ＭＳ 明朝" w:hAnsi="ＭＳ 明朝" w:hint="eastAsia"/>
          <w:sz w:val="22"/>
          <w:szCs w:val="22"/>
        </w:rPr>
        <w:t xml:space="preserve">　　</w:t>
      </w:r>
      <w:r w:rsidR="006F55E5" w:rsidRPr="00423CDE">
        <w:rPr>
          <w:rFonts w:ascii="ＭＳ 明朝" w:hAnsi="ＭＳ 明朝" w:hint="eastAsia"/>
          <w:sz w:val="22"/>
          <w:szCs w:val="22"/>
        </w:rPr>
        <w:t>①</w:t>
      </w:r>
      <w:r w:rsidR="000F0538" w:rsidRPr="00423CDE">
        <w:rPr>
          <w:rFonts w:ascii="ＭＳ 明朝" w:hAnsi="ＭＳ 明朝" w:hint="eastAsia"/>
          <w:sz w:val="22"/>
          <w:szCs w:val="22"/>
        </w:rPr>
        <w:t>法人</w:t>
      </w:r>
      <w:r w:rsidR="00AE7EF2" w:rsidRPr="00423CDE">
        <w:rPr>
          <w:rFonts w:ascii="ＭＳ 明朝" w:hAnsi="ＭＳ 明朝" w:hint="eastAsia"/>
          <w:sz w:val="22"/>
          <w:szCs w:val="22"/>
        </w:rPr>
        <w:t>の概要</w:t>
      </w:r>
      <w:r w:rsidR="00717DBF" w:rsidRPr="00423CDE">
        <w:rPr>
          <w:rFonts w:ascii="ＭＳ 明朝" w:hAnsi="ＭＳ 明朝" w:hint="eastAsia"/>
          <w:sz w:val="22"/>
          <w:szCs w:val="22"/>
        </w:rPr>
        <w:t>(</w:t>
      </w:r>
      <w:r w:rsidR="00061218" w:rsidRPr="00423CDE">
        <w:rPr>
          <w:rFonts w:ascii="ＭＳ 明朝" w:hAnsi="ＭＳ 明朝" w:hint="eastAsia"/>
          <w:sz w:val="22"/>
          <w:szCs w:val="22"/>
        </w:rPr>
        <w:t>10</w:t>
      </w:r>
      <w:r w:rsidR="00717DBF" w:rsidRPr="00423CDE">
        <w:rPr>
          <w:rFonts w:ascii="ＭＳ 明朝" w:hAnsi="ＭＳ 明朝" w:hint="eastAsia"/>
          <w:sz w:val="22"/>
          <w:szCs w:val="22"/>
        </w:rPr>
        <w:t>部)</w:t>
      </w:r>
    </w:p>
    <w:p w14:paraId="54ECC698" w14:textId="77777777" w:rsidR="001349E9" w:rsidRPr="00423CDE" w:rsidRDefault="001349E9" w:rsidP="00E0181D">
      <w:pPr>
        <w:snapToGrid w:val="0"/>
        <w:spacing w:line="360" w:lineRule="exact"/>
        <w:ind w:leftChars="-1" w:left="527" w:hangingChars="227" w:hanging="530"/>
        <w:rPr>
          <w:rFonts w:ascii="ＭＳ 明朝" w:hAnsi="ＭＳ 明朝"/>
          <w:sz w:val="22"/>
          <w:szCs w:val="22"/>
        </w:rPr>
      </w:pPr>
      <w:r w:rsidRPr="00423CDE">
        <w:rPr>
          <w:rFonts w:ascii="ＭＳ 明朝" w:hAnsi="ＭＳ 明朝" w:hint="eastAsia"/>
          <w:sz w:val="22"/>
          <w:szCs w:val="22"/>
        </w:rPr>
        <w:t xml:space="preserve">　　</w:t>
      </w:r>
      <w:r w:rsidR="006F55E5" w:rsidRPr="00423CDE">
        <w:rPr>
          <w:rFonts w:ascii="ＭＳ 明朝" w:hAnsi="ＭＳ 明朝" w:hint="eastAsia"/>
          <w:sz w:val="22"/>
          <w:szCs w:val="22"/>
        </w:rPr>
        <w:t>②</w:t>
      </w:r>
      <w:r w:rsidRPr="00423CDE">
        <w:rPr>
          <w:rFonts w:ascii="ＭＳ 明朝" w:hAnsi="ＭＳ 明朝" w:hint="eastAsia"/>
          <w:sz w:val="22"/>
          <w:szCs w:val="22"/>
        </w:rPr>
        <w:t>定款</w:t>
      </w:r>
      <w:r w:rsidR="00343DC6" w:rsidRPr="00423CDE">
        <w:rPr>
          <w:rFonts w:ascii="ＭＳ 明朝" w:hAnsi="ＭＳ 明朝" w:hint="eastAsia"/>
          <w:sz w:val="22"/>
          <w:szCs w:val="22"/>
        </w:rPr>
        <w:t>等</w:t>
      </w:r>
      <w:r w:rsidR="00717DBF" w:rsidRPr="00423CDE">
        <w:rPr>
          <w:rFonts w:ascii="ＭＳ 明朝" w:hAnsi="ＭＳ 明朝" w:hint="eastAsia"/>
          <w:sz w:val="22"/>
          <w:szCs w:val="22"/>
        </w:rPr>
        <w:t>（1部）</w:t>
      </w:r>
    </w:p>
    <w:p w14:paraId="1A8B8B2A" w14:textId="77777777" w:rsidR="00261468" w:rsidRPr="00423CDE" w:rsidRDefault="00261468" w:rsidP="00E0181D">
      <w:pPr>
        <w:snapToGrid w:val="0"/>
        <w:spacing w:line="360" w:lineRule="exact"/>
        <w:ind w:leftChars="-1" w:left="527" w:hangingChars="227" w:hanging="530"/>
        <w:rPr>
          <w:rFonts w:ascii="ＭＳ 明朝" w:hAnsi="ＭＳ 明朝"/>
          <w:sz w:val="22"/>
          <w:szCs w:val="22"/>
        </w:rPr>
      </w:pPr>
      <w:r w:rsidRPr="00423CDE">
        <w:rPr>
          <w:rFonts w:ascii="ＭＳ 明朝" w:hAnsi="ＭＳ 明朝" w:hint="eastAsia"/>
          <w:sz w:val="22"/>
          <w:szCs w:val="22"/>
        </w:rPr>
        <w:t xml:space="preserve">　　③最近</w:t>
      </w:r>
      <w:r w:rsidR="0036734A" w:rsidRPr="00423CDE">
        <w:rPr>
          <w:rFonts w:ascii="ＭＳ 明朝" w:hAnsi="ＭＳ 明朝" w:hint="eastAsia"/>
          <w:sz w:val="22"/>
          <w:szCs w:val="22"/>
        </w:rPr>
        <w:t>３</w:t>
      </w:r>
      <w:r w:rsidRPr="00423CDE">
        <w:rPr>
          <w:rFonts w:ascii="ＭＳ 明朝" w:hAnsi="ＭＳ 明朝" w:hint="eastAsia"/>
          <w:sz w:val="22"/>
          <w:szCs w:val="22"/>
        </w:rPr>
        <w:t>年間の決算書類（1部）</w:t>
      </w:r>
    </w:p>
    <w:p w14:paraId="76668AD8" w14:textId="77777777" w:rsidR="00261468" w:rsidRPr="00423CDE" w:rsidRDefault="00261468" w:rsidP="00E0181D">
      <w:pPr>
        <w:snapToGrid w:val="0"/>
        <w:spacing w:line="360" w:lineRule="exact"/>
        <w:ind w:leftChars="-1" w:left="527" w:hangingChars="227" w:hanging="530"/>
        <w:rPr>
          <w:rFonts w:ascii="ＭＳ 明朝" w:hAnsi="ＭＳ 明朝"/>
          <w:sz w:val="22"/>
          <w:szCs w:val="22"/>
        </w:rPr>
      </w:pPr>
      <w:r w:rsidRPr="00423CDE">
        <w:rPr>
          <w:rFonts w:ascii="ＭＳ 明朝" w:hAnsi="ＭＳ 明朝" w:hint="eastAsia"/>
          <w:sz w:val="22"/>
          <w:szCs w:val="22"/>
        </w:rPr>
        <w:t xml:space="preserve">　　④最近</w:t>
      </w:r>
      <w:r w:rsidR="0036734A" w:rsidRPr="00423CDE">
        <w:rPr>
          <w:rFonts w:ascii="ＭＳ 明朝" w:hAnsi="ＭＳ 明朝" w:hint="eastAsia"/>
          <w:sz w:val="22"/>
          <w:szCs w:val="22"/>
        </w:rPr>
        <w:t>３</w:t>
      </w:r>
      <w:r w:rsidRPr="00423CDE">
        <w:rPr>
          <w:rFonts w:ascii="ＭＳ 明朝" w:hAnsi="ＭＳ 明朝" w:hint="eastAsia"/>
          <w:sz w:val="22"/>
          <w:szCs w:val="22"/>
        </w:rPr>
        <w:t>年間の補助金、公的機関からの融資、寄付金等の状況（1部）</w:t>
      </w:r>
    </w:p>
    <w:p w14:paraId="56E97056" w14:textId="50BD4BD2" w:rsidR="00936279" w:rsidRPr="009E5587" w:rsidRDefault="00936279" w:rsidP="00936279">
      <w:pPr>
        <w:snapToGrid w:val="0"/>
        <w:spacing w:line="360" w:lineRule="exact"/>
        <w:ind w:leftChars="167" w:left="520" w:hangingChars="41" w:hanging="96"/>
        <w:rPr>
          <w:rFonts w:ascii="ＭＳ 明朝" w:hAnsi="ＭＳ 明朝"/>
          <w:sz w:val="22"/>
          <w:szCs w:val="22"/>
        </w:rPr>
      </w:pPr>
      <w:r w:rsidRPr="00423CDE">
        <w:rPr>
          <w:rFonts w:ascii="ＭＳ 明朝" w:hAnsi="ＭＳ 明朝" w:hint="eastAsia"/>
          <w:sz w:val="22"/>
          <w:szCs w:val="22"/>
        </w:rPr>
        <w:t>⑤男女共同参画及び女性活躍の推進に係る届出等（</w:t>
      </w:r>
      <w:r w:rsidR="00061218" w:rsidRPr="00423CDE">
        <w:rPr>
          <w:rFonts w:ascii="ＭＳ 明朝" w:hAnsi="ＭＳ 明朝" w:hint="eastAsia"/>
          <w:sz w:val="22"/>
          <w:szCs w:val="22"/>
        </w:rPr>
        <w:t>10</w:t>
      </w:r>
      <w:r w:rsidRPr="00423CDE">
        <w:rPr>
          <w:rFonts w:ascii="ＭＳ 明朝" w:hAnsi="ＭＳ 明朝" w:hint="eastAsia"/>
          <w:sz w:val="22"/>
          <w:szCs w:val="22"/>
        </w:rPr>
        <w:t>部</w:t>
      </w:r>
      <w:r w:rsidRPr="009E5587">
        <w:rPr>
          <w:rFonts w:ascii="ＭＳ 明朝" w:hAnsi="ＭＳ 明朝" w:hint="eastAsia"/>
          <w:sz w:val="22"/>
          <w:szCs w:val="22"/>
        </w:rPr>
        <w:t>）※評価申請する場合のみ</w:t>
      </w:r>
    </w:p>
    <w:p w14:paraId="5487746C" w14:textId="77777777" w:rsidR="00261468" w:rsidRPr="00061218" w:rsidRDefault="00261468" w:rsidP="00E0181D">
      <w:pPr>
        <w:snapToGrid w:val="0"/>
        <w:spacing w:line="360" w:lineRule="exact"/>
        <w:ind w:leftChars="-1" w:left="527" w:hangingChars="227" w:hanging="530"/>
        <w:rPr>
          <w:rFonts w:ascii="ＭＳ 明朝" w:hAnsi="ＭＳ 明朝"/>
          <w:sz w:val="22"/>
          <w:szCs w:val="22"/>
        </w:rPr>
      </w:pPr>
    </w:p>
    <w:p w14:paraId="6B8A43A0" w14:textId="77777777" w:rsidR="000F0538" w:rsidRPr="009E5587" w:rsidRDefault="001349E9" w:rsidP="00E0181D">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006F55E5" w:rsidRPr="009E5587">
        <w:rPr>
          <w:rFonts w:ascii="ＭＳ ゴシック" w:eastAsia="ＭＳ ゴシック" w:hAnsi="ＭＳ ゴシック" w:hint="eastAsia"/>
        </w:rPr>
        <w:t>(3)</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提案書の開示に係る意向申出書（様式Ⅰ－２）（１部）</w:t>
      </w:r>
    </w:p>
    <w:p w14:paraId="32513CA6" w14:textId="77777777" w:rsidR="000F0538" w:rsidRPr="009E5587" w:rsidRDefault="000F0538" w:rsidP="00E0181D">
      <w:pPr>
        <w:snapToGrid w:val="0"/>
        <w:spacing w:line="360" w:lineRule="exact"/>
        <w:ind w:leftChars="-1" w:left="573" w:hangingChars="227" w:hanging="576"/>
        <w:rPr>
          <w:rFonts w:ascii="ＭＳ ゴシック" w:eastAsia="ＭＳ ゴシック" w:hAnsi="ＭＳ ゴシック"/>
        </w:rPr>
      </w:pPr>
    </w:p>
    <w:p w14:paraId="719078F4" w14:textId="77777777" w:rsidR="00C36DE3" w:rsidRPr="009E5587" w:rsidRDefault="000F0538" w:rsidP="00E0181D">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w:t>
      </w:r>
      <w:r w:rsidR="00E0181D" w:rsidRPr="009E5587">
        <w:rPr>
          <w:rFonts w:ascii="ＭＳ ゴシック" w:eastAsia="ＭＳ ゴシック" w:hAnsi="ＭＳ ゴシック" w:hint="eastAsia"/>
        </w:rPr>
        <w:t xml:space="preserve">　</w:t>
      </w:r>
      <w:r w:rsidR="00C36DE3" w:rsidRPr="009E5587">
        <w:rPr>
          <w:rFonts w:ascii="ＭＳ ゴシック" w:eastAsia="ＭＳ ゴシック" w:hAnsi="ＭＳ ゴシック" w:hint="eastAsia"/>
        </w:rPr>
        <w:t>法人の</w:t>
      </w:r>
      <w:r w:rsidR="001349E9" w:rsidRPr="009E5587">
        <w:rPr>
          <w:rFonts w:ascii="ＭＳ ゴシック" w:eastAsia="ＭＳ ゴシック" w:hAnsi="ＭＳ ゴシック" w:hint="eastAsia"/>
        </w:rPr>
        <w:t>子育て支援関連事業</w:t>
      </w:r>
      <w:r w:rsidR="00C36DE3" w:rsidRPr="009E5587">
        <w:rPr>
          <w:rFonts w:ascii="ＭＳ ゴシック" w:eastAsia="ＭＳ ゴシック" w:hAnsi="ＭＳ ゴシック" w:hint="eastAsia"/>
        </w:rPr>
        <w:t>について</w:t>
      </w:r>
      <w:r w:rsidR="00AE7EF2" w:rsidRPr="009E5587">
        <w:rPr>
          <w:rFonts w:ascii="ＭＳ ゴシック" w:eastAsia="ＭＳ ゴシック" w:hAnsi="ＭＳ ゴシック" w:hint="eastAsia"/>
        </w:rPr>
        <w:t>の考え方、</w:t>
      </w:r>
      <w:r w:rsidR="001254C3" w:rsidRPr="009E5587">
        <w:rPr>
          <w:rFonts w:ascii="ＭＳ ゴシック" w:eastAsia="ＭＳ ゴシック" w:hAnsi="ＭＳ ゴシック" w:hint="eastAsia"/>
        </w:rPr>
        <w:t>活動</w:t>
      </w:r>
      <w:r w:rsidR="001349E9" w:rsidRPr="009E5587">
        <w:rPr>
          <w:rFonts w:ascii="ＭＳ ゴシック" w:eastAsia="ＭＳ ゴシック" w:hAnsi="ＭＳ ゴシック" w:hint="eastAsia"/>
        </w:rPr>
        <w:t>実績</w:t>
      </w:r>
      <w:r w:rsidR="00AE7EF2" w:rsidRPr="009E5587">
        <w:rPr>
          <w:rFonts w:ascii="ＭＳ ゴシック" w:eastAsia="ＭＳ ゴシック" w:hAnsi="ＭＳ ゴシック" w:hint="eastAsia"/>
        </w:rPr>
        <w:t>報告等</w:t>
      </w:r>
      <w:r w:rsidR="001254C3" w:rsidRPr="009E5587">
        <w:rPr>
          <w:rFonts w:ascii="ＭＳ ゴシック" w:eastAsia="ＭＳ ゴシック" w:hAnsi="ＭＳ ゴシック" w:hint="eastAsia"/>
        </w:rPr>
        <w:t>（様式Ⅱ）</w:t>
      </w:r>
    </w:p>
    <w:p w14:paraId="4E7D21E0" w14:textId="1D6D9D39" w:rsidR="001349E9" w:rsidRPr="00423CDE" w:rsidRDefault="00343DC6" w:rsidP="00E0181D">
      <w:pPr>
        <w:snapToGrid w:val="0"/>
        <w:spacing w:line="360" w:lineRule="exact"/>
        <w:ind w:leftChars="224" w:left="568" w:firstLineChars="2829" w:firstLine="7175"/>
        <w:jc w:val="right"/>
        <w:rPr>
          <w:rFonts w:ascii="ＭＳ 明朝" w:hAnsi="ＭＳ 明朝"/>
          <w:sz w:val="22"/>
          <w:szCs w:val="22"/>
        </w:rPr>
      </w:pPr>
      <w:r w:rsidRPr="009E5587">
        <w:rPr>
          <w:rFonts w:ascii="ＭＳ ゴシック" w:eastAsia="ＭＳ ゴシック" w:hAnsi="ＭＳ ゴシック" w:hint="eastAsia"/>
        </w:rPr>
        <w:t>（</w:t>
      </w:r>
      <w:r w:rsidR="00061218" w:rsidRPr="00423CDE">
        <w:rPr>
          <w:rFonts w:ascii="ＭＳ 明朝" w:hAnsi="ＭＳ 明朝" w:hint="eastAsia"/>
          <w:sz w:val="22"/>
          <w:szCs w:val="22"/>
        </w:rPr>
        <w:t>10</w:t>
      </w:r>
      <w:r w:rsidR="001349E9" w:rsidRPr="00423CDE">
        <w:rPr>
          <w:rFonts w:ascii="ＭＳ ゴシック" w:eastAsia="ＭＳ ゴシック" w:hAnsi="ＭＳ ゴシック" w:hint="eastAsia"/>
        </w:rPr>
        <w:t>部</w:t>
      </w:r>
      <w:r w:rsidRPr="00423CDE">
        <w:rPr>
          <w:rFonts w:ascii="ＭＳ ゴシック" w:eastAsia="ＭＳ ゴシック" w:hAnsi="ＭＳ ゴシック" w:hint="eastAsia"/>
        </w:rPr>
        <w:t>）</w:t>
      </w:r>
    </w:p>
    <w:p w14:paraId="31896452" w14:textId="1FA1E1B0" w:rsidR="001349E9" w:rsidRPr="00423CDE" w:rsidRDefault="001349E9" w:rsidP="00E0181D">
      <w:pPr>
        <w:snapToGrid w:val="0"/>
        <w:spacing w:line="360" w:lineRule="exact"/>
        <w:ind w:leftChars="-1" w:left="573" w:hangingChars="227" w:hanging="576"/>
        <w:rPr>
          <w:rFonts w:ascii="ＭＳ ゴシック" w:eastAsia="ＭＳ ゴシック" w:hAnsi="ＭＳ ゴシック"/>
        </w:rPr>
      </w:pPr>
      <w:r w:rsidRPr="00423CDE">
        <w:rPr>
          <w:rFonts w:ascii="ＭＳ ゴシック" w:eastAsia="ＭＳ ゴシック" w:hAnsi="ＭＳ ゴシック" w:hint="eastAsia"/>
        </w:rPr>
        <w:t xml:space="preserve"> </w:t>
      </w:r>
      <w:r w:rsidR="000F0538" w:rsidRPr="00423CDE">
        <w:rPr>
          <w:rFonts w:ascii="ＭＳ ゴシック" w:eastAsia="ＭＳ ゴシック" w:hAnsi="ＭＳ ゴシック" w:hint="eastAsia"/>
        </w:rPr>
        <w:t xml:space="preserve"> (5</w:t>
      </w:r>
      <w:r w:rsidR="006F55E5" w:rsidRPr="00423CDE">
        <w:rPr>
          <w:rFonts w:ascii="ＭＳ ゴシック" w:eastAsia="ＭＳ ゴシック" w:hAnsi="ＭＳ ゴシック" w:hint="eastAsia"/>
        </w:rPr>
        <w:t>)</w:t>
      </w:r>
      <w:r w:rsidR="00E0181D" w:rsidRPr="00423CDE">
        <w:rPr>
          <w:rFonts w:ascii="ＭＳ ゴシック" w:eastAsia="ＭＳ ゴシック" w:hAnsi="ＭＳ ゴシック" w:hint="eastAsia"/>
        </w:rPr>
        <w:t xml:space="preserve">　</w:t>
      </w:r>
      <w:r w:rsidRPr="00423CDE">
        <w:rPr>
          <w:rFonts w:ascii="ＭＳ ゴシック" w:eastAsia="ＭＳ ゴシック" w:hAnsi="ＭＳ ゴシック" w:hint="eastAsia"/>
        </w:rPr>
        <w:t>事業運営に関する計画</w:t>
      </w:r>
      <w:r w:rsidR="00EA68BF" w:rsidRPr="00423CDE">
        <w:rPr>
          <w:rFonts w:ascii="ＭＳ ゴシック" w:eastAsia="ＭＳ ゴシック" w:hAnsi="ＭＳ ゴシック" w:hint="eastAsia"/>
        </w:rPr>
        <w:t>（各</w:t>
      </w:r>
      <w:r w:rsidR="00061218" w:rsidRPr="00423CDE">
        <w:rPr>
          <w:rFonts w:ascii="ＭＳ 明朝" w:hAnsi="ＭＳ 明朝" w:hint="eastAsia"/>
          <w:sz w:val="22"/>
          <w:szCs w:val="22"/>
        </w:rPr>
        <w:t>10</w:t>
      </w:r>
      <w:r w:rsidR="00EA68BF" w:rsidRPr="00423CDE">
        <w:rPr>
          <w:rFonts w:ascii="ＭＳ ゴシック" w:eastAsia="ＭＳ ゴシック" w:hAnsi="ＭＳ ゴシック" w:hint="eastAsia"/>
        </w:rPr>
        <w:t>部）</w:t>
      </w:r>
    </w:p>
    <w:p w14:paraId="7EDA5E60" w14:textId="2F1B1018" w:rsidR="001349E9" w:rsidRPr="00423CDE" w:rsidRDefault="001349E9" w:rsidP="00E0181D">
      <w:pPr>
        <w:snapToGrid w:val="0"/>
        <w:spacing w:line="360" w:lineRule="exact"/>
        <w:ind w:leftChars="-1" w:left="527" w:hangingChars="227" w:hanging="530"/>
        <w:rPr>
          <w:rFonts w:ascii="ＭＳ 明朝" w:hAnsi="ＭＳ 明朝"/>
          <w:sz w:val="22"/>
          <w:szCs w:val="22"/>
        </w:rPr>
      </w:pPr>
      <w:r w:rsidRPr="00423CDE">
        <w:rPr>
          <w:rFonts w:ascii="ＭＳ 明朝" w:hAnsi="ＭＳ 明朝" w:hint="eastAsia"/>
          <w:sz w:val="22"/>
          <w:szCs w:val="22"/>
        </w:rPr>
        <w:t xml:space="preserve">　　①</w:t>
      </w:r>
      <w:r w:rsidR="00865DA8" w:rsidRPr="00423CDE">
        <w:rPr>
          <w:rFonts w:ascii="ＭＳ 明朝" w:hAnsi="ＭＳ 明朝" w:hint="eastAsia"/>
          <w:sz w:val="22"/>
          <w:szCs w:val="22"/>
        </w:rPr>
        <w:t>港南</w:t>
      </w:r>
      <w:r w:rsidR="001254C3" w:rsidRPr="00423CDE">
        <w:rPr>
          <w:rFonts w:ascii="ＭＳ 明朝" w:hAnsi="ＭＳ 明朝" w:hint="eastAsia"/>
          <w:sz w:val="22"/>
          <w:szCs w:val="22"/>
        </w:rPr>
        <w:t>区</w:t>
      </w:r>
      <w:r w:rsidRPr="00423CDE">
        <w:rPr>
          <w:rFonts w:ascii="ＭＳ 明朝" w:hAnsi="ＭＳ 明朝" w:hint="eastAsia"/>
          <w:sz w:val="22"/>
          <w:szCs w:val="22"/>
        </w:rPr>
        <w:t>地域子育て支援拠点運営の理念</w:t>
      </w:r>
      <w:r w:rsidR="00EA68BF" w:rsidRPr="00423CDE">
        <w:rPr>
          <w:rFonts w:ascii="ＭＳ 明朝" w:hAnsi="ＭＳ 明朝" w:hint="eastAsia"/>
          <w:sz w:val="22"/>
          <w:szCs w:val="22"/>
        </w:rPr>
        <w:t xml:space="preserve">　　　　　</w:t>
      </w:r>
      <w:r w:rsidR="00AE7EF2" w:rsidRPr="00423CDE">
        <w:rPr>
          <w:rFonts w:ascii="ＭＳ 明朝" w:hAnsi="ＭＳ 明朝" w:hint="eastAsia"/>
          <w:sz w:val="22"/>
          <w:szCs w:val="22"/>
        </w:rPr>
        <w:t xml:space="preserve">　　</w:t>
      </w:r>
      <w:r w:rsidR="00EA68BF" w:rsidRPr="00423CDE">
        <w:rPr>
          <w:rFonts w:ascii="ＭＳ 明朝" w:hAnsi="ＭＳ 明朝" w:hint="eastAsia"/>
          <w:sz w:val="22"/>
          <w:szCs w:val="22"/>
        </w:rPr>
        <w:t xml:space="preserve">　（様式Ⅲ-1）</w:t>
      </w:r>
    </w:p>
    <w:p w14:paraId="1A6378BF"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423CDE">
        <w:rPr>
          <w:rFonts w:ascii="ＭＳ 明朝" w:hAnsi="ＭＳ 明朝" w:hint="eastAsia"/>
          <w:sz w:val="22"/>
          <w:szCs w:val="22"/>
          <w:lang w:eastAsia="zh-TW"/>
        </w:rPr>
        <w:t xml:space="preserve">    ②経営方針</w:t>
      </w:r>
      <w:r w:rsidR="00EA68BF" w:rsidRPr="00423CDE">
        <w:rPr>
          <w:rFonts w:ascii="ＭＳ 明朝" w:hAnsi="ＭＳ 明朝" w:hint="eastAsia"/>
          <w:sz w:val="22"/>
          <w:szCs w:val="22"/>
          <w:lang w:eastAsia="zh-TW"/>
        </w:rPr>
        <w:t xml:space="preserve">　　　　　　　　　　　　　　　　　　　</w:t>
      </w:r>
      <w:r w:rsidR="00AE7EF2" w:rsidRPr="00423CDE">
        <w:rPr>
          <w:rFonts w:ascii="ＭＳ 明朝" w:hAnsi="ＭＳ 明朝" w:hint="eastAsia"/>
          <w:sz w:val="22"/>
          <w:szCs w:val="22"/>
        </w:rPr>
        <w:t xml:space="preserve">　　</w:t>
      </w:r>
      <w:r w:rsidR="00EA68BF" w:rsidRPr="00423CDE">
        <w:rPr>
          <w:rFonts w:ascii="ＭＳ 明朝" w:hAnsi="ＭＳ 明朝" w:hint="eastAsia"/>
          <w:sz w:val="22"/>
          <w:szCs w:val="22"/>
          <w:lang w:eastAsia="zh-TW"/>
        </w:rPr>
        <w:t>（様式Ⅲ-</w:t>
      </w:r>
      <w:r w:rsidR="00EA68BF" w:rsidRPr="00597124">
        <w:rPr>
          <w:rFonts w:ascii="ＭＳ 明朝" w:hAnsi="ＭＳ 明朝" w:hint="eastAsia"/>
          <w:sz w:val="22"/>
          <w:szCs w:val="22"/>
          <w:lang w:eastAsia="zh-TW"/>
        </w:rPr>
        <w:t>2）</w:t>
      </w:r>
    </w:p>
    <w:p w14:paraId="751BF234"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4C27A548"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27FCA6AE"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22932DCA"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03506A4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F0A4C6F"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092316F8"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2234EE01"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639B61E5"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5B077D9C"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496AA755"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1BA243AB"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3B0ABE27"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262DBF80"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50F0B009" w14:textId="77777777">
        <w:tc>
          <w:tcPr>
            <w:tcW w:w="1886" w:type="dxa"/>
            <w:gridSpan w:val="2"/>
            <w:shd w:val="clear" w:color="auto" w:fill="99CC00"/>
          </w:tcPr>
          <w:p w14:paraId="4418697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848B7EA"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05E2A3D" w14:textId="77777777">
        <w:trPr>
          <w:cantSplit/>
        </w:trPr>
        <w:tc>
          <w:tcPr>
            <w:tcW w:w="990" w:type="dxa"/>
            <w:vMerge w:val="restart"/>
            <w:shd w:val="clear" w:color="auto" w:fill="99CC00"/>
          </w:tcPr>
          <w:p w14:paraId="3C9E2F9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430824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0719497"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B31AE8" w14:textId="77777777">
        <w:trPr>
          <w:cantSplit/>
        </w:trPr>
        <w:tc>
          <w:tcPr>
            <w:tcW w:w="990" w:type="dxa"/>
            <w:vMerge/>
            <w:shd w:val="clear" w:color="auto" w:fill="99CC00"/>
          </w:tcPr>
          <w:p w14:paraId="678747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047FDA2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77338DA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1904D1B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66278B5" w14:textId="77777777">
        <w:trPr>
          <w:cantSplit/>
        </w:trPr>
        <w:tc>
          <w:tcPr>
            <w:tcW w:w="990" w:type="dxa"/>
            <w:vMerge/>
            <w:shd w:val="clear" w:color="auto" w:fill="99CC00"/>
          </w:tcPr>
          <w:p w14:paraId="75BA6CF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51A1D31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4AB16469" w14:textId="77777777">
        <w:trPr>
          <w:cantSplit/>
        </w:trPr>
        <w:tc>
          <w:tcPr>
            <w:tcW w:w="990" w:type="dxa"/>
            <w:vMerge/>
            <w:shd w:val="clear" w:color="auto" w:fill="99CC00"/>
          </w:tcPr>
          <w:p w14:paraId="3ABDA1E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2A89A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0D1F0B" w14:textId="77777777">
        <w:trPr>
          <w:cantSplit/>
          <w:trHeight w:val="555"/>
        </w:trPr>
        <w:tc>
          <w:tcPr>
            <w:tcW w:w="990" w:type="dxa"/>
            <w:vMerge w:val="restart"/>
            <w:shd w:val="clear" w:color="auto" w:fill="99CC00"/>
          </w:tcPr>
          <w:p w14:paraId="1265DC0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BDBCC0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38432749" w14:textId="77777777">
        <w:trPr>
          <w:cantSplit/>
          <w:trHeight w:val="690"/>
        </w:trPr>
        <w:tc>
          <w:tcPr>
            <w:tcW w:w="990" w:type="dxa"/>
            <w:vMerge/>
            <w:shd w:val="clear" w:color="auto" w:fill="99CC00"/>
          </w:tcPr>
          <w:p w14:paraId="556C9C5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78AD31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EF75CB" w14:textId="77777777">
        <w:trPr>
          <w:cantSplit/>
          <w:trHeight w:val="570"/>
        </w:trPr>
        <w:tc>
          <w:tcPr>
            <w:tcW w:w="990" w:type="dxa"/>
            <w:vMerge/>
            <w:shd w:val="clear" w:color="auto" w:fill="99CC00"/>
          </w:tcPr>
          <w:p w14:paraId="0346FFA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4EAE92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72EAC2B3" w14:textId="77777777">
        <w:trPr>
          <w:cantSplit/>
          <w:trHeight w:val="452"/>
        </w:trPr>
        <w:tc>
          <w:tcPr>
            <w:tcW w:w="990" w:type="dxa"/>
            <w:vMerge/>
            <w:shd w:val="clear" w:color="auto" w:fill="99CC00"/>
          </w:tcPr>
          <w:p w14:paraId="4086C1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3FE99F2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7594F800" w14:textId="77777777">
        <w:trPr>
          <w:cantSplit/>
          <w:trHeight w:val="505"/>
        </w:trPr>
        <w:tc>
          <w:tcPr>
            <w:tcW w:w="990" w:type="dxa"/>
            <w:vMerge/>
            <w:shd w:val="clear" w:color="auto" w:fill="99CC00"/>
          </w:tcPr>
          <w:p w14:paraId="333C386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7B9274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6EFB1AF9"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3246AFC7"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5CD23FBB"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08E3CBF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261587B2"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230388E3"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59A74268" w14:textId="01617A1F"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 xml:space="preserve">代表者職氏名 　　　　　　　　　　　　</w:t>
      </w:r>
    </w:p>
    <w:p w14:paraId="00AB76BD" w14:textId="77777777" w:rsidR="00E0181D" w:rsidRPr="00C644BF" w:rsidRDefault="00E0181D" w:rsidP="00E0181D">
      <w:pPr>
        <w:snapToGrid w:val="0"/>
        <w:spacing w:beforeLines="50" w:before="163" w:afterLines="50" w:after="163"/>
        <w:jc w:val="left"/>
        <w:rPr>
          <w:rFonts w:ascii="ＭＳ 明朝" w:hAnsi="ＭＳ 明朝"/>
        </w:rPr>
      </w:pPr>
    </w:p>
    <w:p w14:paraId="4CF6D3CD"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34284095"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33EEFE32"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00865DA8" w:rsidRPr="00423CDE">
        <w:rPr>
          <w:rFonts w:ascii="ＭＳ 明朝" w:hAnsi="ＭＳ 明朝" w:hint="eastAsia"/>
          <w:sz w:val="22"/>
        </w:rPr>
        <w:t>港南</w:t>
      </w:r>
      <w:r w:rsidRPr="00423CDE">
        <w:rPr>
          <w:rFonts w:ascii="ＭＳ 明朝" w:hAnsi="ＭＳ 明朝" w:hint="eastAsia"/>
          <w:sz w:val="22"/>
        </w:rPr>
        <w:t>区地</w:t>
      </w:r>
      <w:r w:rsidRPr="00C644BF">
        <w:rPr>
          <w:rFonts w:ascii="ＭＳ 明朝" w:hAnsi="ＭＳ 明朝" w:hint="eastAsia"/>
          <w:sz w:val="22"/>
        </w:rPr>
        <w:t>域子育て支援拠点運営法人選定</w:t>
      </w:r>
    </w:p>
    <w:p w14:paraId="31C7D2D4"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60DF4C98"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8A5807" w14:textId="77777777" w:rsidR="009378CB" w:rsidRPr="00C644BF" w:rsidRDefault="009378CB" w:rsidP="009378CB">
      <w:pPr>
        <w:snapToGrid w:val="0"/>
        <w:spacing w:beforeLines="50" w:before="163" w:afterLines="50" w:after="163"/>
        <w:jc w:val="left"/>
        <w:rPr>
          <w:rFonts w:ascii="ＭＳ 明朝" w:hAnsi="ＭＳ 明朝"/>
          <w:sz w:val="22"/>
        </w:rPr>
      </w:pPr>
    </w:p>
    <w:p w14:paraId="63600B90"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6A87970"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3847ADA2"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4AC5291F"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08C777D0"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674C091A"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6B06208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651AE56F"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53E0C00B"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70345556"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2BAC14D"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196609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2D513FA" wp14:editId="1545883E">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FAA2" id="Rectangle 91" o:spid="_x0000_s1026" style="position:absolute;left:0;text-align:left;margin-left:5.65pt;margin-top:6.05pt;width:476.25pt;height:6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ueSdzy&#10;AgAAPwYAAA4AAAAAAAAAAAAAAAAALgIAAGRycy9lMm9Eb2MueG1sUEsBAi0AFAAGAAgAAAAhAB9+&#10;PEDfAAAACgEAAA8AAAAAAAAAAAAAAAAATAUAAGRycy9kb3ducmV2LnhtbFBLBQYAAAAABAAEAPMA&#10;AABYBgAAAAA=&#10;" filled="f">
                <v:textbox inset="5.85pt,.7pt,5.85pt,.7pt"/>
              </v:rect>
            </w:pict>
          </mc:Fallback>
        </mc:AlternateContent>
      </w:r>
      <w:r w:rsidR="00F35CE0" w:rsidRPr="00597124">
        <w:rPr>
          <w:rFonts w:ascii="ＭＳ 明朝" w:hAnsi="ＭＳ 明朝" w:hint="eastAsia"/>
        </w:rPr>
        <w:t xml:space="preserve">　　</w:t>
      </w:r>
    </w:p>
    <w:p w14:paraId="310474D8"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13036334" w14:textId="77777777" w:rsidR="00F35CE0" w:rsidRPr="00597124" w:rsidRDefault="00F35CE0" w:rsidP="00F35CE0">
      <w:pPr>
        <w:snapToGrid w:val="0"/>
        <w:spacing w:line="200" w:lineRule="atLeast"/>
        <w:ind w:left="507"/>
        <w:rPr>
          <w:rFonts w:ascii="ＭＳ 明朝" w:hAnsi="ＭＳ 明朝"/>
          <w:sz w:val="22"/>
          <w:szCs w:val="22"/>
        </w:rPr>
      </w:pPr>
    </w:p>
    <w:p w14:paraId="0401887A" w14:textId="77777777" w:rsidR="00F35CE0" w:rsidRPr="00597124" w:rsidRDefault="00F35CE0" w:rsidP="00F35CE0">
      <w:pPr>
        <w:snapToGrid w:val="0"/>
        <w:spacing w:line="200" w:lineRule="atLeast"/>
        <w:ind w:left="507"/>
        <w:rPr>
          <w:rFonts w:ascii="ＭＳ 明朝" w:hAnsi="ＭＳ 明朝"/>
          <w:sz w:val="22"/>
          <w:szCs w:val="22"/>
        </w:rPr>
      </w:pPr>
    </w:p>
    <w:p w14:paraId="49DD67D8" w14:textId="77777777" w:rsidR="00F35CE0" w:rsidRPr="00597124" w:rsidRDefault="00F35CE0" w:rsidP="00F35CE0">
      <w:pPr>
        <w:snapToGrid w:val="0"/>
        <w:spacing w:line="200" w:lineRule="atLeast"/>
        <w:ind w:left="507"/>
        <w:rPr>
          <w:rFonts w:ascii="ＭＳ 明朝" w:hAnsi="ＭＳ 明朝"/>
          <w:sz w:val="22"/>
          <w:szCs w:val="22"/>
        </w:rPr>
      </w:pPr>
    </w:p>
    <w:p w14:paraId="4DE593CC" w14:textId="77777777" w:rsidR="00F35CE0" w:rsidRPr="00597124" w:rsidRDefault="00F35CE0" w:rsidP="00F35CE0">
      <w:pPr>
        <w:snapToGrid w:val="0"/>
        <w:spacing w:line="200" w:lineRule="atLeast"/>
        <w:ind w:left="507"/>
        <w:rPr>
          <w:rFonts w:ascii="ＭＳ 明朝" w:hAnsi="ＭＳ 明朝"/>
          <w:sz w:val="22"/>
          <w:szCs w:val="22"/>
        </w:rPr>
      </w:pPr>
    </w:p>
    <w:p w14:paraId="7B63DA23" w14:textId="77777777" w:rsidR="00F35CE0" w:rsidRPr="00597124" w:rsidRDefault="00F35CE0" w:rsidP="00F35CE0">
      <w:pPr>
        <w:snapToGrid w:val="0"/>
        <w:spacing w:line="200" w:lineRule="atLeast"/>
        <w:ind w:left="507"/>
        <w:rPr>
          <w:rFonts w:ascii="ＭＳ 明朝" w:hAnsi="ＭＳ 明朝"/>
          <w:sz w:val="22"/>
          <w:szCs w:val="22"/>
        </w:rPr>
      </w:pPr>
    </w:p>
    <w:p w14:paraId="40B47989" w14:textId="77777777" w:rsidR="00F35CE0" w:rsidRPr="00597124" w:rsidRDefault="00F35CE0" w:rsidP="00F35CE0">
      <w:pPr>
        <w:snapToGrid w:val="0"/>
        <w:spacing w:line="200" w:lineRule="atLeast"/>
        <w:ind w:left="507"/>
        <w:rPr>
          <w:rFonts w:ascii="ＭＳ 明朝" w:hAnsi="ＭＳ 明朝"/>
          <w:sz w:val="22"/>
          <w:szCs w:val="22"/>
        </w:rPr>
      </w:pPr>
    </w:p>
    <w:p w14:paraId="66A74A51" w14:textId="77777777" w:rsidR="00F35CE0" w:rsidRPr="00597124" w:rsidRDefault="00F35CE0" w:rsidP="00F35CE0">
      <w:pPr>
        <w:snapToGrid w:val="0"/>
        <w:spacing w:line="200" w:lineRule="atLeast"/>
        <w:ind w:left="507"/>
        <w:rPr>
          <w:rFonts w:ascii="ＭＳ 明朝" w:hAnsi="ＭＳ 明朝"/>
          <w:sz w:val="22"/>
          <w:szCs w:val="22"/>
        </w:rPr>
      </w:pPr>
    </w:p>
    <w:p w14:paraId="3ADB058E" w14:textId="77777777" w:rsidR="00F35CE0" w:rsidRPr="00597124" w:rsidRDefault="00F35CE0" w:rsidP="00F35CE0">
      <w:pPr>
        <w:snapToGrid w:val="0"/>
        <w:spacing w:line="200" w:lineRule="atLeast"/>
        <w:ind w:left="507"/>
        <w:rPr>
          <w:rFonts w:ascii="ＭＳ 明朝" w:hAnsi="ＭＳ 明朝"/>
          <w:sz w:val="22"/>
          <w:szCs w:val="22"/>
        </w:rPr>
      </w:pPr>
    </w:p>
    <w:p w14:paraId="7F70E349" w14:textId="77777777" w:rsidR="00F35CE0" w:rsidRPr="00597124" w:rsidRDefault="00F35CE0" w:rsidP="00F35CE0">
      <w:pPr>
        <w:snapToGrid w:val="0"/>
        <w:spacing w:line="200" w:lineRule="atLeast"/>
        <w:ind w:left="507"/>
        <w:rPr>
          <w:rFonts w:ascii="ＭＳ 明朝" w:hAnsi="ＭＳ 明朝"/>
          <w:sz w:val="22"/>
          <w:szCs w:val="22"/>
        </w:rPr>
      </w:pPr>
    </w:p>
    <w:p w14:paraId="28CC6B65" w14:textId="77777777" w:rsidR="00F35CE0" w:rsidRPr="00597124" w:rsidRDefault="00F35CE0" w:rsidP="00F35CE0">
      <w:pPr>
        <w:snapToGrid w:val="0"/>
        <w:spacing w:line="200" w:lineRule="atLeast"/>
        <w:ind w:left="507"/>
        <w:rPr>
          <w:rFonts w:ascii="ＭＳ 明朝" w:hAnsi="ＭＳ 明朝"/>
          <w:sz w:val="22"/>
          <w:szCs w:val="22"/>
        </w:rPr>
      </w:pPr>
    </w:p>
    <w:p w14:paraId="4540CF8B" w14:textId="77777777" w:rsidR="00F35CE0" w:rsidRPr="00597124" w:rsidRDefault="00F35CE0" w:rsidP="00F35CE0">
      <w:pPr>
        <w:snapToGrid w:val="0"/>
        <w:spacing w:line="200" w:lineRule="atLeast"/>
        <w:ind w:left="507"/>
        <w:rPr>
          <w:rFonts w:ascii="ＭＳ 明朝" w:hAnsi="ＭＳ 明朝"/>
          <w:sz w:val="22"/>
          <w:szCs w:val="22"/>
        </w:rPr>
      </w:pPr>
    </w:p>
    <w:p w14:paraId="6266D6C5" w14:textId="77777777" w:rsidR="00F35CE0" w:rsidRPr="00597124" w:rsidRDefault="00F35CE0" w:rsidP="00F35CE0">
      <w:pPr>
        <w:snapToGrid w:val="0"/>
        <w:spacing w:line="200" w:lineRule="atLeast"/>
        <w:ind w:left="507"/>
        <w:rPr>
          <w:rFonts w:ascii="ＭＳ 明朝" w:hAnsi="ＭＳ 明朝"/>
          <w:sz w:val="22"/>
          <w:szCs w:val="22"/>
        </w:rPr>
      </w:pPr>
    </w:p>
    <w:p w14:paraId="1E4A2427"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97124" w:rsidRDefault="00F35CE0" w:rsidP="00F35CE0">
      <w:pPr>
        <w:snapToGrid w:val="0"/>
        <w:spacing w:line="200" w:lineRule="atLeast"/>
        <w:ind w:left="507"/>
        <w:rPr>
          <w:rFonts w:ascii="ＭＳ 明朝" w:hAnsi="ＭＳ 明朝"/>
          <w:sz w:val="22"/>
          <w:szCs w:val="22"/>
        </w:rPr>
      </w:pPr>
    </w:p>
    <w:p w14:paraId="1314A5B1" w14:textId="77777777" w:rsidR="00F35CE0" w:rsidRPr="00597124" w:rsidRDefault="00F35CE0" w:rsidP="00F35CE0">
      <w:pPr>
        <w:snapToGrid w:val="0"/>
        <w:spacing w:line="200" w:lineRule="atLeast"/>
        <w:ind w:left="507"/>
        <w:rPr>
          <w:rFonts w:ascii="ＭＳ 明朝" w:hAnsi="ＭＳ 明朝"/>
          <w:sz w:val="22"/>
          <w:szCs w:val="22"/>
        </w:rPr>
      </w:pPr>
    </w:p>
    <w:p w14:paraId="1A2540E2" w14:textId="77777777" w:rsidR="00F35CE0" w:rsidRPr="00597124" w:rsidRDefault="00F35CE0" w:rsidP="00F35CE0">
      <w:pPr>
        <w:snapToGrid w:val="0"/>
        <w:spacing w:line="200" w:lineRule="atLeast"/>
        <w:ind w:left="507"/>
        <w:rPr>
          <w:rFonts w:ascii="ＭＳ 明朝" w:hAnsi="ＭＳ 明朝"/>
          <w:sz w:val="22"/>
          <w:szCs w:val="22"/>
        </w:rPr>
      </w:pPr>
    </w:p>
    <w:p w14:paraId="2236DFD1" w14:textId="77777777" w:rsidR="00F35CE0" w:rsidRPr="00597124" w:rsidRDefault="00F35CE0" w:rsidP="00F35CE0">
      <w:pPr>
        <w:snapToGrid w:val="0"/>
        <w:spacing w:line="200" w:lineRule="atLeast"/>
        <w:ind w:left="507"/>
        <w:rPr>
          <w:rFonts w:ascii="ＭＳ 明朝" w:hAnsi="ＭＳ 明朝"/>
          <w:sz w:val="22"/>
          <w:szCs w:val="22"/>
        </w:rPr>
      </w:pPr>
    </w:p>
    <w:p w14:paraId="2E3513DE" w14:textId="77777777" w:rsidR="00F35CE0" w:rsidRPr="00597124" w:rsidRDefault="00F35CE0" w:rsidP="00F35CE0">
      <w:pPr>
        <w:snapToGrid w:val="0"/>
        <w:spacing w:line="200" w:lineRule="atLeast"/>
        <w:ind w:left="507"/>
        <w:rPr>
          <w:rFonts w:ascii="ＭＳ 明朝" w:hAnsi="ＭＳ 明朝"/>
          <w:sz w:val="22"/>
          <w:szCs w:val="22"/>
        </w:rPr>
      </w:pPr>
    </w:p>
    <w:p w14:paraId="4547F54E" w14:textId="77777777" w:rsidR="00F35CE0" w:rsidRPr="00597124" w:rsidRDefault="00F35CE0" w:rsidP="00F35CE0">
      <w:pPr>
        <w:snapToGrid w:val="0"/>
        <w:spacing w:line="200" w:lineRule="atLeast"/>
        <w:ind w:left="507"/>
        <w:rPr>
          <w:rFonts w:ascii="ＭＳ 明朝" w:hAnsi="ＭＳ 明朝"/>
          <w:sz w:val="22"/>
          <w:szCs w:val="22"/>
        </w:rPr>
      </w:pPr>
    </w:p>
    <w:p w14:paraId="749A7A03" w14:textId="77777777" w:rsidR="00F35CE0" w:rsidRPr="00597124" w:rsidRDefault="00F35CE0" w:rsidP="00F35CE0">
      <w:pPr>
        <w:snapToGrid w:val="0"/>
        <w:spacing w:line="200" w:lineRule="atLeast"/>
        <w:ind w:left="507"/>
        <w:rPr>
          <w:rFonts w:ascii="ＭＳ 明朝" w:hAnsi="ＭＳ 明朝"/>
          <w:sz w:val="22"/>
          <w:szCs w:val="22"/>
        </w:rPr>
      </w:pPr>
    </w:p>
    <w:p w14:paraId="6547CCA2" w14:textId="77777777" w:rsidR="00F35CE0" w:rsidRPr="00597124" w:rsidRDefault="00F35CE0" w:rsidP="00F35CE0">
      <w:pPr>
        <w:snapToGrid w:val="0"/>
        <w:spacing w:line="200" w:lineRule="atLeast"/>
        <w:ind w:left="507"/>
        <w:rPr>
          <w:rFonts w:ascii="ＭＳ 明朝" w:hAnsi="ＭＳ 明朝"/>
          <w:sz w:val="22"/>
          <w:szCs w:val="22"/>
        </w:rPr>
      </w:pPr>
    </w:p>
    <w:p w14:paraId="0E825353" w14:textId="77777777" w:rsidR="00F35CE0" w:rsidRPr="00597124" w:rsidRDefault="00F35CE0" w:rsidP="00F35CE0">
      <w:pPr>
        <w:snapToGrid w:val="0"/>
        <w:spacing w:line="200" w:lineRule="atLeast"/>
        <w:ind w:left="507"/>
        <w:rPr>
          <w:rFonts w:ascii="ＭＳ 明朝" w:hAnsi="ＭＳ 明朝"/>
          <w:sz w:val="22"/>
          <w:szCs w:val="22"/>
        </w:rPr>
      </w:pPr>
    </w:p>
    <w:p w14:paraId="38C33CEB" w14:textId="77777777" w:rsidR="00F35CE0" w:rsidRPr="00597124" w:rsidRDefault="00F35CE0" w:rsidP="00F35CE0">
      <w:pPr>
        <w:snapToGrid w:val="0"/>
        <w:spacing w:line="200" w:lineRule="atLeast"/>
        <w:ind w:left="507"/>
        <w:rPr>
          <w:rFonts w:ascii="ＭＳ 明朝" w:hAnsi="ＭＳ 明朝"/>
          <w:sz w:val="22"/>
          <w:szCs w:val="22"/>
        </w:rPr>
      </w:pPr>
    </w:p>
    <w:p w14:paraId="3504CBD4" w14:textId="77777777" w:rsidR="00F35CE0" w:rsidRPr="00597124" w:rsidRDefault="00F35CE0" w:rsidP="00F35CE0">
      <w:pPr>
        <w:snapToGrid w:val="0"/>
        <w:spacing w:line="200" w:lineRule="atLeast"/>
        <w:ind w:left="507"/>
        <w:rPr>
          <w:rFonts w:ascii="ＭＳ 明朝" w:hAnsi="ＭＳ 明朝"/>
          <w:sz w:val="22"/>
          <w:szCs w:val="22"/>
        </w:rPr>
      </w:pPr>
    </w:p>
    <w:p w14:paraId="140C504C" w14:textId="77777777" w:rsidR="00F35CE0" w:rsidRPr="00597124" w:rsidRDefault="00F35CE0" w:rsidP="00F35CE0">
      <w:pPr>
        <w:snapToGrid w:val="0"/>
        <w:spacing w:line="200" w:lineRule="atLeast"/>
        <w:ind w:left="507"/>
        <w:rPr>
          <w:rFonts w:ascii="ＭＳ 明朝" w:hAnsi="ＭＳ 明朝"/>
          <w:sz w:val="22"/>
          <w:szCs w:val="22"/>
        </w:rPr>
      </w:pPr>
    </w:p>
    <w:p w14:paraId="377123A4" w14:textId="77777777" w:rsidR="00F35CE0" w:rsidRPr="00597124" w:rsidRDefault="00F35CE0" w:rsidP="00F35CE0">
      <w:pPr>
        <w:snapToGrid w:val="0"/>
        <w:spacing w:line="200" w:lineRule="atLeast"/>
        <w:ind w:left="507"/>
        <w:rPr>
          <w:rFonts w:ascii="ＭＳ 明朝" w:hAnsi="ＭＳ 明朝"/>
          <w:sz w:val="22"/>
          <w:szCs w:val="22"/>
        </w:rPr>
      </w:pPr>
    </w:p>
    <w:p w14:paraId="0A710E9E" w14:textId="77777777" w:rsidR="00F35CE0" w:rsidRPr="00597124" w:rsidRDefault="00F35CE0" w:rsidP="00F35CE0">
      <w:pPr>
        <w:snapToGrid w:val="0"/>
        <w:spacing w:line="200" w:lineRule="atLeast"/>
        <w:ind w:left="507"/>
        <w:rPr>
          <w:rFonts w:ascii="ＭＳ 明朝" w:hAnsi="ＭＳ 明朝"/>
          <w:sz w:val="22"/>
          <w:szCs w:val="22"/>
        </w:rPr>
      </w:pPr>
    </w:p>
    <w:p w14:paraId="2E4A742E"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957C5B3"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7485EB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6E6546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53BD83A3" w14:textId="3132B2D1" w:rsidR="00F35CE0" w:rsidRPr="00597124" w:rsidRDefault="00865DA8" w:rsidP="00F35CE0">
      <w:pPr>
        <w:snapToGrid w:val="0"/>
        <w:spacing w:line="200" w:lineRule="atLeast"/>
        <w:ind w:leftChars="-1" w:left="575" w:hangingChars="227" w:hanging="578"/>
        <w:jc w:val="center"/>
        <w:rPr>
          <w:rFonts w:ascii="ＭＳ ゴシック" w:eastAsia="ＭＳ ゴシック" w:hAnsi="ＭＳ ゴシック"/>
          <w:b/>
        </w:rPr>
      </w:pPr>
      <w:r w:rsidRPr="00423CDE">
        <w:rPr>
          <w:rFonts w:ascii="ＭＳ ゴシック" w:eastAsia="ＭＳ ゴシック" w:hAnsi="ＭＳ ゴシック" w:hint="eastAsia"/>
          <w:b/>
        </w:rPr>
        <w:t>港南</w:t>
      </w:r>
      <w:r w:rsidR="00F35CE0" w:rsidRPr="00423CDE">
        <w:rPr>
          <w:rFonts w:ascii="ＭＳ ゴシック" w:eastAsia="ＭＳ ゴシック" w:hAnsi="ＭＳ ゴシック" w:hint="eastAsia"/>
          <w:b/>
        </w:rPr>
        <w:t>区</w:t>
      </w:r>
      <w:r w:rsidR="00F35CE0" w:rsidRPr="00597124">
        <w:rPr>
          <w:rFonts w:ascii="ＭＳ ゴシック" w:eastAsia="ＭＳ ゴシック" w:hAnsi="ＭＳ ゴシック" w:hint="eastAsia"/>
          <w:b/>
        </w:rPr>
        <w:t>地域子育て支援拠点運営の理念</w:t>
      </w:r>
    </w:p>
    <w:p w14:paraId="286FEEC4"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57E2941C" wp14:editId="278881C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A48E" id="Rectangle 87" o:spid="_x0000_s1026" style="position:absolute;left:0;text-align:left;margin-left:-6.35pt;margin-top:9.65pt;width:476.25pt;height:6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14:paraId="692793E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E6279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9374F5C"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29EC3C0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FFA53F" w14:textId="3B74BD12"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865DA8" w:rsidRPr="00423CDE">
        <w:rPr>
          <w:rFonts w:ascii="ＭＳ 明朝" w:hAnsi="ＭＳ 明朝" w:hint="eastAsia"/>
          <w:sz w:val="22"/>
          <w:szCs w:val="22"/>
        </w:rPr>
        <w:t>港南</w:t>
      </w:r>
      <w:r w:rsidRPr="00423CDE">
        <w:rPr>
          <w:rFonts w:ascii="ＭＳ 明朝" w:hAnsi="ＭＳ 明朝" w:hint="eastAsia"/>
          <w:sz w:val="22"/>
          <w:szCs w:val="22"/>
        </w:rPr>
        <w:t>区を</w:t>
      </w:r>
      <w:r w:rsidRPr="00597124">
        <w:rPr>
          <w:rFonts w:ascii="ＭＳ 明朝" w:hAnsi="ＭＳ 明朝" w:hint="eastAsia"/>
          <w:sz w:val="22"/>
          <w:szCs w:val="22"/>
        </w:rPr>
        <w:t>希望した理由を具体的に記載してください。</w:t>
      </w:r>
    </w:p>
    <w:p w14:paraId="5673580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FFCF38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6172A5B" w14:textId="77777777" w:rsidR="00F35CE0" w:rsidRPr="00597124" w:rsidRDefault="00F35CE0" w:rsidP="00F35CE0">
      <w:pPr>
        <w:snapToGrid w:val="0"/>
        <w:ind w:leftChars="-1" w:left="573" w:hangingChars="227" w:hanging="576"/>
        <w:jc w:val="right"/>
      </w:pPr>
    </w:p>
    <w:p w14:paraId="61C0B468"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38D5E15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003254C5" w14:textId="77777777" w:rsidR="00F35CE0" w:rsidRPr="00597124" w:rsidRDefault="00587892"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6192" behindDoc="0" locked="0" layoutInCell="1" allowOverlap="1" wp14:anchorId="2FDCCA79" wp14:editId="3AE84FB1">
                <wp:simplePos x="0" y="0"/>
                <wp:positionH relativeFrom="column">
                  <wp:posOffset>-161290</wp:posOffset>
                </wp:positionH>
                <wp:positionV relativeFrom="paragraph">
                  <wp:posOffset>131445</wp:posOffset>
                </wp:positionV>
                <wp:extent cx="6039485" cy="8478520"/>
                <wp:effectExtent l="10160" t="7620" r="825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9316" id="Rectangle 89" o:spid="_x0000_s1026" style="position:absolute;left:0;text-align:left;margin-left:-12.7pt;margin-top:10.35pt;width:475.55pt;height:6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F8w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" filled="f">
                <v:textbox inset="5.85pt,.7pt,5.85pt,.7pt"/>
              </v:rect>
            </w:pict>
          </mc:Fallback>
        </mc:AlternateContent>
      </w:r>
    </w:p>
    <w:p w14:paraId="25EAC9B5"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3B48EAD0" w14:textId="77777777" w:rsidR="00F35CE0" w:rsidRPr="00597124" w:rsidRDefault="00F35CE0" w:rsidP="00F35CE0">
      <w:pPr>
        <w:snapToGrid w:val="0"/>
        <w:ind w:leftChars="-1" w:left="573" w:hangingChars="227" w:hanging="576"/>
      </w:pPr>
    </w:p>
    <w:p w14:paraId="77650F6A" w14:textId="77777777" w:rsidR="00F35CE0" w:rsidRPr="00597124" w:rsidRDefault="00F35CE0" w:rsidP="00F35CE0">
      <w:pPr>
        <w:snapToGrid w:val="0"/>
        <w:ind w:leftChars="-1" w:left="573" w:hangingChars="227" w:hanging="576"/>
      </w:pPr>
    </w:p>
    <w:p w14:paraId="7B0D5E40" w14:textId="77777777" w:rsidR="00F35CE0" w:rsidRPr="00597124" w:rsidRDefault="00F35CE0" w:rsidP="00F35CE0">
      <w:pPr>
        <w:snapToGrid w:val="0"/>
        <w:ind w:leftChars="-1" w:left="573" w:hangingChars="227" w:hanging="576"/>
      </w:pPr>
    </w:p>
    <w:p w14:paraId="4AE5AA1F" w14:textId="77777777" w:rsidR="00F35CE0" w:rsidRPr="00597124" w:rsidRDefault="00F35CE0" w:rsidP="00F35CE0">
      <w:pPr>
        <w:snapToGrid w:val="0"/>
        <w:ind w:leftChars="-1" w:left="573" w:hangingChars="227" w:hanging="576"/>
      </w:pPr>
    </w:p>
    <w:p w14:paraId="67BC3E40" w14:textId="77777777" w:rsidR="00F35CE0" w:rsidRPr="00597124" w:rsidRDefault="00F35CE0" w:rsidP="00F35CE0">
      <w:pPr>
        <w:snapToGrid w:val="0"/>
        <w:ind w:leftChars="-1" w:left="573" w:hangingChars="227" w:hanging="576"/>
      </w:pPr>
    </w:p>
    <w:p w14:paraId="3BAD1908" w14:textId="77777777" w:rsidR="00F35CE0" w:rsidRPr="00597124" w:rsidRDefault="00F35CE0" w:rsidP="00F35CE0">
      <w:pPr>
        <w:snapToGrid w:val="0"/>
        <w:ind w:leftChars="-1" w:left="573" w:hangingChars="227" w:hanging="576"/>
      </w:pPr>
    </w:p>
    <w:p w14:paraId="7AA62470" w14:textId="77777777" w:rsidR="00F35CE0" w:rsidRPr="00597124" w:rsidRDefault="00F35CE0" w:rsidP="00F35CE0">
      <w:pPr>
        <w:snapToGrid w:val="0"/>
        <w:ind w:leftChars="-1" w:left="573" w:hangingChars="227" w:hanging="576"/>
      </w:pPr>
    </w:p>
    <w:p w14:paraId="52D0E967" w14:textId="77777777" w:rsidR="00F35CE0" w:rsidRPr="00597124" w:rsidRDefault="00F35CE0" w:rsidP="00F35CE0">
      <w:pPr>
        <w:snapToGrid w:val="0"/>
        <w:ind w:leftChars="-1" w:left="573" w:hangingChars="227" w:hanging="576"/>
      </w:pPr>
    </w:p>
    <w:p w14:paraId="3396F30E" w14:textId="77777777" w:rsidR="00F35CE0" w:rsidRPr="00597124" w:rsidRDefault="00F35CE0" w:rsidP="00F35CE0">
      <w:pPr>
        <w:snapToGrid w:val="0"/>
        <w:ind w:leftChars="-1" w:left="573" w:hangingChars="227" w:hanging="576"/>
      </w:pPr>
    </w:p>
    <w:p w14:paraId="40F7235F" w14:textId="77777777" w:rsidR="00F35CE0" w:rsidRPr="00597124" w:rsidRDefault="00F35CE0" w:rsidP="00F35CE0">
      <w:pPr>
        <w:snapToGrid w:val="0"/>
        <w:ind w:leftChars="-1" w:left="573" w:hangingChars="227" w:hanging="576"/>
      </w:pPr>
    </w:p>
    <w:p w14:paraId="6414D1B2" w14:textId="77777777" w:rsidR="00F35CE0" w:rsidRPr="00597124" w:rsidRDefault="00F35CE0" w:rsidP="00F35CE0">
      <w:pPr>
        <w:snapToGrid w:val="0"/>
        <w:ind w:leftChars="-1" w:left="573" w:hangingChars="227" w:hanging="576"/>
      </w:pPr>
    </w:p>
    <w:p w14:paraId="0DBD7FDF" w14:textId="77777777" w:rsidR="00F35CE0" w:rsidRPr="00597124" w:rsidRDefault="00F35CE0" w:rsidP="00F35CE0">
      <w:pPr>
        <w:snapToGrid w:val="0"/>
        <w:ind w:leftChars="-1" w:left="573" w:hangingChars="227" w:hanging="576"/>
      </w:pPr>
    </w:p>
    <w:p w14:paraId="39DF3832" w14:textId="77777777" w:rsidR="00F35CE0" w:rsidRPr="00597124" w:rsidRDefault="00F35CE0" w:rsidP="00F35CE0">
      <w:pPr>
        <w:snapToGrid w:val="0"/>
        <w:ind w:leftChars="-1" w:left="573" w:hangingChars="227" w:hanging="576"/>
      </w:pPr>
    </w:p>
    <w:p w14:paraId="437BBA1E" w14:textId="77777777" w:rsidR="00F35CE0" w:rsidRPr="00597124" w:rsidRDefault="00F35CE0" w:rsidP="00F35CE0">
      <w:pPr>
        <w:snapToGrid w:val="0"/>
        <w:ind w:leftChars="-1" w:left="573" w:hangingChars="227" w:hanging="576"/>
      </w:pPr>
    </w:p>
    <w:p w14:paraId="7C9FF693" w14:textId="77777777" w:rsidR="00F35CE0" w:rsidRPr="00597124" w:rsidRDefault="00F35CE0" w:rsidP="00F35CE0">
      <w:pPr>
        <w:snapToGrid w:val="0"/>
        <w:ind w:leftChars="-1" w:left="573" w:hangingChars="227" w:hanging="576"/>
      </w:pPr>
    </w:p>
    <w:p w14:paraId="1FC351E7" w14:textId="77777777" w:rsidR="00F35CE0" w:rsidRPr="00597124" w:rsidRDefault="00F35CE0" w:rsidP="00F35CE0">
      <w:pPr>
        <w:snapToGrid w:val="0"/>
        <w:ind w:leftChars="-1" w:left="573" w:hangingChars="227" w:hanging="576"/>
      </w:pPr>
    </w:p>
    <w:p w14:paraId="2329BEFF" w14:textId="77777777" w:rsidR="00F35CE0" w:rsidRPr="00597124" w:rsidRDefault="00F35CE0" w:rsidP="00F35CE0">
      <w:pPr>
        <w:snapToGrid w:val="0"/>
        <w:ind w:leftChars="-1" w:left="573" w:hangingChars="227" w:hanging="576"/>
      </w:pPr>
    </w:p>
    <w:p w14:paraId="1390F955" w14:textId="77777777" w:rsidR="00F35CE0" w:rsidRPr="00597124" w:rsidRDefault="00F35CE0" w:rsidP="00F35CE0">
      <w:pPr>
        <w:snapToGrid w:val="0"/>
        <w:ind w:leftChars="-1" w:left="573" w:hangingChars="227" w:hanging="576"/>
      </w:pPr>
    </w:p>
    <w:p w14:paraId="3BB9EA4D" w14:textId="77777777" w:rsidR="00F35CE0" w:rsidRPr="00597124" w:rsidRDefault="00F35CE0" w:rsidP="00F35CE0">
      <w:pPr>
        <w:snapToGrid w:val="0"/>
        <w:ind w:leftChars="-1" w:left="573" w:hangingChars="227" w:hanging="576"/>
      </w:pPr>
    </w:p>
    <w:p w14:paraId="665E5D31" w14:textId="77777777" w:rsidR="00F35CE0" w:rsidRPr="00597124" w:rsidRDefault="00F35CE0" w:rsidP="00F35CE0">
      <w:pPr>
        <w:snapToGrid w:val="0"/>
        <w:ind w:leftChars="-1" w:left="573" w:hangingChars="227" w:hanging="576"/>
      </w:pPr>
    </w:p>
    <w:p w14:paraId="4D2A1D1B" w14:textId="77777777" w:rsidR="00F35CE0" w:rsidRPr="00597124" w:rsidRDefault="00F35CE0" w:rsidP="00F35CE0">
      <w:pPr>
        <w:snapToGrid w:val="0"/>
        <w:ind w:leftChars="-1" w:left="573" w:hangingChars="227" w:hanging="576"/>
      </w:pPr>
    </w:p>
    <w:p w14:paraId="63AB7BC2" w14:textId="77777777" w:rsidR="00F35CE0" w:rsidRPr="00597124" w:rsidRDefault="00F35CE0" w:rsidP="00F35CE0">
      <w:pPr>
        <w:snapToGrid w:val="0"/>
        <w:ind w:leftChars="-1" w:left="573" w:hangingChars="227" w:hanging="576"/>
      </w:pPr>
    </w:p>
    <w:p w14:paraId="44B7B158" w14:textId="77777777" w:rsidR="00F35CE0" w:rsidRPr="00597124" w:rsidRDefault="00F35CE0" w:rsidP="00F35CE0">
      <w:pPr>
        <w:snapToGrid w:val="0"/>
        <w:ind w:leftChars="-1" w:left="573" w:hangingChars="227" w:hanging="576"/>
      </w:pPr>
    </w:p>
    <w:p w14:paraId="561B5E13" w14:textId="77777777" w:rsidR="00F35CE0" w:rsidRPr="00597124" w:rsidRDefault="00F35CE0" w:rsidP="00F35CE0">
      <w:pPr>
        <w:snapToGrid w:val="0"/>
        <w:ind w:leftChars="-1" w:left="573" w:hangingChars="227" w:hanging="576"/>
      </w:pPr>
    </w:p>
    <w:p w14:paraId="72F4E853" w14:textId="77777777" w:rsidR="00F35CE0" w:rsidRPr="00597124" w:rsidRDefault="00F35CE0" w:rsidP="00F35CE0">
      <w:pPr>
        <w:snapToGrid w:val="0"/>
        <w:ind w:leftChars="-1" w:left="573" w:hangingChars="227" w:hanging="576"/>
      </w:pPr>
    </w:p>
    <w:p w14:paraId="3881A7CC" w14:textId="77777777" w:rsidR="00F35CE0" w:rsidRPr="00597124" w:rsidRDefault="00F35CE0" w:rsidP="00F35CE0">
      <w:pPr>
        <w:snapToGrid w:val="0"/>
        <w:ind w:leftChars="-1" w:left="573" w:hangingChars="227" w:hanging="576"/>
      </w:pPr>
    </w:p>
    <w:p w14:paraId="610F0976" w14:textId="77777777" w:rsidR="00F35CE0" w:rsidRPr="00597124" w:rsidRDefault="00F35CE0" w:rsidP="00F35CE0">
      <w:pPr>
        <w:snapToGrid w:val="0"/>
        <w:ind w:leftChars="-1" w:left="573" w:hangingChars="227" w:hanging="576"/>
      </w:pPr>
    </w:p>
    <w:p w14:paraId="18EAD13B" w14:textId="77777777" w:rsidR="00F35CE0" w:rsidRPr="00597124" w:rsidRDefault="00F35CE0" w:rsidP="00F35CE0">
      <w:pPr>
        <w:snapToGrid w:val="0"/>
        <w:ind w:leftChars="-1" w:left="573" w:hangingChars="227" w:hanging="576"/>
      </w:pPr>
    </w:p>
    <w:p w14:paraId="0369845A" w14:textId="77777777" w:rsidR="00F35CE0" w:rsidRPr="00597124" w:rsidRDefault="00F35CE0" w:rsidP="00F35CE0">
      <w:pPr>
        <w:snapToGrid w:val="0"/>
        <w:ind w:leftChars="-1" w:left="573" w:hangingChars="227" w:hanging="576"/>
      </w:pPr>
    </w:p>
    <w:p w14:paraId="020721DA" w14:textId="77777777" w:rsidR="00F35CE0" w:rsidRPr="00597124" w:rsidRDefault="00F35CE0" w:rsidP="00F35CE0">
      <w:pPr>
        <w:snapToGrid w:val="0"/>
        <w:ind w:leftChars="-1" w:left="573" w:hangingChars="227" w:hanging="576"/>
      </w:pPr>
    </w:p>
    <w:p w14:paraId="66AA61AA" w14:textId="77777777" w:rsidR="00F35CE0" w:rsidRPr="00597124" w:rsidRDefault="00F35CE0" w:rsidP="00F35CE0">
      <w:pPr>
        <w:snapToGrid w:val="0"/>
        <w:ind w:leftChars="-1" w:left="573" w:hangingChars="227" w:hanging="576"/>
      </w:pPr>
    </w:p>
    <w:p w14:paraId="31719CD0" w14:textId="77777777" w:rsidR="00F35CE0" w:rsidRPr="00597124" w:rsidRDefault="00F35CE0" w:rsidP="00F35CE0">
      <w:pPr>
        <w:snapToGrid w:val="0"/>
        <w:ind w:leftChars="-1" w:left="573" w:hangingChars="227" w:hanging="576"/>
      </w:pPr>
    </w:p>
    <w:p w14:paraId="6E99B12D" w14:textId="77777777" w:rsidR="00F35CE0" w:rsidRPr="00597124" w:rsidRDefault="00F35CE0" w:rsidP="00F35CE0">
      <w:pPr>
        <w:snapToGrid w:val="0"/>
        <w:ind w:leftChars="-1" w:left="573" w:hangingChars="227" w:hanging="576"/>
      </w:pPr>
    </w:p>
    <w:p w14:paraId="192EEE7B" w14:textId="77777777" w:rsidR="00F35CE0" w:rsidRPr="00597124" w:rsidRDefault="00F35CE0" w:rsidP="00F35CE0">
      <w:pPr>
        <w:snapToGrid w:val="0"/>
        <w:ind w:leftChars="-1" w:left="573" w:hangingChars="227" w:hanging="576"/>
      </w:pPr>
    </w:p>
    <w:p w14:paraId="387FA426" w14:textId="77777777" w:rsidR="00F35CE0" w:rsidRPr="00597124" w:rsidRDefault="00F35CE0" w:rsidP="00F35CE0">
      <w:pPr>
        <w:snapToGrid w:val="0"/>
        <w:ind w:leftChars="-1" w:left="573" w:hangingChars="227" w:hanging="576"/>
      </w:pPr>
    </w:p>
    <w:p w14:paraId="13C919E1" w14:textId="77777777" w:rsidR="00F35CE0" w:rsidRPr="00597124" w:rsidRDefault="00F35CE0" w:rsidP="00F35CE0">
      <w:pPr>
        <w:snapToGrid w:val="0"/>
        <w:ind w:leftChars="-1" w:left="573" w:hangingChars="227" w:hanging="576"/>
      </w:pPr>
    </w:p>
    <w:p w14:paraId="24F27893" w14:textId="77777777" w:rsidR="00F35CE0" w:rsidRPr="00597124" w:rsidRDefault="00F35CE0" w:rsidP="00F35CE0">
      <w:pPr>
        <w:snapToGrid w:val="0"/>
        <w:ind w:leftChars="-1" w:left="573" w:hangingChars="227" w:hanging="576"/>
      </w:pPr>
    </w:p>
    <w:p w14:paraId="05085CD9" w14:textId="77777777" w:rsidR="00F35CE0" w:rsidRPr="00597124" w:rsidRDefault="00F35CE0" w:rsidP="00F35CE0">
      <w:pPr>
        <w:snapToGrid w:val="0"/>
        <w:ind w:leftChars="-1" w:left="573" w:hangingChars="227" w:hanging="576"/>
      </w:pPr>
    </w:p>
    <w:p w14:paraId="2CDEA236" w14:textId="77777777" w:rsidR="00F35CE0" w:rsidRPr="00597124" w:rsidRDefault="00F35CE0" w:rsidP="00F35CE0">
      <w:pPr>
        <w:snapToGrid w:val="0"/>
        <w:ind w:leftChars="-1" w:left="573" w:hangingChars="227" w:hanging="576"/>
      </w:pPr>
    </w:p>
    <w:p w14:paraId="7401BFFD" w14:textId="77777777" w:rsidR="00F35CE0" w:rsidRPr="00597124" w:rsidRDefault="00F35CE0" w:rsidP="00F35CE0">
      <w:pPr>
        <w:snapToGrid w:val="0"/>
        <w:ind w:leftChars="-1" w:left="573" w:hangingChars="227" w:hanging="576"/>
      </w:pPr>
    </w:p>
    <w:p w14:paraId="022F4CF7" w14:textId="77777777" w:rsidR="00F35CE0" w:rsidRPr="00597124" w:rsidRDefault="00F35CE0" w:rsidP="00F35CE0">
      <w:pPr>
        <w:snapToGrid w:val="0"/>
        <w:ind w:leftChars="-1" w:left="573" w:hangingChars="227" w:hanging="576"/>
      </w:pPr>
    </w:p>
    <w:p w14:paraId="6BA8638A" w14:textId="77777777" w:rsidR="00F35CE0" w:rsidRPr="00597124" w:rsidRDefault="00F35CE0" w:rsidP="00F35CE0">
      <w:pPr>
        <w:snapToGrid w:val="0"/>
        <w:ind w:leftChars="-1" w:left="573" w:hangingChars="227" w:hanging="576"/>
      </w:pPr>
    </w:p>
    <w:p w14:paraId="35FF8DBC" w14:textId="77777777" w:rsidR="00F35CE0" w:rsidRPr="00597124" w:rsidRDefault="00F35CE0" w:rsidP="00F35CE0">
      <w:pPr>
        <w:snapToGrid w:val="0"/>
        <w:ind w:leftChars="-1" w:left="573" w:hangingChars="227" w:hanging="576"/>
      </w:pPr>
    </w:p>
    <w:p w14:paraId="27ED45BB"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5498E801"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09095CBD"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95F15F6" wp14:editId="7D46184E">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38EA6" id="Rectangle 88" o:spid="_x0000_s1026" style="position:absolute;left:0;text-align:left;margin-left:-6.35pt;margin-top:12.3pt;width:469.9pt;height:6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w7FvvvQCAAA/BgAADgAAAAAAAAAAAAAAAAAuAgAAZHJzL2Uyb0RvYy54bWxQSwECLQAUAAYACAAA&#10;ACEA5PymnuIAAAALAQAADwAAAAAAAAAAAAAAAABOBQAAZHJzL2Rvd25yZXYueG1sUEsFBgAAAAAE&#10;AAQA8wAAAF0GAAAAAA==&#10;" filled="f">
                <v:textbox inset="5.85pt,.7pt,5.85pt,.7pt"/>
              </v:rect>
            </w:pict>
          </mc:Fallback>
        </mc:AlternateContent>
      </w:r>
    </w:p>
    <w:p w14:paraId="47376121"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3295F7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B63EFC0"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23F187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A7A03A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0EAC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F0BC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7B64A4"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0D0DCF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37BAC7F4"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1395A0A7"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05285C77"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02D0BA10" w14:textId="77777777">
        <w:trPr>
          <w:trHeight w:val="480"/>
        </w:trPr>
        <w:tc>
          <w:tcPr>
            <w:tcW w:w="381" w:type="dxa"/>
            <w:shd w:val="clear" w:color="auto" w:fill="99CC00"/>
            <w:vAlign w:val="center"/>
          </w:tcPr>
          <w:p w14:paraId="7CAF1708"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6413845E"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97124" w:rsidRDefault="00F35CE0" w:rsidP="00710A30">
            <w:pPr>
              <w:snapToGrid w:val="0"/>
              <w:spacing w:line="200" w:lineRule="atLeast"/>
              <w:rPr>
                <w:rFonts w:ascii="ＭＳ 明朝" w:hAnsi="ＭＳ 明朝"/>
              </w:rPr>
            </w:pPr>
          </w:p>
        </w:tc>
      </w:tr>
      <w:tr w:rsidR="00F35CE0" w:rsidRPr="00597124" w14:paraId="078EA77B" w14:textId="77777777">
        <w:trPr>
          <w:trHeight w:val="480"/>
        </w:trPr>
        <w:tc>
          <w:tcPr>
            <w:tcW w:w="381" w:type="dxa"/>
            <w:shd w:val="clear" w:color="auto" w:fill="99CC00"/>
            <w:vAlign w:val="center"/>
          </w:tcPr>
          <w:p w14:paraId="1C7E969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3F64AB4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97124" w:rsidRDefault="00F35CE0" w:rsidP="00710A30">
            <w:pPr>
              <w:snapToGrid w:val="0"/>
              <w:spacing w:line="200" w:lineRule="atLeast"/>
              <w:rPr>
                <w:rFonts w:ascii="ＭＳ 明朝" w:hAnsi="ＭＳ 明朝"/>
              </w:rPr>
            </w:pPr>
          </w:p>
        </w:tc>
      </w:tr>
      <w:tr w:rsidR="00F35CE0" w:rsidRPr="00597124" w14:paraId="4E401E75" w14:textId="77777777">
        <w:trPr>
          <w:trHeight w:val="480"/>
        </w:trPr>
        <w:tc>
          <w:tcPr>
            <w:tcW w:w="381" w:type="dxa"/>
            <w:shd w:val="clear" w:color="auto" w:fill="99CC00"/>
            <w:vAlign w:val="center"/>
          </w:tcPr>
          <w:p w14:paraId="06BBD2E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6E97C59B"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97124" w:rsidRDefault="00F35CE0" w:rsidP="00710A30">
            <w:pPr>
              <w:snapToGrid w:val="0"/>
              <w:spacing w:line="200" w:lineRule="atLeast"/>
              <w:rPr>
                <w:rFonts w:ascii="ＭＳ 明朝" w:hAnsi="ＭＳ 明朝"/>
              </w:rPr>
            </w:pPr>
          </w:p>
        </w:tc>
      </w:tr>
      <w:tr w:rsidR="00F35CE0" w:rsidRPr="00597124" w14:paraId="74021542" w14:textId="77777777">
        <w:trPr>
          <w:trHeight w:val="480"/>
        </w:trPr>
        <w:tc>
          <w:tcPr>
            <w:tcW w:w="381" w:type="dxa"/>
            <w:shd w:val="clear" w:color="auto" w:fill="99CC00"/>
            <w:vAlign w:val="center"/>
          </w:tcPr>
          <w:p w14:paraId="0CDD52E9"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21C2776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97124" w:rsidRDefault="00F35CE0" w:rsidP="00710A30">
            <w:pPr>
              <w:snapToGrid w:val="0"/>
              <w:spacing w:line="200" w:lineRule="atLeast"/>
              <w:rPr>
                <w:rFonts w:ascii="ＭＳ 明朝" w:hAnsi="ＭＳ 明朝"/>
              </w:rPr>
            </w:pPr>
          </w:p>
        </w:tc>
      </w:tr>
      <w:tr w:rsidR="00F35CE0" w:rsidRPr="00597124" w14:paraId="6F63CE9A" w14:textId="77777777">
        <w:trPr>
          <w:trHeight w:val="480"/>
        </w:trPr>
        <w:tc>
          <w:tcPr>
            <w:tcW w:w="381" w:type="dxa"/>
            <w:shd w:val="clear" w:color="auto" w:fill="99CC00"/>
            <w:vAlign w:val="center"/>
          </w:tcPr>
          <w:p w14:paraId="0EF686AE"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229984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97124" w:rsidRDefault="00F35CE0" w:rsidP="00710A30">
            <w:pPr>
              <w:snapToGrid w:val="0"/>
              <w:spacing w:line="200" w:lineRule="atLeast"/>
              <w:rPr>
                <w:rFonts w:ascii="ＭＳ 明朝" w:hAnsi="ＭＳ 明朝"/>
              </w:rPr>
            </w:pPr>
          </w:p>
        </w:tc>
      </w:tr>
      <w:tr w:rsidR="00F35CE0" w:rsidRPr="00597124" w14:paraId="27614275" w14:textId="77777777">
        <w:trPr>
          <w:trHeight w:val="480"/>
        </w:trPr>
        <w:tc>
          <w:tcPr>
            <w:tcW w:w="381" w:type="dxa"/>
            <w:shd w:val="clear" w:color="auto" w:fill="99CC00"/>
            <w:vAlign w:val="center"/>
          </w:tcPr>
          <w:p w14:paraId="62F9CE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2470F56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97124" w:rsidRDefault="00F35CE0" w:rsidP="00710A30">
            <w:pPr>
              <w:snapToGrid w:val="0"/>
              <w:spacing w:line="200" w:lineRule="atLeast"/>
              <w:rPr>
                <w:rFonts w:ascii="ＭＳ 明朝" w:hAnsi="ＭＳ 明朝"/>
              </w:rPr>
            </w:pPr>
          </w:p>
        </w:tc>
      </w:tr>
      <w:tr w:rsidR="00F35CE0" w:rsidRPr="00597124" w14:paraId="02EF0F54" w14:textId="77777777">
        <w:trPr>
          <w:trHeight w:val="480"/>
        </w:trPr>
        <w:tc>
          <w:tcPr>
            <w:tcW w:w="381" w:type="dxa"/>
            <w:shd w:val="clear" w:color="auto" w:fill="99CC00"/>
            <w:vAlign w:val="center"/>
          </w:tcPr>
          <w:p w14:paraId="593F45D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6B68147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97124" w:rsidRDefault="00F35CE0" w:rsidP="00710A30">
            <w:pPr>
              <w:snapToGrid w:val="0"/>
              <w:spacing w:line="200" w:lineRule="atLeast"/>
              <w:rPr>
                <w:rFonts w:ascii="ＭＳ 明朝" w:hAnsi="ＭＳ 明朝"/>
              </w:rPr>
            </w:pPr>
          </w:p>
        </w:tc>
      </w:tr>
      <w:tr w:rsidR="00F35CE0" w:rsidRPr="00597124" w14:paraId="379543EB" w14:textId="77777777">
        <w:trPr>
          <w:trHeight w:val="480"/>
        </w:trPr>
        <w:tc>
          <w:tcPr>
            <w:tcW w:w="381" w:type="dxa"/>
            <w:shd w:val="clear" w:color="auto" w:fill="99CC00"/>
            <w:vAlign w:val="center"/>
          </w:tcPr>
          <w:p w14:paraId="282BCD2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336B12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97124" w:rsidRDefault="00F35CE0" w:rsidP="00710A30">
            <w:pPr>
              <w:snapToGrid w:val="0"/>
              <w:spacing w:line="200" w:lineRule="atLeast"/>
              <w:rPr>
                <w:rFonts w:ascii="ＭＳ 明朝" w:hAnsi="ＭＳ 明朝"/>
              </w:rPr>
            </w:pPr>
          </w:p>
        </w:tc>
      </w:tr>
      <w:tr w:rsidR="00F35CE0" w:rsidRPr="00597124" w14:paraId="37BBB318" w14:textId="77777777">
        <w:trPr>
          <w:trHeight w:val="480"/>
        </w:trPr>
        <w:tc>
          <w:tcPr>
            <w:tcW w:w="381" w:type="dxa"/>
            <w:shd w:val="clear" w:color="auto" w:fill="99CC00"/>
            <w:vAlign w:val="center"/>
          </w:tcPr>
          <w:p w14:paraId="745B52E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E8956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97124" w:rsidRDefault="00F35CE0" w:rsidP="00710A30">
            <w:pPr>
              <w:snapToGrid w:val="0"/>
              <w:spacing w:line="200" w:lineRule="atLeast"/>
              <w:rPr>
                <w:rFonts w:ascii="ＭＳ 明朝" w:hAnsi="ＭＳ 明朝"/>
              </w:rPr>
            </w:pPr>
          </w:p>
        </w:tc>
      </w:tr>
      <w:tr w:rsidR="00F35CE0" w:rsidRPr="00597124" w14:paraId="2ED95A9E" w14:textId="77777777">
        <w:trPr>
          <w:trHeight w:val="480"/>
        </w:trPr>
        <w:tc>
          <w:tcPr>
            <w:tcW w:w="381" w:type="dxa"/>
            <w:shd w:val="clear" w:color="auto" w:fill="99CC00"/>
            <w:vAlign w:val="center"/>
          </w:tcPr>
          <w:p w14:paraId="36D269E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41356FA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97124" w:rsidRDefault="00F35CE0" w:rsidP="00710A30">
            <w:pPr>
              <w:snapToGrid w:val="0"/>
              <w:spacing w:line="200" w:lineRule="atLeast"/>
              <w:rPr>
                <w:rFonts w:ascii="ＭＳ 明朝" w:hAnsi="ＭＳ 明朝"/>
              </w:rPr>
            </w:pPr>
          </w:p>
        </w:tc>
      </w:tr>
    </w:tbl>
    <w:p w14:paraId="6376206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6C524014" w14:textId="77777777">
        <w:tc>
          <w:tcPr>
            <w:tcW w:w="889" w:type="dxa"/>
            <w:shd w:val="clear" w:color="auto" w:fill="99CC00"/>
          </w:tcPr>
          <w:p w14:paraId="69CF4EA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6A1CABE7" w14:textId="77777777">
        <w:trPr>
          <w:trHeight w:val="525"/>
        </w:trPr>
        <w:tc>
          <w:tcPr>
            <w:tcW w:w="889" w:type="dxa"/>
            <w:shd w:val="clear" w:color="auto" w:fill="99CC00"/>
            <w:vAlign w:val="center"/>
          </w:tcPr>
          <w:p w14:paraId="2A7124C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97124" w:rsidRDefault="00F35CE0" w:rsidP="00710A30">
            <w:pPr>
              <w:snapToGrid w:val="0"/>
              <w:rPr>
                <w:rFonts w:ascii="ＭＳ 明朝" w:hAnsi="ＭＳ 明朝"/>
              </w:rPr>
            </w:pPr>
          </w:p>
        </w:tc>
        <w:tc>
          <w:tcPr>
            <w:tcW w:w="762" w:type="dxa"/>
            <w:vAlign w:val="center"/>
          </w:tcPr>
          <w:p w14:paraId="0D56C6E3" w14:textId="77777777" w:rsidR="00F35CE0" w:rsidRPr="00597124" w:rsidRDefault="00F35CE0" w:rsidP="00710A30">
            <w:pPr>
              <w:snapToGrid w:val="0"/>
              <w:rPr>
                <w:rFonts w:ascii="ＭＳ 明朝" w:hAnsi="ＭＳ 明朝"/>
              </w:rPr>
            </w:pPr>
          </w:p>
        </w:tc>
        <w:tc>
          <w:tcPr>
            <w:tcW w:w="762" w:type="dxa"/>
            <w:vAlign w:val="center"/>
          </w:tcPr>
          <w:p w14:paraId="5518B1C7" w14:textId="77777777" w:rsidR="00F35CE0" w:rsidRPr="00597124" w:rsidRDefault="00F35CE0" w:rsidP="00710A30">
            <w:pPr>
              <w:snapToGrid w:val="0"/>
              <w:rPr>
                <w:rFonts w:ascii="ＭＳ 明朝" w:hAnsi="ＭＳ 明朝"/>
              </w:rPr>
            </w:pPr>
          </w:p>
        </w:tc>
        <w:tc>
          <w:tcPr>
            <w:tcW w:w="762" w:type="dxa"/>
            <w:vAlign w:val="center"/>
          </w:tcPr>
          <w:p w14:paraId="2F690BCA" w14:textId="77777777" w:rsidR="00F35CE0" w:rsidRPr="00597124" w:rsidRDefault="00F35CE0" w:rsidP="00710A30">
            <w:pPr>
              <w:snapToGrid w:val="0"/>
              <w:rPr>
                <w:rFonts w:ascii="ＭＳ 明朝" w:hAnsi="ＭＳ 明朝"/>
              </w:rPr>
            </w:pPr>
          </w:p>
        </w:tc>
        <w:tc>
          <w:tcPr>
            <w:tcW w:w="762" w:type="dxa"/>
            <w:vAlign w:val="center"/>
          </w:tcPr>
          <w:p w14:paraId="6BF61ED2" w14:textId="77777777" w:rsidR="00F35CE0" w:rsidRPr="00597124" w:rsidRDefault="00F35CE0" w:rsidP="00710A30">
            <w:pPr>
              <w:snapToGrid w:val="0"/>
              <w:rPr>
                <w:rFonts w:ascii="ＭＳ 明朝" w:hAnsi="ＭＳ 明朝"/>
              </w:rPr>
            </w:pPr>
          </w:p>
        </w:tc>
        <w:tc>
          <w:tcPr>
            <w:tcW w:w="762" w:type="dxa"/>
            <w:vAlign w:val="center"/>
          </w:tcPr>
          <w:p w14:paraId="5C094158" w14:textId="77777777" w:rsidR="00F35CE0" w:rsidRPr="00597124" w:rsidRDefault="00F35CE0" w:rsidP="00710A30">
            <w:pPr>
              <w:snapToGrid w:val="0"/>
              <w:rPr>
                <w:rFonts w:ascii="ＭＳ 明朝" w:hAnsi="ＭＳ 明朝"/>
              </w:rPr>
            </w:pPr>
          </w:p>
        </w:tc>
      </w:tr>
      <w:tr w:rsidR="00F35CE0" w:rsidRPr="00597124" w14:paraId="7EF330EA" w14:textId="77777777">
        <w:trPr>
          <w:trHeight w:val="525"/>
        </w:trPr>
        <w:tc>
          <w:tcPr>
            <w:tcW w:w="889" w:type="dxa"/>
            <w:shd w:val="clear" w:color="auto" w:fill="99CC00"/>
            <w:vAlign w:val="center"/>
          </w:tcPr>
          <w:p w14:paraId="68FB9C13"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97124" w:rsidRDefault="00F35CE0" w:rsidP="00710A30">
            <w:pPr>
              <w:snapToGrid w:val="0"/>
              <w:rPr>
                <w:rFonts w:ascii="ＭＳ 明朝" w:hAnsi="ＭＳ 明朝"/>
              </w:rPr>
            </w:pPr>
          </w:p>
        </w:tc>
        <w:tc>
          <w:tcPr>
            <w:tcW w:w="762" w:type="dxa"/>
            <w:vAlign w:val="center"/>
          </w:tcPr>
          <w:p w14:paraId="646DAC28" w14:textId="77777777" w:rsidR="00F35CE0" w:rsidRPr="00597124" w:rsidRDefault="00F35CE0" w:rsidP="00710A30">
            <w:pPr>
              <w:snapToGrid w:val="0"/>
              <w:rPr>
                <w:rFonts w:ascii="ＭＳ 明朝" w:hAnsi="ＭＳ 明朝"/>
              </w:rPr>
            </w:pPr>
          </w:p>
        </w:tc>
        <w:tc>
          <w:tcPr>
            <w:tcW w:w="762" w:type="dxa"/>
            <w:vAlign w:val="center"/>
          </w:tcPr>
          <w:p w14:paraId="5E725EDC" w14:textId="77777777" w:rsidR="00F35CE0" w:rsidRPr="00597124" w:rsidRDefault="00F35CE0" w:rsidP="00710A30">
            <w:pPr>
              <w:snapToGrid w:val="0"/>
              <w:rPr>
                <w:rFonts w:ascii="ＭＳ 明朝" w:hAnsi="ＭＳ 明朝"/>
              </w:rPr>
            </w:pPr>
          </w:p>
        </w:tc>
        <w:tc>
          <w:tcPr>
            <w:tcW w:w="762" w:type="dxa"/>
            <w:vAlign w:val="center"/>
          </w:tcPr>
          <w:p w14:paraId="64AE0013" w14:textId="77777777" w:rsidR="00F35CE0" w:rsidRPr="00597124" w:rsidRDefault="00F35CE0" w:rsidP="00710A30">
            <w:pPr>
              <w:snapToGrid w:val="0"/>
              <w:rPr>
                <w:rFonts w:ascii="ＭＳ 明朝" w:hAnsi="ＭＳ 明朝"/>
              </w:rPr>
            </w:pPr>
          </w:p>
        </w:tc>
        <w:tc>
          <w:tcPr>
            <w:tcW w:w="762" w:type="dxa"/>
            <w:vAlign w:val="center"/>
          </w:tcPr>
          <w:p w14:paraId="0245D729" w14:textId="77777777" w:rsidR="00F35CE0" w:rsidRPr="00597124" w:rsidRDefault="00F35CE0" w:rsidP="00710A30">
            <w:pPr>
              <w:snapToGrid w:val="0"/>
              <w:rPr>
                <w:rFonts w:ascii="ＭＳ 明朝" w:hAnsi="ＭＳ 明朝"/>
              </w:rPr>
            </w:pPr>
          </w:p>
        </w:tc>
        <w:tc>
          <w:tcPr>
            <w:tcW w:w="762" w:type="dxa"/>
            <w:vAlign w:val="center"/>
          </w:tcPr>
          <w:p w14:paraId="4C5BF5D8" w14:textId="77777777" w:rsidR="00F35CE0" w:rsidRPr="00597124" w:rsidRDefault="00F35CE0" w:rsidP="00710A30">
            <w:pPr>
              <w:snapToGrid w:val="0"/>
              <w:rPr>
                <w:rFonts w:ascii="ＭＳ 明朝" w:hAnsi="ＭＳ 明朝"/>
              </w:rPr>
            </w:pPr>
          </w:p>
        </w:tc>
      </w:tr>
      <w:tr w:rsidR="00F35CE0" w:rsidRPr="00597124" w14:paraId="6925D803" w14:textId="77777777">
        <w:trPr>
          <w:trHeight w:val="525"/>
        </w:trPr>
        <w:tc>
          <w:tcPr>
            <w:tcW w:w="889" w:type="dxa"/>
            <w:shd w:val="clear" w:color="auto" w:fill="99CC00"/>
            <w:vAlign w:val="center"/>
          </w:tcPr>
          <w:p w14:paraId="52A882D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97124" w:rsidRDefault="00F35CE0" w:rsidP="00710A30">
            <w:pPr>
              <w:snapToGrid w:val="0"/>
              <w:rPr>
                <w:rFonts w:ascii="ＭＳ 明朝" w:hAnsi="ＭＳ 明朝"/>
              </w:rPr>
            </w:pPr>
          </w:p>
        </w:tc>
        <w:tc>
          <w:tcPr>
            <w:tcW w:w="762" w:type="dxa"/>
            <w:vAlign w:val="center"/>
          </w:tcPr>
          <w:p w14:paraId="2C804CD3" w14:textId="77777777" w:rsidR="00F35CE0" w:rsidRPr="00597124" w:rsidRDefault="00F35CE0" w:rsidP="00710A30">
            <w:pPr>
              <w:snapToGrid w:val="0"/>
              <w:rPr>
                <w:rFonts w:ascii="ＭＳ 明朝" w:hAnsi="ＭＳ 明朝"/>
              </w:rPr>
            </w:pPr>
          </w:p>
        </w:tc>
        <w:tc>
          <w:tcPr>
            <w:tcW w:w="762" w:type="dxa"/>
            <w:vAlign w:val="center"/>
          </w:tcPr>
          <w:p w14:paraId="51100D4C" w14:textId="77777777" w:rsidR="00F35CE0" w:rsidRPr="00597124" w:rsidRDefault="00F35CE0" w:rsidP="00710A30">
            <w:pPr>
              <w:snapToGrid w:val="0"/>
              <w:rPr>
                <w:rFonts w:ascii="ＭＳ 明朝" w:hAnsi="ＭＳ 明朝"/>
              </w:rPr>
            </w:pPr>
          </w:p>
        </w:tc>
        <w:tc>
          <w:tcPr>
            <w:tcW w:w="762" w:type="dxa"/>
            <w:vAlign w:val="center"/>
          </w:tcPr>
          <w:p w14:paraId="6FDB03DC" w14:textId="77777777" w:rsidR="00F35CE0" w:rsidRPr="00597124" w:rsidRDefault="00F35CE0" w:rsidP="00710A30">
            <w:pPr>
              <w:snapToGrid w:val="0"/>
              <w:rPr>
                <w:rFonts w:ascii="ＭＳ 明朝" w:hAnsi="ＭＳ 明朝"/>
              </w:rPr>
            </w:pPr>
          </w:p>
        </w:tc>
        <w:tc>
          <w:tcPr>
            <w:tcW w:w="762" w:type="dxa"/>
            <w:vAlign w:val="center"/>
          </w:tcPr>
          <w:p w14:paraId="402FF44D" w14:textId="77777777" w:rsidR="00F35CE0" w:rsidRPr="00597124" w:rsidRDefault="00F35CE0" w:rsidP="00710A30">
            <w:pPr>
              <w:snapToGrid w:val="0"/>
              <w:rPr>
                <w:rFonts w:ascii="ＭＳ 明朝" w:hAnsi="ＭＳ 明朝"/>
              </w:rPr>
            </w:pPr>
          </w:p>
        </w:tc>
        <w:tc>
          <w:tcPr>
            <w:tcW w:w="762" w:type="dxa"/>
            <w:vAlign w:val="center"/>
          </w:tcPr>
          <w:p w14:paraId="0ABBFEAD" w14:textId="77777777" w:rsidR="00F35CE0" w:rsidRPr="00597124" w:rsidRDefault="00F35CE0" w:rsidP="00710A30">
            <w:pPr>
              <w:snapToGrid w:val="0"/>
              <w:rPr>
                <w:rFonts w:ascii="ＭＳ 明朝" w:hAnsi="ＭＳ 明朝"/>
              </w:rPr>
            </w:pPr>
          </w:p>
        </w:tc>
      </w:tr>
      <w:tr w:rsidR="00F35CE0" w:rsidRPr="00597124" w14:paraId="0C4E9BA5" w14:textId="77777777">
        <w:trPr>
          <w:trHeight w:val="525"/>
        </w:trPr>
        <w:tc>
          <w:tcPr>
            <w:tcW w:w="889" w:type="dxa"/>
            <w:shd w:val="clear" w:color="auto" w:fill="99CC00"/>
            <w:vAlign w:val="center"/>
          </w:tcPr>
          <w:p w14:paraId="6BDCC88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97124" w:rsidRDefault="00F35CE0" w:rsidP="00710A30">
            <w:pPr>
              <w:snapToGrid w:val="0"/>
              <w:rPr>
                <w:rFonts w:ascii="ＭＳ 明朝" w:hAnsi="ＭＳ 明朝"/>
              </w:rPr>
            </w:pPr>
          </w:p>
        </w:tc>
        <w:tc>
          <w:tcPr>
            <w:tcW w:w="762" w:type="dxa"/>
            <w:vAlign w:val="center"/>
          </w:tcPr>
          <w:p w14:paraId="2D2F70A4" w14:textId="77777777" w:rsidR="00F35CE0" w:rsidRPr="00597124" w:rsidRDefault="00F35CE0" w:rsidP="00710A30">
            <w:pPr>
              <w:snapToGrid w:val="0"/>
              <w:rPr>
                <w:rFonts w:ascii="ＭＳ 明朝" w:hAnsi="ＭＳ 明朝"/>
              </w:rPr>
            </w:pPr>
          </w:p>
        </w:tc>
        <w:tc>
          <w:tcPr>
            <w:tcW w:w="762" w:type="dxa"/>
            <w:vAlign w:val="center"/>
          </w:tcPr>
          <w:p w14:paraId="10010358" w14:textId="77777777" w:rsidR="00F35CE0" w:rsidRPr="00597124" w:rsidRDefault="00F35CE0" w:rsidP="00710A30">
            <w:pPr>
              <w:snapToGrid w:val="0"/>
              <w:rPr>
                <w:rFonts w:ascii="ＭＳ 明朝" w:hAnsi="ＭＳ 明朝"/>
              </w:rPr>
            </w:pPr>
          </w:p>
        </w:tc>
        <w:tc>
          <w:tcPr>
            <w:tcW w:w="762" w:type="dxa"/>
            <w:vAlign w:val="center"/>
          </w:tcPr>
          <w:p w14:paraId="11EA108D" w14:textId="77777777" w:rsidR="00F35CE0" w:rsidRPr="00597124" w:rsidRDefault="00F35CE0" w:rsidP="00710A30">
            <w:pPr>
              <w:snapToGrid w:val="0"/>
              <w:rPr>
                <w:rFonts w:ascii="ＭＳ 明朝" w:hAnsi="ＭＳ 明朝"/>
              </w:rPr>
            </w:pPr>
          </w:p>
        </w:tc>
        <w:tc>
          <w:tcPr>
            <w:tcW w:w="762" w:type="dxa"/>
            <w:vAlign w:val="center"/>
          </w:tcPr>
          <w:p w14:paraId="5B89B2EF" w14:textId="77777777" w:rsidR="00F35CE0" w:rsidRPr="00597124" w:rsidRDefault="00F35CE0" w:rsidP="00710A30">
            <w:pPr>
              <w:snapToGrid w:val="0"/>
              <w:rPr>
                <w:rFonts w:ascii="ＭＳ 明朝" w:hAnsi="ＭＳ 明朝"/>
              </w:rPr>
            </w:pPr>
          </w:p>
        </w:tc>
        <w:tc>
          <w:tcPr>
            <w:tcW w:w="762" w:type="dxa"/>
            <w:vAlign w:val="center"/>
          </w:tcPr>
          <w:p w14:paraId="4CA26020" w14:textId="77777777" w:rsidR="00F35CE0" w:rsidRPr="00597124" w:rsidRDefault="00F35CE0" w:rsidP="00710A30">
            <w:pPr>
              <w:snapToGrid w:val="0"/>
              <w:rPr>
                <w:rFonts w:ascii="ＭＳ 明朝" w:hAnsi="ＭＳ 明朝"/>
              </w:rPr>
            </w:pPr>
          </w:p>
        </w:tc>
      </w:tr>
      <w:tr w:rsidR="00F35CE0" w:rsidRPr="00597124" w14:paraId="3077DDCC" w14:textId="77777777">
        <w:trPr>
          <w:trHeight w:val="525"/>
        </w:trPr>
        <w:tc>
          <w:tcPr>
            <w:tcW w:w="889" w:type="dxa"/>
            <w:shd w:val="clear" w:color="auto" w:fill="99CC00"/>
            <w:vAlign w:val="center"/>
          </w:tcPr>
          <w:p w14:paraId="3EB5D19F"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97124" w:rsidRDefault="00F35CE0" w:rsidP="00710A30">
            <w:pPr>
              <w:snapToGrid w:val="0"/>
              <w:rPr>
                <w:rFonts w:ascii="ＭＳ 明朝" w:hAnsi="ＭＳ 明朝"/>
              </w:rPr>
            </w:pPr>
          </w:p>
        </w:tc>
        <w:tc>
          <w:tcPr>
            <w:tcW w:w="762" w:type="dxa"/>
            <w:vAlign w:val="center"/>
          </w:tcPr>
          <w:p w14:paraId="2C30D5E9" w14:textId="77777777" w:rsidR="00F35CE0" w:rsidRPr="00597124" w:rsidRDefault="00F35CE0" w:rsidP="00710A30">
            <w:pPr>
              <w:snapToGrid w:val="0"/>
              <w:rPr>
                <w:rFonts w:ascii="ＭＳ 明朝" w:hAnsi="ＭＳ 明朝"/>
              </w:rPr>
            </w:pPr>
          </w:p>
        </w:tc>
        <w:tc>
          <w:tcPr>
            <w:tcW w:w="762" w:type="dxa"/>
            <w:vAlign w:val="center"/>
          </w:tcPr>
          <w:p w14:paraId="688B0C91" w14:textId="77777777" w:rsidR="00F35CE0" w:rsidRPr="00597124" w:rsidRDefault="00F35CE0" w:rsidP="00710A30">
            <w:pPr>
              <w:snapToGrid w:val="0"/>
              <w:rPr>
                <w:rFonts w:ascii="ＭＳ 明朝" w:hAnsi="ＭＳ 明朝"/>
              </w:rPr>
            </w:pPr>
          </w:p>
        </w:tc>
        <w:tc>
          <w:tcPr>
            <w:tcW w:w="762" w:type="dxa"/>
            <w:vAlign w:val="center"/>
          </w:tcPr>
          <w:p w14:paraId="396E12B8" w14:textId="77777777" w:rsidR="00F35CE0" w:rsidRPr="00597124" w:rsidRDefault="00F35CE0" w:rsidP="00710A30">
            <w:pPr>
              <w:snapToGrid w:val="0"/>
              <w:rPr>
                <w:rFonts w:ascii="ＭＳ 明朝" w:hAnsi="ＭＳ 明朝"/>
              </w:rPr>
            </w:pPr>
          </w:p>
        </w:tc>
        <w:tc>
          <w:tcPr>
            <w:tcW w:w="762" w:type="dxa"/>
            <w:vAlign w:val="center"/>
          </w:tcPr>
          <w:p w14:paraId="4ED0FE8D" w14:textId="77777777" w:rsidR="00F35CE0" w:rsidRPr="00597124" w:rsidRDefault="00F35CE0" w:rsidP="00710A30">
            <w:pPr>
              <w:snapToGrid w:val="0"/>
              <w:rPr>
                <w:rFonts w:ascii="ＭＳ 明朝" w:hAnsi="ＭＳ 明朝"/>
              </w:rPr>
            </w:pPr>
          </w:p>
        </w:tc>
        <w:tc>
          <w:tcPr>
            <w:tcW w:w="762" w:type="dxa"/>
            <w:vAlign w:val="center"/>
          </w:tcPr>
          <w:p w14:paraId="42C23BAB" w14:textId="77777777" w:rsidR="00F35CE0" w:rsidRPr="00597124" w:rsidRDefault="00F35CE0" w:rsidP="00710A30">
            <w:pPr>
              <w:snapToGrid w:val="0"/>
              <w:rPr>
                <w:rFonts w:ascii="ＭＳ 明朝" w:hAnsi="ＭＳ 明朝"/>
              </w:rPr>
            </w:pPr>
          </w:p>
        </w:tc>
      </w:tr>
      <w:tr w:rsidR="00F35CE0" w:rsidRPr="00597124" w14:paraId="3DC2D278" w14:textId="77777777">
        <w:trPr>
          <w:trHeight w:val="525"/>
        </w:trPr>
        <w:tc>
          <w:tcPr>
            <w:tcW w:w="889" w:type="dxa"/>
            <w:shd w:val="clear" w:color="auto" w:fill="99CC00"/>
            <w:vAlign w:val="center"/>
          </w:tcPr>
          <w:p w14:paraId="0184AA5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97124" w:rsidRDefault="00F35CE0" w:rsidP="00710A30">
            <w:pPr>
              <w:snapToGrid w:val="0"/>
              <w:rPr>
                <w:rFonts w:ascii="ＭＳ 明朝" w:hAnsi="ＭＳ 明朝"/>
              </w:rPr>
            </w:pPr>
          </w:p>
        </w:tc>
        <w:tc>
          <w:tcPr>
            <w:tcW w:w="762" w:type="dxa"/>
            <w:vAlign w:val="center"/>
          </w:tcPr>
          <w:p w14:paraId="7E267D23" w14:textId="77777777" w:rsidR="00F35CE0" w:rsidRPr="00597124" w:rsidRDefault="00F35CE0" w:rsidP="00710A30">
            <w:pPr>
              <w:snapToGrid w:val="0"/>
              <w:rPr>
                <w:rFonts w:ascii="ＭＳ 明朝" w:hAnsi="ＭＳ 明朝"/>
              </w:rPr>
            </w:pPr>
          </w:p>
        </w:tc>
        <w:tc>
          <w:tcPr>
            <w:tcW w:w="762" w:type="dxa"/>
            <w:vAlign w:val="center"/>
          </w:tcPr>
          <w:p w14:paraId="259BAE96" w14:textId="77777777" w:rsidR="00F35CE0" w:rsidRPr="00597124" w:rsidRDefault="00F35CE0" w:rsidP="00710A30">
            <w:pPr>
              <w:snapToGrid w:val="0"/>
              <w:rPr>
                <w:rFonts w:ascii="ＭＳ 明朝" w:hAnsi="ＭＳ 明朝"/>
              </w:rPr>
            </w:pPr>
          </w:p>
        </w:tc>
        <w:tc>
          <w:tcPr>
            <w:tcW w:w="762" w:type="dxa"/>
            <w:vAlign w:val="center"/>
          </w:tcPr>
          <w:p w14:paraId="60858888" w14:textId="77777777" w:rsidR="00F35CE0" w:rsidRPr="00597124" w:rsidRDefault="00F35CE0" w:rsidP="00710A30">
            <w:pPr>
              <w:snapToGrid w:val="0"/>
              <w:rPr>
                <w:rFonts w:ascii="ＭＳ 明朝" w:hAnsi="ＭＳ 明朝"/>
              </w:rPr>
            </w:pPr>
          </w:p>
        </w:tc>
        <w:tc>
          <w:tcPr>
            <w:tcW w:w="762" w:type="dxa"/>
            <w:vAlign w:val="center"/>
          </w:tcPr>
          <w:p w14:paraId="7DD3B3A7" w14:textId="77777777" w:rsidR="00F35CE0" w:rsidRPr="00597124" w:rsidRDefault="00F35CE0" w:rsidP="00710A30">
            <w:pPr>
              <w:snapToGrid w:val="0"/>
              <w:rPr>
                <w:rFonts w:ascii="ＭＳ 明朝" w:hAnsi="ＭＳ 明朝"/>
              </w:rPr>
            </w:pPr>
          </w:p>
        </w:tc>
        <w:tc>
          <w:tcPr>
            <w:tcW w:w="762" w:type="dxa"/>
            <w:vAlign w:val="center"/>
          </w:tcPr>
          <w:p w14:paraId="3D9FFD3D" w14:textId="77777777" w:rsidR="00F35CE0" w:rsidRPr="00597124" w:rsidRDefault="00F35CE0" w:rsidP="00710A30">
            <w:pPr>
              <w:snapToGrid w:val="0"/>
              <w:rPr>
                <w:rFonts w:ascii="ＭＳ 明朝" w:hAnsi="ＭＳ 明朝"/>
              </w:rPr>
            </w:pPr>
          </w:p>
        </w:tc>
      </w:tr>
      <w:tr w:rsidR="00F35CE0" w:rsidRPr="00597124" w14:paraId="402693BA" w14:textId="77777777">
        <w:trPr>
          <w:trHeight w:val="525"/>
        </w:trPr>
        <w:tc>
          <w:tcPr>
            <w:tcW w:w="889" w:type="dxa"/>
            <w:shd w:val="clear" w:color="auto" w:fill="99CC00"/>
            <w:vAlign w:val="center"/>
          </w:tcPr>
          <w:p w14:paraId="761120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97124" w:rsidRDefault="00F35CE0" w:rsidP="00710A30">
            <w:pPr>
              <w:snapToGrid w:val="0"/>
              <w:rPr>
                <w:rFonts w:ascii="ＭＳ 明朝" w:hAnsi="ＭＳ 明朝"/>
              </w:rPr>
            </w:pPr>
          </w:p>
        </w:tc>
        <w:tc>
          <w:tcPr>
            <w:tcW w:w="762" w:type="dxa"/>
            <w:vAlign w:val="center"/>
          </w:tcPr>
          <w:p w14:paraId="400FE2D8" w14:textId="77777777" w:rsidR="00F35CE0" w:rsidRPr="00597124" w:rsidRDefault="00F35CE0" w:rsidP="00710A30">
            <w:pPr>
              <w:snapToGrid w:val="0"/>
              <w:rPr>
                <w:rFonts w:ascii="ＭＳ 明朝" w:hAnsi="ＭＳ 明朝"/>
              </w:rPr>
            </w:pPr>
          </w:p>
        </w:tc>
        <w:tc>
          <w:tcPr>
            <w:tcW w:w="762" w:type="dxa"/>
            <w:vAlign w:val="center"/>
          </w:tcPr>
          <w:p w14:paraId="3C7E59BA" w14:textId="77777777" w:rsidR="00F35CE0" w:rsidRPr="00597124" w:rsidRDefault="00F35CE0" w:rsidP="00710A30">
            <w:pPr>
              <w:snapToGrid w:val="0"/>
              <w:rPr>
                <w:rFonts w:ascii="ＭＳ 明朝" w:hAnsi="ＭＳ 明朝"/>
              </w:rPr>
            </w:pPr>
          </w:p>
        </w:tc>
        <w:tc>
          <w:tcPr>
            <w:tcW w:w="762" w:type="dxa"/>
            <w:vAlign w:val="center"/>
          </w:tcPr>
          <w:p w14:paraId="56450591" w14:textId="77777777" w:rsidR="00F35CE0" w:rsidRPr="00597124" w:rsidRDefault="00F35CE0" w:rsidP="00710A30">
            <w:pPr>
              <w:snapToGrid w:val="0"/>
              <w:rPr>
                <w:rFonts w:ascii="ＭＳ 明朝" w:hAnsi="ＭＳ 明朝"/>
              </w:rPr>
            </w:pPr>
          </w:p>
        </w:tc>
        <w:tc>
          <w:tcPr>
            <w:tcW w:w="762" w:type="dxa"/>
            <w:vAlign w:val="center"/>
          </w:tcPr>
          <w:p w14:paraId="30F37314" w14:textId="77777777" w:rsidR="00F35CE0" w:rsidRPr="00597124" w:rsidRDefault="00F35CE0" w:rsidP="00710A30">
            <w:pPr>
              <w:snapToGrid w:val="0"/>
              <w:rPr>
                <w:rFonts w:ascii="ＭＳ 明朝" w:hAnsi="ＭＳ 明朝"/>
              </w:rPr>
            </w:pPr>
          </w:p>
        </w:tc>
        <w:tc>
          <w:tcPr>
            <w:tcW w:w="762" w:type="dxa"/>
            <w:vAlign w:val="center"/>
          </w:tcPr>
          <w:p w14:paraId="06929339" w14:textId="77777777" w:rsidR="00F35CE0" w:rsidRPr="00597124" w:rsidRDefault="00F35CE0" w:rsidP="00710A30">
            <w:pPr>
              <w:snapToGrid w:val="0"/>
              <w:rPr>
                <w:rFonts w:ascii="ＭＳ 明朝" w:hAnsi="ＭＳ 明朝"/>
              </w:rPr>
            </w:pPr>
          </w:p>
        </w:tc>
      </w:tr>
    </w:tbl>
    <w:p w14:paraId="22FE0BE2" w14:textId="77777777" w:rsidR="00F35CE0" w:rsidRPr="00597124" w:rsidRDefault="00F35CE0" w:rsidP="00F35CE0">
      <w:pPr>
        <w:snapToGrid w:val="0"/>
        <w:spacing w:line="200" w:lineRule="atLeast"/>
        <w:ind w:leftChars="-1" w:left="573" w:hangingChars="227" w:hanging="576"/>
        <w:rPr>
          <w:rFonts w:ascii="ＭＳ 明朝" w:hAnsi="ＭＳ 明朝"/>
        </w:rPr>
      </w:pPr>
    </w:p>
    <w:p w14:paraId="071A9141"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21432E4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6A003230" wp14:editId="051F74D5">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28FD" id="Rectangle 86" o:spid="_x0000_s1026" style="position:absolute;left:0;text-align:left;margin-left:3.95pt;margin-top:5.2pt;width:450.55pt;height:1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35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" filled="f">
                <v:textbox inset="5.85pt,.7pt,5.85pt,.7pt"/>
              </v:rect>
            </w:pict>
          </mc:Fallback>
        </mc:AlternateContent>
      </w:r>
    </w:p>
    <w:p w14:paraId="29530E1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72508050"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55775D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5750D82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3822817"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348C9DB"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A74A5A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804FD38" w14:textId="77777777"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14:paraId="0273349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7248DF01" w14:textId="77777777">
        <w:tc>
          <w:tcPr>
            <w:tcW w:w="9412" w:type="dxa"/>
          </w:tcPr>
          <w:p w14:paraId="18B59099"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08790E36"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2722E2D1"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0064446C" w14:textId="77777777" w:rsidR="00F35CE0" w:rsidRPr="00597124" w:rsidRDefault="00587892"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8F00C82" wp14:editId="22D1B2AC">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CABD" w14:textId="77777777" w:rsidR="00FA60A2" w:rsidRPr="00DB4282" w:rsidRDefault="00FA60A2"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FA60A2" w:rsidRDefault="00FA60A2" w:rsidP="00F35CE0"/>
                                <w:p w14:paraId="07528DC9" w14:textId="77777777" w:rsidR="00FA60A2" w:rsidRDefault="00FA60A2" w:rsidP="00F35CE0"/>
                                <w:p w14:paraId="05161265" w14:textId="77777777" w:rsidR="00FA60A2" w:rsidRDefault="00FA60A2" w:rsidP="00F35CE0"/>
                                <w:p w14:paraId="3ACC4CE9" w14:textId="77777777" w:rsidR="00FA60A2" w:rsidRDefault="00FA60A2"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0C82" id="Rectangle 90" o:spid="_x0000_s1026" style="position:absolute;left:0;text-align:left;margin-left:6.35pt;margin-top:6.65pt;width:447.75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c8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AT&#10;Y0c8wAIAAJ8FAAAOAAAAAAAAAAAAAAAAAC4CAABkcnMvZTJvRG9jLnhtbFBLAQItABQABgAIAAAA&#10;IQA7SjGi3AAAAAkBAAAPAAAAAAAAAAAAAAAAABoFAABkcnMvZG93bnJldi54bWxQSwUGAAAAAAQA&#10;BADzAAAAIwYAAAAA&#10;">
                      <v:textbox inset="5.85pt,.7pt,5.85pt,.7pt">
                        <w:txbxContent>
                          <w:p w14:paraId="0501CABD" w14:textId="77777777" w:rsidR="00FA60A2" w:rsidRPr="00DB4282" w:rsidRDefault="00FA60A2"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FA60A2" w:rsidRDefault="00FA60A2" w:rsidP="00F35CE0"/>
                          <w:p w14:paraId="07528DC9" w14:textId="77777777" w:rsidR="00FA60A2" w:rsidRDefault="00FA60A2" w:rsidP="00F35CE0"/>
                          <w:p w14:paraId="05161265" w14:textId="77777777" w:rsidR="00FA60A2" w:rsidRDefault="00FA60A2" w:rsidP="00F35CE0"/>
                          <w:p w14:paraId="3ACC4CE9" w14:textId="77777777" w:rsidR="00FA60A2" w:rsidRDefault="00FA60A2" w:rsidP="00F35CE0"/>
                        </w:txbxContent>
                      </v:textbox>
                    </v:rect>
                  </w:pict>
                </mc:Fallback>
              </mc:AlternateContent>
            </w:r>
          </w:p>
          <w:p w14:paraId="21A18434" w14:textId="77777777" w:rsidR="00F35CE0" w:rsidRPr="00597124" w:rsidRDefault="00F35CE0" w:rsidP="005275A6">
            <w:pPr>
              <w:snapToGrid w:val="0"/>
              <w:ind w:leftChars="-1" w:left="527" w:hangingChars="227" w:hanging="530"/>
              <w:rPr>
                <w:rFonts w:ascii="ＭＳ 明朝" w:hAnsi="ＭＳ 明朝"/>
                <w:sz w:val="22"/>
                <w:szCs w:val="22"/>
              </w:rPr>
            </w:pPr>
          </w:p>
          <w:p w14:paraId="4C5995BC" w14:textId="77777777" w:rsidR="00F35CE0" w:rsidRPr="00597124" w:rsidRDefault="00F35CE0" w:rsidP="005275A6">
            <w:pPr>
              <w:snapToGrid w:val="0"/>
              <w:ind w:leftChars="-1" w:left="527" w:hangingChars="227" w:hanging="530"/>
              <w:rPr>
                <w:rFonts w:ascii="ＭＳ 明朝" w:hAnsi="ＭＳ 明朝"/>
                <w:sz w:val="22"/>
                <w:szCs w:val="22"/>
              </w:rPr>
            </w:pPr>
          </w:p>
          <w:p w14:paraId="23D2232B" w14:textId="77777777" w:rsidR="00F35CE0" w:rsidRPr="00597124" w:rsidRDefault="00F35CE0" w:rsidP="005275A6">
            <w:pPr>
              <w:snapToGrid w:val="0"/>
              <w:ind w:leftChars="-1" w:left="527" w:hangingChars="227" w:hanging="530"/>
              <w:rPr>
                <w:rFonts w:ascii="ＭＳ 明朝" w:hAnsi="ＭＳ 明朝"/>
                <w:sz w:val="22"/>
                <w:szCs w:val="22"/>
              </w:rPr>
            </w:pPr>
          </w:p>
          <w:p w14:paraId="4F9BE23E" w14:textId="77777777" w:rsidR="00F35CE0" w:rsidRPr="00597124" w:rsidRDefault="00F35CE0" w:rsidP="005275A6">
            <w:pPr>
              <w:snapToGrid w:val="0"/>
              <w:ind w:leftChars="-1" w:left="527" w:hangingChars="227" w:hanging="530"/>
              <w:rPr>
                <w:rFonts w:ascii="ＭＳ 明朝" w:hAnsi="ＭＳ 明朝"/>
                <w:sz w:val="22"/>
                <w:szCs w:val="22"/>
              </w:rPr>
            </w:pPr>
          </w:p>
          <w:p w14:paraId="2A43322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6EE7BC89" w14:textId="77777777" w:rsidR="005B0B5B" w:rsidRPr="00597124" w:rsidRDefault="005B0B5B" w:rsidP="005B0B5B">
            <w:pPr>
              <w:snapToGrid w:val="0"/>
              <w:ind w:leftChars="-1" w:left="233" w:hangingChars="101" w:hanging="236"/>
              <w:rPr>
                <w:rFonts w:ascii="ＭＳ 明朝" w:hAnsi="ＭＳ 明朝"/>
                <w:sz w:val="22"/>
                <w:szCs w:val="22"/>
              </w:rPr>
            </w:pPr>
          </w:p>
          <w:p w14:paraId="4B38C0B7" w14:textId="77777777" w:rsidR="005B0B5B" w:rsidRPr="00597124" w:rsidRDefault="005B0B5B" w:rsidP="005B0B5B">
            <w:pPr>
              <w:snapToGrid w:val="0"/>
              <w:ind w:leftChars="-1" w:left="233" w:hangingChars="101" w:hanging="236"/>
              <w:rPr>
                <w:rFonts w:ascii="ＭＳ 明朝" w:hAnsi="ＭＳ 明朝"/>
                <w:sz w:val="22"/>
                <w:szCs w:val="22"/>
              </w:rPr>
            </w:pPr>
          </w:p>
          <w:p w14:paraId="5B460A84" w14:textId="77777777" w:rsidR="005B0B5B" w:rsidRPr="00597124" w:rsidRDefault="005B0B5B" w:rsidP="005B0B5B">
            <w:pPr>
              <w:snapToGrid w:val="0"/>
              <w:ind w:leftChars="-1" w:left="233" w:hangingChars="101" w:hanging="236"/>
              <w:rPr>
                <w:rFonts w:ascii="ＭＳ 明朝" w:hAnsi="ＭＳ 明朝"/>
                <w:sz w:val="22"/>
                <w:szCs w:val="22"/>
              </w:rPr>
            </w:pPr>
          </w:p>
          <w:p w14:paraId="290E4238" w14:textId="77777777" w:rsidR="005B0B5B" w:rsidRPr="00597124" w:rsidRDefault="005B0B5B" w:rsidP="005B0B5B">
            <w:pPr>
              <w:snapToGrid w:val="0"/>
              <w:ind w:leftChars="-1" w:left="233" w:hangingChars="101" w:hanging="236"/>
              <w:rPr>
                <w:rFonts w:ascii="ＭＳ 明朝" w:hAnsi="ＭＳ 明朝"/>
                <w:sz w:val="22"/>
                <w:szCs w:val="22"/>
              </w:rPr>
            </w:pPr>
          </w:p>
          <w:p w14:paraId="230F372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19C2F68F" w14:textId="77777777" w:rsidR="005B0B5B" w:rsidRPr="00597124" w:rsidRDefault="005B0B5B" w:rsidP="005B0B5B">
            <w:pPr>
              <w:rPr>
                <w:rFonts w:ascii="ＭＳ 明朝" w:hAnsi="ＭＳ 明朝"/>
                <w:sz w:val="22"/>
                <w:szCs w:val="22"/>
              </w:rPr>
            </w:pPr>
          </w:p>
          <w:p w14:paraId="6779924E" w14:textId="77777777" w:rsidR="005B0B5B" w:rsidRPr="00597124" w:rsidRDefault="005B0B5B" w:rsidP="005B0B5B">
            <w:pPr>
              <w:rPr>
                <w:rFonts w:ascii="ＭＳ 明朝" w:hAnsi="ＭＳ 明朝"/>
                <w:sz w:val="22"/>
                <w:szCs w:val="22"/>
              </w:rPr>
            </w:pPr>
          </w:p>
          <w:p w14:paraId="3DEEA9AE" w14:textId="77777777" w:rsidR="005B0B5B" w:rsidRPr="00597124" w:rsidRDefault="005B0B5B" w:rsidP="005B0B5B">
            <w:pPr>
              <w:rPr>
                <w:rFonts w:ascii="ＭＳ 明朝" w:hAnsi="ＭＳ 明朝"/>
                <w:sz w:val="22"/>
                <w:szCs w:val="22"/>
              </w:rPr>
            </w:pPr>
          </w:p>
          <w:p w14:paraId="07F04EE8" w14:textId="77777777" w:rsidR="005B0B5B" w:rsidRPr="00597124" w:rsidRDefault="005B0B5B" w:rsidP="005B0B5B">
            <w:pPr>
              <w:rPr>
                <w:rFonts w:ascii="ＭＳ 明朝" w:hAnsi="ＭＳ 明朝"/>
                <w:sz w:val="22"/>
                <w:szCs w:val="22"/>
              </w:rPr>
            </w:pPr>
          </w:p>
          <w:p w14:paraId="290FD3D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5F3E32AC" w14:textId="77777777" w:rsidR="005B0B5B" w:rsidRPr="00597124" w:rsidRDefault="005B0B5B" w:rsidP="005B0B5B">
            <w:pPr>
              <w:ind w:left="234" w:hangingChars="100" w:hanging="234"/>
              <w:rPr>
                <w:rFonts w:ascii="ＭＳ 明朝" w:hAnsi="ＭＳ 明朝"/>
                <w:sz w:val="22"/>
                <w:szCs w:val="22"/>
              </w:rPr>
            </w:pPr>
          </w:p>
          <w:p w14:paraId="702AD556" w14:textId="77777777" w:rsidR="005B0B5B" w:rsidRPr="00597124" w:rsidRDefault="005B0B5B" w:rsidP="005B0B5B">
            <w:pPr>
              <w:ind w:left="234" w:hangingChars="100" w:hanging="234"/>
              <w:rPr>
                <w:rFonts w:ascii="ＭＳ 明朝" w:hAnsi="ＭＳ 明朝"/>
                <w:sz w:val="22"/>
                <w:szCs w:val="22"/>
              </w:rPr>
            </w:pPr>
          </w:p>
          <w:p w14:paraId="364730D0" w14:textId="77777777" w:rsidR="005B0B5B" w:rsidRPr="00597124" w:rsidRDefault="005B0B5B" w:rsidP="005B0B5B">
            <w:pPr>
              <w:ind w:left="234" w:hangingChars="100" w:hanging="234"/>
              <w:rPr>
                <w:rFonts w:ascii="ＭＳ 明朝" w:hAnsi="ＭＳ 明朝"/>
                <w:sz w:val="22"/>
                <w:szCs w:val="22"/>
              </w:rPr>
            </w:pPr>
          </w:p>
          <w:p w14:paraId="64287D0B" w14:textId="77777777" w:rsidR="005B0B5B" w:rsidRPr="00597124" w:rsidRDefault="005B0B5B" w:rsidP="005B0B5B">
            <w:pPr>
              <w:ind w:left="234" w:hangingChars="100" w:hanging="234"/>
              <w:rPr>
                <w:rFonts w:ascii="ＭＳ 明朝" w:hAnsi="ＭＳ 明朝"/>
                <w:sz w:val="22"/>
                <w:szCs w:val="22"/>
              </w:rPr>
            </w:pPr>
          </w:p>
          <w:p w14:paraId="0051F4E7" w14:textId="77777777" w:rsidR="005B0B5B" w:rsidRPr="00597124" w:rsidRDefault="005B0B5B" w:rsidP="005B0B5B">
            <w:pPr>
              <w:ind w:left="234" w:hangingChars="100" w:hanging="234"/>
              <w:rPr>
                <w:rFonts w:ascii="ＭＳ 明朝" w:hAnsi="ＭＳ 明朝"/>
                <w:sz w:val="22"/>
                <w:szCs w:val="22"/>
              </w:rPr>
            </w:pPr>
          </w:p>
          <w:p w14:paraId="632CF697"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4EFCF34B" w14:textId="77777777" w:rsidR="005B0B5B" w:rsidRPr="00597124" w:rsidRDefault="005B0B5B" w:rsidP="005B0B5B">
            <w:pPr>
              <w:ind w:left="234" w:hangingChars="100" w:hanging="234"/>
              <w:rPr>
                <w:rFonts w:ascii="ＭＳ 明朝" w:hAnsi="ＭＳ 明朝"/>
                <w:sz w:val="22"/>
                <w:szCs w:val="22"/>
              </w:rPr>
            </w:pPr>
          </w:p>
          <w:p w14:paraId="590E76CF" w14:textId="77777777" w:rsidR="005B0B5B" w:rsidRPr="00597124" w:rsidRDefault="005B0B5B" w:rsidP="005B0B5B">
            <w:pPr>
              <w:ind w:left="234" w:hangingChars="100" w:hanging="234"/>
              <w:rPr>
                <w:rFonts w:ascii="ＭＳ 明朝" w:hAnsi="ＭＳ 明朝"/>
                <w:sz w:val="22"/>
                <w:szCs w:val="22"/>
              </w:rPr>
            </w:pPr>
          </w:p>
          <w:p w14:paraId="1AF0D8FD" w14:textId="77777777" w:rsidR="005B0B5B" w:rsidRPr="00597124" w:rsidRDefault="005B0B5B" w:rsidP="005B0B5B">
            <w:pPr>
              <w:ind w:left="234" w:hangingChars="100" w:hanging="234"/>
              <w:rPr>
                <w:rFonts w:ascii="ＭＳ 明朝" w:hAnsi="ＭＳ 明朝"/>
                <w:sz w:val="22"/>
                <w:szCs w:val="22"/>
              </w:rPr>
            </w:pPr>
          </w:p>
          <w:p w14:paraId="24C12A11"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2177A4F2" w14:textId="77777777" w:rsidR="005B0B5B" w:rsidRPr="00597124" w:rsidRDefault="005B0B5B" w:rsidP="005B0B5B">
            <w:pPr>
              <w:ind w:left="234" w:hangingChars="100" w:hanging="234"/>
              <w:rPr>
                <w:rFonts w:ascii="ＭＳ 明朝" w:hAnsi="ＭＳ 明朝"/>
                <w:sz w:val="22"/>
                <w:szCs w:val="22"/>
              </w:rPr>
            </w:pPr>
          </w:p>
          <w:p w14:paraId="05FF986E" w14:textId="77777777" w:rsidR="005B0B5B" w:rsidRPr="00597124" w:rsidRDefault="005B0B5B" w:rsidP="005B0B5B">
            <w:pPr>
              <w:ind w:left="234" w:hangingChars="100" w:hanging="234"/>
              <w:rPr>
                <w:rFonts w:ascii="ＭＳ 明朝" w:hAnsi="ＭＳ 明朝"/>
                <w:sz w:val="22"/>
                <w:szCs w:val="22"/>
              </w:rPr>
            </w:pPr>
          </w:p>
          <w:p w14:paraId="3987767F" w14:textId="58E5C59E"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00865DA8" w:rsidRPr="00423CDE">
              <w:rPr>
                <w:rFonts w:ascii="ＭＳ 明朝" w:hAnsi="ＭＳ 明朝" w:hint="eastAsia"/>
                <w:sz w:val="22"/>
                <w:szCs w:val="22"/>
              </w:rPr>
              <w:t>港南</w:t>
            </w:r>
            <w:r w:rsidRPr="00423CDE">
              <w:rPr>
                <w:rFonts w:ascii="ＭＳ 明朝" w:hAnsi="ＭＳ 明朝" w:hint="eastAsia"/>
                <w:sz w:val="22"/>
                <w:szCs w:val="22"/>
              </w:rPr>
              <w:t>区地</w:t>
            </w:r>
            <w:r w:rsidRPr="00597124">
              <w:rPr>
                <w:rFonts w:ascii="ＭＳ 明朝" w:hAnsi="ＭＳ 明朝" w:hint="eastAsia"/>
                <w:sz w:val="22"/>
                <w:szCs w:val="22"/>
              </w:rPr>
              <w:t>域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CD9CB5E" w14:textId="77777777" w:rsidR="005B0B5B" w:rsidRPr="00597124" w:rsidRDefault="005B0B5B" w:rsidP="005B0B5B">
            <w:pPr>
              <w:snapToGrid w:val="0"/>
              <w:jc w:val="center"/>
              <w:rPr>
                <w:rFonts w:ascii="ＭＳ 明朝" w:hAnsi="ＭＳ 明朝"/>
                <w:b/>
                <w:sz w:val="22"/>
                <w:szCs w:val="22"/>
              </w:rPr>
            </w:pPr>
          </w:p>
          <w:p w14:paraId="6A5B97D5" w14:textId="77777777" w:rsidR="005B0B5B" w:rsidRPr="00597124" w:rsidRDefault="005B0B5B" w:rsidP="005B0B5B">
            <w:pPr>
              <w:snapToGrid w:val="0"/>
              <w:jc w:val="center"/>
              <w:rPr>
                <w:rFonts w:ascii="ＭＳ 明朝" w:hAnsi="ＭＳ 明朝"/>
                <w:b/>
                <w:sz w:val="22"/>
                <w:szCs w:val="22"/>
              </w:rPr>
            </w:pPr>
          </w:p>
          <w:p w14:paraId="56DCB98B" w14:textId="77777777" w:rsidR="00266CBF" w:rsidRPr="00597124" w:rsidRDefault="00266CBF" w:rsidP="005B0B5B">
            <w:pPr>
              <w:snapToGrid w:val="0"/>
              <w:jc w:val="center"/>
              <w:rPr>
                <w:rFonts w:ascii="ＭＳ 明朝" w:hAnsi="ＭＳ 明朝"/>
                <w:b/>
                <w:sz w:val="22"/>
                <w:szCs w:val="22"/>
              </w:rPr>
            </w:pPr>
          </w:p>
          <w:p w14:paraId="6CC6EA4D" w14:textId="77777777" w:rsidR="00266CBF" w:rsidRPr="00597124" w:rsidRDefault="00266CBF" w:rsidP="005B0B5B">
            <w:pPr>
              <w:snapToGrid w:val="0"/>
              <w:jc w:val="center"/>
              <w:rPr>
                <w:rFonts w:ascii="ＭＳ 明朝" w:hAnsi="ＭＳ 明朝"/>
                <w:b/>
                <w:sz w:val="22"/>
                <w:szCs w:val="22"/>
              </w:rPr>
            </w:pPr>
          </w:p>
          <w:p w14:paraId="26177FE3" w14:textId="5ED092E7" w:rsidR="00266CBF" w:rsidRDefault="00266CBF" w:rsidP="005B0B5B">
            <w:pPr>
              <w:snapToGrid w:val="0"/>
              <w:jc w:val="center"/>
              <w:rPr>
                <w:rFonts w:ascii="ＭＳ 明朝" w:hAnsi="ＭＳ 明朝"/>
                <w:b/>
                <w:sz w:val="22"/>
                <w:szCs w:val="22"/>
              </w:rPr>
            </w:pPr>
          </w:p>
          <w:p w14:paraId="02A09CBC" w14:textId="77777777" w:rsidR="005C16FE" w:rsidRPr="005C16FE" w:rsidRDefault="005C16FE" w:rsidP="005B0B5B">
            <w:pPr>
              <w:snapToGrid w:val="0"/>
              <w:jc w:val="center"/>
              <w:rPr>
                <w:rFonts w:ascii="ＭＳ 明朝" w:hAnsi="ＭＳ 明朝"/>
                <w:b/>
                <w:sz w:val="22"/>
                <w:szCs w:val="22"/>
              </w:rPr>
            </w:pPr>
          </w:p>
          <w:p w14:paraId="6E92014D" w14:textId="77777777" w:rsidR="00F35CE0" w:rsidRPr="00597124" w:rsidRDefault="00F35CE0" w:rsidP="00515E5C">
            <w:pPr>
              <w:snapToGrid w:val="0"/>
              <w:rPr>
                <w:rFonts w:ascii="ＭＳ ゴシック" w:eastAsia="ＭＳ ゴシック" w:hAnsi="ＭＳ ゴシック"/>
                <w:b/>
              </w:rPr>
            </w:pPr>
          </w:p>
        </w:tc>
      </w:tr>
    </w:tbl>
    <w:p w14:paraId="70A0294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14:paraId="4B5BF1F1"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30E3093C" w14:textId="77777777">
        <w:tc>
          <w:tcPr>
            <w:tcW w:w="9412" w:type="dxa"/>
          </w:tcPr>
          <w:p w14:paraId="215D751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19625C63" w14:textId="77777777" w:rsidR="005B0B5B" w:rsidRPr="00597124" w:rsidRDefault="005B0B5B" w:rsidP="005B0B5B">
            <w:pPr>
              <w:snapToGrid w:val="0"/>
              <w:ind w:leftChars="-1" w:left="527" w:hangingChars="227" w:hanging="530"/>
              <w:rPr>
                <w:rFonts w:ascii="ＭＳ 明朝" w:hAnsi="ＭＳ 明朝"/>
                <w:sz w:val="22"/>
                <w:szCs w:val="22"/>
              </w:rPr>
            </w:pPr>
          </w:p>
          <w:p w14:paraId="6D7EF1B1" w14:textId="77777777" w:rsidR="005B0B5B" w:rsidRPr="00597124" w:rsidRDefault="005B0B5B" w:rsidP="005B0B5B">
            <w:pPr>
              <w:snapToGrid w:val="0"/>
              <w:ind w:leftChars="-1" w:left="527" w:hangingChars="227" w:hanging="530"/>
              <w:rPr>
                <w:rFonts w:ascii="ＭＳ 明朝" w:hAnsi="ＭＳ 明朝"/>
                <w:sz w:val="22"/>
                <w:szCs w:val="22"/>
              </w:rPr>
            </w:pPr>
          </w:p>
          <w:p w14:paraId="3A0B0831" w14:textId="77777777" w:rsidR="005B0B5B" w:rsidRPr="00597124" w:rsidRDefault="005B0B5B" w:rsidP="005B0B5B">
            <w:pPr>
              <w:snapToGrid w:val="0"/>
              <w:ind w:leftChars="-1" w:left="527" w:hangingChars="227" w:hanging="530"/>
              <w:rPr>
                <w:rFonts w:ascii="ＭＳ 明朝" w:hAnsi="ＭＳ 明朝"/>
                <w:sz w:val="22"/>
                <w:szCs w:val="22"/>
              </w:rPr>
            </w:pPr>
          </w:p>
          <w:p w14:paraId="54460110" w14:textId="77777777" w:rsidR="005B0B5B" w:rsidRPr="00597124" w:rsidRDefault="005B0B5B" w:rsidP="005B0B5B">
            <w:pPr>
              <w:snapToGrid w:val="0"/>
              <w:ind w:leftChars="-1" w:left="527" w:hangingChars="227" w:hanging="530"/>
              <w:rPr>
                <w:rFonts w:ascii="ＭＳ 明朝" w:hAnsi="ＭＳ 明朝"/>
                <w:sz w:val="22"/>
                <w:szCs w:val="22"/>
              </w:rPr>
            </w:pPr>
          </w:p>
          <w:p w14:paraId="1CA3A4AC" w14:textId="77777777" w:rsidR="005B0B5B" w:rsidRPr="00597124" w:rsidRDefault="005B0B5B" w:rsidP="005B0B5B">
            <w:pPr>
              <w:snapToGrid w:val="0"/>
              <w:ind w:leftChars="-1" w:left="527" w:hangingChars="227" w:hanging="530"/>
              <w:rPr>
                <w:rFonts w:ascii="ＭＳ 明朝" w:hAnsi="ＭＳ 明朝"/>
                <w:sz w:val="22"/>
                <w:szCs w:val="22"/>
              </w:rPr>
            </w:pPr>
          </w:p>
          <w:p w14:paraId="4CF11680" w14:textId="77777777" w:rsidR="005B0B5B" w:rsidRPr="00597124" w:rsidRDefault="005B0B5B" w:rsidP="005B0B5B">
            <w:pPr>
              <w:snapToGrid w:val="0"/>
              <w:ind w:leftChars="-1" w:left="527" w:hangingChars="227" w:hanging="530"/>
              <w:rPr>
                <w:rFonts w:ascii="ＭＳ 明朝" w:hAnsi="ＭＳ 明朝"/>
                <w:sz w:val="22"/>
                <w:szCs w:val="22"/>
              </w:rPr>
            </w:pPr>
          </w:p>
          <w:p w14:paraId="57F9194B" w14:textId="77777777" w:rsidR="005B0B5B" w:rsidRPr="00597124" w:rsidRDefault="005B0B5B" w:rsidP="005B0B5B">
            <w:pPr>
              <w:snapToGrid w:val="0"/>
              <w:ind w:leftChars="-1" w:left="527" w:hangingChars="227" w:hanging="530"/>
              <w:rPr>
                <w:rFonts w:ascii="ＭＳ 明朝" w:hAnsi="ＭＳ 明朝"/>
                <w:sz w:val="22"/>
                <w:szCs w:val="22"/>
              </w:rPr>
            </w:pPr>
          </w:p>
          <w:p w14:paraId="0A4C4890"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2B886886" w14:textId="77777777" w:rsidR="005B0B5B" w:rsidRPr="00597124" w:rsidRDefault="005B0B5B" w:rsidP="005B0B5B">
            <w:pPr>
              <w:snapToGrid w:val="0"/>
              <w:ind w:leftChars="-1" w:left="527" w:hangingChars="227" w:hanging="530"/>
              <w:rPr>
                <w:rFonts w:ascii="ＭＳ 明朝" w:hAnsi="ＭＳ 明朝"/>
                <w:sz w:val="22"/>
                <w:szCs w:val="22"/>
              </w:rPr>
            </w:pPr>
          </w:p>
          <w:p w14:paraId="2B1E969A" w14:textId="77777777" w:rsidR="005B0B5B" w:rsidRPr="00597124" w:rsidRDefault="005B0B5B" w:rsidP="005B0B5B">
            <w:pPr>
              <w:snapToGrid w:val="0"/>
              <w:ind w:leftChars="-1" w:left="527" w:hangingChars="227" w:hanging="530"/>
              <w:rPr>
                <w:rFonts w:ascii="ＭＳ 明朝" w:hAnsi="ＭＳ 明朝"/>
                <w:sz w:val="22"/>
                <w:szCs w:val="22"/>
              </w:rPr>
            </w:pPr>
          </w:p>
          <w:p w14:paraId="4F845515" w14:textId="77777777" w:rsidR="005B0B5B" w:rsidRPr="00597124" w:rsidRDefault="005B0B5B" w:rsidP="005B0B5B">
            <w:pPr>
              <w:snapToGrid w:val="0"/>
              <w:ind w:leftChars="-1" w:left="527" w:hangingChars="227" w:hanging="530"/>
              <w:rPr>
                <w:rFonts w:ascii="ＭＳ 明朝" w:hAnsi="ＭＳ 明朝"/>
                <w:sz w:val="22"/>
                <w:szCs w:val="22"/>
              </w:rPr>
            </w:pPr>
          </w:p>
          <w:p w14:paraId="22C0D6E1" w14:textId="77777777" w:rsidR="005B0B5B" w:rsidRPr="00597124" w:rsidRDefault="005B0B5B" w:rsidP="005B0B5B">
            <w:pPr>
              <w:snapToGrid w:val="0"/>
              <w:ind w:leftChars="-1" w:left="527" w:hangingChars="227" w:hanging="530"/>
              <w:rPr>
                <w:rFonts w:ascii="ＭＳ 明朝" w:hAnsi="ＭＳ 明朝"/>
                <w:sz w:val="22"/>
                <w:szCs w:val="22"/>
              </w:rPr>
            </w:pPr>
          </w:p>
          <w:p w14:paraId="5B003DD1" w14:textId="77777777" w:rsidR="005B0B5B" w:rsidRPr="00597124" w:rsidRDefault="005B0B5B" w:rsidP="005B0B5B">
            <w:pPr>
              <w:snapToGrid w:val="0"/>
              <w:ind w:leftChars="-1" w:left="527" w:hangingChars="227" w:hanging="530"/>
              <w:rPr>
                <w:rFonts w:ascii="ＭＳ 明朝" w:hAnsi="ＭＳ 明朝"/>
                <w:sz w:val="22"/>
                <w:szCs w:val="22"/>
              </w:rPr>
            </w:pPr>
          </w:p>
          <w:p w14:paraId="33507117" w14:textId="77777777" w:rsidR="005B0B5B" w:rsidRPr="00597124" w:rsidRDefault="005B0B5B" w:rsidP="005B0B5B">
            <w:pPr>
              <w:snapToGrid w:val="0"/>
              <w:ind w:leftChars="-1" w:left="527" w:hangingChars="227" w:hanging="530"/>
              <w:rPr>
                <w:rFonts w:ascii="ＭＳ 明朝" w:hAnsi="ＭＳ 明朝"/>
                <w:sz w:val="22"/>
                <w:szCs w:val="22"/>
              </w:rPr>
            </w:pPr>
          </w:p>
          <w:p w14:paraId="300F43FE" w14:textId="77777777" w:rsidR="005B0B5B" w:rsidRPr="00597124" w:rsidRDefault="005B0B5B" w:rsidP="005B0B5B">
            <w:pPr>
              <w:snapToGrid w:val="0"/>
              <w:ind w:leftChars="-1" w:left="527" w:hangingChars="227" w:hanging="530"/>
              <w:rPr>
                <w:rFonts w:ascii="ＭＳ 明朝" w:hAnsi="ＭＳ 明朝"/>
                <w:sz w:val="22"/>
                <w:szCs w:val="22"/>
              </w:rPr>
            </w:pPr>
          </w:p>
          <w:p w14:paraId="54B0296F" w14:textId="77777777" w:rsidR="005B0B5B" w:rsidRPr="00597124" w:rsidRDefault="005B0B5B" w:rsidP="005B0B5B">
            <w:pPr>
              <w:snapToGrid w:val="0"/>
              <w:ind w:leftChars="-1" w:left="527" w:hangingChars="227" w:hanging="530"/>
              <w:rPr>
                <w:rFonts w:ascii="ＭＳ 明朝" w:hAnsi="ＭＳ 明朝"/>
                <w:sz w:val="22"/>
                <w:szCs w:val="22"/>
              </w:rPr>
            </w:pPr>
          </w:p>
          <w:p w14:paraId="0532701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7B026031" w14:textId="77777777" w:rsidR="005B0B5B" w:rsidRPr="00597124" w:rsidRDefault="005B0B5B" w:rsidP="005B0B5B">
            <w:pPr>
              <w:snapToGrid w:val="0"/>
              <w:ind w:leftChars="-1" w:left="233" w:hangingChars="101" w:hanging="236"/>
              <w:rPr>
                <w:rFonts w:ascii="ＭＳ 明朝" w:hAnsi="ＭＳ 明朝"/>
                <w:sz w:val="22"/>
                <w:szCs w:val="22"/>
              </w:rPr>
            </w:pPr>
          </w:p>
          <w:p w14:paraId="25312918" w14:textId="77777777" w:rsidR="005B0B5B" w:rsidRPr="00597124" w:rsidRDefault="005B0B5B" w:rsidP="005B0B5B">
            <w:pPr>
              <w:snapToGrid w:val="0"/>
              <w:ind w:leftChars="-1" w:left="233" w:hangingChars="101" w:hanging="236"/>
              <w:rPr>
                <w:rFonts w:ascii="ＭＳ 明朝" w:hAnsi="ＭＳ 明朝"/>
                <w:sz w:val="22"/>
                <w:szCs w:val="22"/>
              </w:rPr>
            </w:pPr>
          </w:p>
          <w:p w14:paraId="6A0249C5" w14:textId="77777777" w:rsidR="005B0B5B" w:rsidRPr="00597124" w:rsidRDefault="005B0B5B" w:rsidP="005B0B5B">
            <w:pPr>
              <w:snapToGrid w:val="0"/>
              <w:rPr>
                <w:rFonts w:ascii="ＭＳ 明朝" w:hAnsi="ＭＳ 明朝"/>
                <w:sz w:val="22"/>
                <w:szCs w:val="22"/>
              </w:rPr>
            </w:pPr>
          </w:p>
          <w:p w14:paraId="74D4F26A" w14:textId="77777777" w:rsidR="005B0B5B" w:rsidRPr="00597124" w:rsidRDefault="005B0B5B" w:rsidP="005B0B5B">
            <w:pPr>
              <w:snapToGrid w:val="0"/>
              <w:rPr>
                <w:rFonts w:ascii="ＭＳ 明朝" w:hAnsi="ＭＳ 明朝"/>
                <w:sz w:val="22"/>
                <w:szCs w:val="22"/>
              </w:rPr>
            </w:pPr>
          </w:p>
          <w:p w14:paraId="2864C345" w14:textId="77777777" w:rsidR="005B0B5B" w:rsidRPr="00597124" w:rsidRDefault="005B0B5B" w:rsidP="005B0B5B">
            <w:pPr>
              <w:snapToGrid w:val="0"/>
              <w:ind w:leftChars="-1" w:left="233" w:hangingChars="101" w:hanging="236"/>
              <w:rPr>
                <w:rFonts w:ascii="ＭＳ 明朝" w:hAnsi="ＭＳ 明朝"/>
                <w:sz w:val="22"/>
                <w:szCs w:val="22"/>
              </w:rPr>
            </w:pPr>
          </w:p>
          <w:p w14:paraId="3CA4042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7B40676B" w14:textId="77777777" w:rsidR="005B0B5B" w:rsidRPr="00597124" w:rsidRDefault="005B0B5B" w:rsidP="005B0B5B">
            <w:pPr>
              <w:snapToGrid w:val="0"/>
              <w:ind w:leftChars="-1" w:left="233" w:hangingChars="101" w:hanging="236"/>
              <w:rPr>
                <w:rFonts w:ascii="ＭＳ 明朝" w:hAnsi="ＭＳ 明朝"/>
                <w:sz w:val="22"/>
                <w:szCs w:val="22"/>
              </w:rPr>
            </w:pPr>
          </w:p>
          <w:p w14:paraId="70CC5B7F" w14:textId="77777777" w:rsidR="005B0B5B" w:rsidRPr="00597124" w:rsidRDefault="005B0B5B" w:rsidP="005B0B5B">
            <w:pPr>
              <w:snapToGrid w:val="0"/>
              <w:ind w:leftChars="-1" w:left="233" w:hangingChars="101" w:hanging="236"/>
              <w:rPr>
                <w:rFonts w:ascii="ＭＳ 明朝" w:hAnsi="ＭＳ 明朝"/>
                <w:sz w:val="22"/>
                <w:szCs w:val="22"/>
              </w:rPr>
            </w:pPr>
          </w:p>
          <w:p w14:paraId="6ADEF911" w14:textId="77777777" w:rsidR="005B0B5B" w:rsidRPr="00597124" w:rsidRDefault="005B0B5B" w:rsidP="005B0B5B">
            <w:pPr>
              <w:snapToGrid w:val="0"/>
              <w:ind w:leftChars="-1" w:left="233" w:hangingChars="101" w:hanging="236"/>
              <w:rPr>
                <w:rFonts w:ascii="ＭＳ 明朝" w:hAnsi="ＭＳ 明朝"/>
                <w:sz w:val="22"/>
                <w:szCs w:val="22"/>
              </w:rPr>
            </w:pPr>
          </w:p>
          <w:p w14:paraId="0705EA9B" w14:textId="77777777" w:rsidR="005B0B5B" w:rsidRPr="00597124" w:rsidRDefault="005B0B5B" w:rsidP="005B0B5B">
            <w:pPr>
              <w:snapToGrid w:val="0"/>
              <w:ind w:leftChars="-1" w:left="233" w:hangingChars="101" w:hanging="236"/>
              <w:rPr>
                <w:rFonts w:ascii="ＭＳ 明朝" w:hAnsi="ＭＳ 明朝"/>
                <w:sz w:val="22"/>
                <w:szCs w:val="22"/>
              </w:rPr>
            </w:pPr>
          </w:p>
          <w:p w14:paraId="0905DF4E" w14:textId="77777777" w:rsidR="005B0B5B" w:rsidRPr="00597124" w:rsidRDefault="005B0B5B" w:rsidP="005B0B5B">
            <w:pPr>
              <w:snapToGrid w:val="0"/>
              <w:ind w:leftChars="-1" w:left="233" w:hangingChars="101" w:hanging="236"/>
              <w:rPr>
                <w:rFonts w:ascii="ＭＳ 明朝" w:hAnsi="ＭＳ 明朝"/>
                <w:sz w:val="22"/>
                <w:szCs w:val="22"/>
              </w:rPr>
            </w:pPr>
          </w:p>
          <w:p w14:paraId="41546025" w14:textId="77777777" w:rsidR="005B0B5B" w:rsidRPr="00597124" w:rsidRDefault="005B0B5B" w:rsidP="005B0B5B">
            <w:pPr>
              <w:snapToGrid w:val="0"/>
              <w:ind w:leftChars="-1" w:left="233" w:hangingChars="101" w:hanging="236"/>
              <w:rPr>
                <w:rFonts w:ascii="ＭＳ 明朝" w:hAnsi="ＭＳ 明朝"/>
                <w:sz w:val="22"/>
                <w:szCs w:val="22"/>
              </w:rPr>
            </w:pPr>
          </w:p>
          <w:p w14:paraId="5CF936BE" w14:textId="594A6E27"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00865DA8" w:rsidRPr="00423CDE">
              <w:rPr>
                <w:rFonts w:ascii="ＭＳ 明朝" w:hAnsi="ＭＳ 明朝" w:hint="eastAsia"/>
                <w:sz w:val="22"/>
                <w:szCs w:val="22"/>
              </w:rPr>
              <w:t>港南</w:t>
            </w:r>
            <w:r w:rsidRPr="00423CDE">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5FB605EA" w14:textId="77777777" w:rsidR="005B0B5B" w:rsidRPr="00597124" w:rsidRDefault="005B0B5B" w:rsidP="005B0B5B">
            <w:pPr>
              <w:snapToGrid w:val="0"/>
              <w:ind w:leftChars="-1" w:left="527" w:hangingChars="227" w:hanging="530"/>
              <w:rPr>
                <w:rFonts w:ascii="ＭＳ 明朝" w:hAnsi="ＭＳ 明朝"/>
                <w:sz w:val="22"/>
                <w:szCs w:val="22"/>
              </w:rPr>
            </w:pPr>
          </w:p>
          <w:p w14:paraId="650DDB9D" w14:textId="77777777" w:rsidR="005B0B5B" w:rsidRPr="00597124" w:rsidRDefault="005B0B5B" w:rsidP="005B0B5B">
            <w:pPr>
              <w:snapToGrid w:val="0"/>
              <w:ind w:leftChars="-1" w:left="527" w:hangingChars="227" w:hanging="530"/>
              <w:rPr>
                <w:rFonts w:ascii="ＭＳ 明朝" w:hAnsi="ＭＳ 明朝"/>
                <w:sz w:val="22"/>
                <w:szCs w:val="22"/>
              </w:rPr>
            </w:pPr>
          </w:p>
          <w:p w14:paraId="5FAF0EAB" w14:textId="77777777" w:rsidR="005B0B5B" w:rsidRPr="00597124" w:rsidRDefault="005B0B5B" w:rsidP="005B0B5B">
            <w:pPr>
              <w:snapToGrid w:val="0"/>
              <w:ind w:leftChars="-1" w:left="527" w:hangingChars="227" w:hanging="530"/>
              <w:rPr>
                <w:rFonts w:ascii="ＭＳ 明朝" w:hAnsi="ＭＳ 明朝"/>
                <w:sz w:val="22"/>
                <w:szCs w:val="22"/>
              </w:rPr>
            </w:pPr>
          </w:p>
          <w:p w14:paraId="59D2A0E5" w14:textId="77777777" w:rsidR="005B0B5B" w:rsidRPr="00597124" w:rsidRDefault="005B0B5B" w:rsidP="005B0B5B">
            <w:pPr>
              <w:snapToGrid w:val="0"/>
              <w:ind w:leftChars="-1" w:left="573" w:hangingChars="227" w:hanging="576"/>
            </w:pPr>
          </w:p>
          <w:p w14:paraId="007344D1" w14:textId="63A2F69D" w:rsidR="005B0B5B" w:rsidRDefault="005B0B5B" w:rsidP="005B0B5B">
            <w:pPr>
              <w:snapToGrid w:val="0"/>
              <w:ind w:leftChars="-1" w:left="573" w:hangingChars="227" w:hanging="576"/>
            </w:pPr>
          </w:p>
          <w:p w14:paraId="7DDBC76A" w14:textId="737E1A4D" w:rsidR="001C6D1D" w:rsidRDefault="001C6D1D" w:rsidP="005B0B5B">
            <w:pPr>
              <w:snapToGrid w:val="0"/>
              <w:ind w:leftChars="-1" w:left="573" w:hangingChars="227" w:hanging="576"/>
            </w:pPr>
          </w:p>
          <w:p w14:paraId="47C3F249" w14:textId="4332AD2A" w:rsidR="001C6D1D" w:rsidRDefault="001C6D1D" w:rsidP="005B0B5B">
            <w:pPr>
              <w:snapToGrid w:val="0"/>
              <w:ind w:leftChars="-1" w:left="573" w:hangingChars="227" w:hanging="576"/>
            </w:pPr>
          </w:p>
          <w:p w14:paraId="0A2A0B83" w14:textId="0A085F9C" w:rsidR="001C6D1D" w:rsidRDefault="001C6D1D" w:rsidP="005B0B5B">
            <w:pPr>
              <w:snapToGrid w:val="0"/>
              <w:ind w:leftChars="-1" w:left="573" w:hangingChars="227" w:hanging="576"/>
            </w:pPr>
          </w:p>
          <w:p w14:paraId="7E488DEE" w14:textId="4079CE62" w:rsidR="001C6D1D" w:rsidRDefault="001C6D1D" w:rsidP="005B0B5B">
            <w:pPr>
              <w:snapToGrid w:val="0"/>
              <w:ind w:leftChars="-1" w:left="573" w:hangingChars="227" w:hanging="576"/>
            </w:pPr>
          </w:p>
          <w:p w14:paraId="1BEF673C" w14:textId="77777777" w:rsidR="001C6D1D" w:rsidRPr="00597124" w:rsidRDefault="001C6D1D" w:rsidP="005B0B5B">
            <w:pPr>
              <w:snapToGrid w:val="0"/>
              <w:ind w:leftChars="-1" w:left="573" w:hangingChars="227" w:hanging="576"/>
            </w:pPr>
          </w:p>
          <w:p w14:paraId="6123AE4F" w14:textId="77777777" w:rsidR="00F35CE0" w:rsidRPr="00597124" w:rsidRDefault="00F35CE0" w:rsidP="005275A6">
            <w:pPr>
              <w:snapToGrid w:val="0"/>
              <w:jc w:val="center"/>
              <w:rPr>
                <w:rFonts w:ascii="ＭＳ ゴシック" w:eastAsia="ＭＳ ゴシック" w:hAnsi="ＭＳ ゴシック"/>
                <w:b/>
              </w:rPr>
            </w:pPr>
          </w:p>
        </w:tc>
      </w:tr>
    </w:tbl>
    <w:p w14:paraId="10E5FD65"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6236C0D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0FDB2F06" w14:textId="77777777">
        <w:tc>
          <w:tcPr>
            <w:tcW w:w="9412" w:type="dxa"/>
          </w:tcPr>
          <w:p w14:paraId="698FE372"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50157E3B" w14:textId="77777777" w:rsidR="005B0B5B" w:rsidRPr="00597124" w:rsidRDefault="005B0B5B" w:rsidP="005B0B5B">
            <w:pPr>
              <w:snapToGrid w:val="0"/>
              <w:ind w:leftChars="-1" w:left="527" w:hangingChars="227" w:hanging="530"/>
              <w:rPr>
                <w:rFonts w:ascii="ＭＳ 明朝" w:hAnsi="ＭＳ 明朝"/>
                <w:sz w:val="22"/>
                <w:szCs w:val="22"/>
              </w:rPr>
            </w:pPr>
          </w:p>
          <w:p w14:paraId="639873E6" w14:textId="77777777" w:rsidR="005B0B5B" w:rsidRPr="00597124" w:rsidRDefault="005B0B5B" w:rsidP="005B0B5B">
            <w:pPr>
              <w:snapToGrid w:val="0"/>
              <w:ind w:leftChars="-1" w:left="527" w:hangingChars="227" w:hanging="530"/>
              <w:rPr>
                <w:rFonts w:ascii="ＭＳ 明朝" w:hAnsi="ＭＳ 明朝"/>
                <w:sz w:val="22"/>
                <w:szCs w:val="22"/>
              </w:rPr>
            </w:pPr>
          </w:p>
          <w:p w14:paraId="6AA32FEB" w14:textId="77777777" w:rsidR="005B0B5B" w:rsidRPr="00597124" w:rsidRDefault="005B0B5B" w:rsidP="005B0B5B">
            <w:pPr>
              <w:snapToGrid w:val="0"/>
              <w:ind w:leftChars="-1" w:left="527" w:hangingChars="227" w:hanging="530"/>
              <w:rPr>
                <w:rFonts w:ascii="ＭＳ 明朝" w:hAnsi="ＭＳ 明朝"/>
                <w:sz w:val="22"/>
                <w:szCs w:val="22"/>
              </w:rPr>
            </w:pPr>
          </w:p>
          <w:p w14:paraId="117243C2" w14:textId="77777777" w:rsidR="005B0B5B" w:rsidRPr="00597124" w:rsidRDefault="005B0B5B" w:rsidP="005B0B5B">
            <w:pPr>
              <w:snapToGrid w:val="0"/>
              <w:ind w:leftChars="-1" w:left="527" w:hangingChars="227" w:hanging="530"/>
              <w:rPr>
                <w:rFonts w:ascii="ＭＳ 明朝" w:hAnsi="ＭＳ 明朝"/>
                <w:sz w:val="22"/>
                <w:szCs w:val="22"/>
              </w:rPr>
            </w:pPr>
          </w:p>
          <w:p w14:paraId="679E26D7" w14:textId="77777777" w:rsidR="005B0B5B" w:rsidRPr="00597124" w:rsidRDefault="005B0B5B" w:rsidP="005B0B5B">
            <w:pPr>
              <w:snapToGrid w:val="0"/>
              <w:ind w:leftChars="-1" w:left="527" w:hangingChars="227" w:hanging="530"/>
              <w:rPr>
                <w:rFonts w:ascii="ＭＳ 明朝" w:hAnsi="ＭＳ 明朝"/>
                <w:sz w:val="22"/>
                <w:szCs w:val="22"/>
              </w:rPr>
            </w:pPr>
          </w:p>
          <w:p w14:paraId="3944FD3E" w14:textId="77777777" w:rsidR="005B0B5B" w:rsidRPr="00597124" w:rsidRDefault="005B0B5B" w:rsidP="005B0B5B">
            <w:pPr>
              <w:snapToGrid w:val="0"/>
              <w:ind w:leftChars="-1" w:left="527" w:hangingChars="227" w:hanging="530"/>
              <w:rPr>
                <w:rFonts w:ascii="ＭＳ 明朝" w:hAnsi="ＭＳ 明朝"/>
                <w:sz w:val="22"/>
                <w:szCs w:val="22"/>
              </w:rPr>
            </w:pPr>
          </w:p>
          <w:p w14:paraId="26B40605" w14:textId="77777777" w:rsidR="005B0B5B" w:rsidRPr="00597124" w:rsidRDefault="005B0B5B" w:rsidP="005B0B5B">
            <w:pPr>
              <w:snapToGrid w:val="0"/>
              <w:ind w:leftChars="-1" w:left="527" w:hangingChars="227" w:hanging="530"/>
              <w:rPr>
                <w:rFonts w:ascii="ＭＳ 明朝" w:hAnsi="ＭＳ 明朝"/>
                <w:sz w:val="22"/>
                <w:szCs w:val="22"/>
              </w:rPr>
            </w:pPr>
          </w:p>
          <w:p w14:paraId="6357C721" w14:textId="77777777" w:rsidR="005B0B5B" w:rsidRPr="00597124" w:rsidRDefault="005B0B5B" w:rsidP="005B0B5B">
            <w:pPr>
              <w:snapToGrid w:val="0"/>
              <w:ind w:leftChars="-1" w:left="527" w:hangingChars="227" w:hanging="530"/>
              <w:rPr>
                <w:rFonts w:ascii="ＭＳ 明朝" w:hAnsi="ＭＳ 明朝"/>
                <w:sz w:val="22"/>
                <w:szCs w:val="22"/>
              </w:rPr>
            </w:pPr>
          </w:p>
          <w:p w14:paraId="397F2A9C" w14:textId="77777777" w:rsidR="005B0B5B" w:rsidRPr="00597124" w:rsidRDefault="005B0B5B" w:rsidP="005B0B5B">
            <w:pPr>
              <w:snapToGrid w:val="0"/>
              <w:ind w:leftChars="-1" w:left="527" w:hangingChars="227" w:hanging="530"/>
              <w:rPr>
                <w:rFonts w:ascii="ＭＳ 明朝" w:hAnsi="ＭＳ 明朝"/>
                <w:sz w:val="22"/>
                <w:szCs w:val="22"/>
              </w:rPr>
            </w:pPr>
          </w:p>
          <w:p w14:paraId="5E92728B" w14:textId="77777777" w:rsidR="005B0B5B" w:rsidRPr="00597124" w:rsidRDefault="005B0B5B" w:rsidP="005B0B5B">
            <w:pPr>
              <w:snapToGrid w:val="0"/>
              <w:ind w:leftChars="-1" w:left="527" w:hangingChars="227" w:hanging="530"/>
              <w:rPr>
                <w:rFonts w:ascii="ＭＳ 明朝" w:hAnsi="ＭＳ 明朝"/>
                <w:sz w:val="22"/>
                <w:szCs w:val="22"/>
              </w:rPr>
            </w:pPr>
          </w:p>
          <w:p w14:paraId="33413077"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66ED0345" w14:textId="77777777" w:rsidR="005B0B5B" w:rsidRPr="00597124" w:rsidRDefault="005B0B5B" w:rsidP="005B0B5B">
            <w:pPr>
              <w:rPr>
                <w:rFonts w:ascii="ＭＳ 明朝" w:hAnsi="ＭＳ 明朝"/>
                <w:sz w:val="22"/>
                <w:szCs w:val="22"/>
              </w:rPr>
            </w:pPr>
          </w:p>
          <w:p w14:paraId="2DA35731" w14:textId="77777777" w:rsidR="005B0B5B" w:rsidRPr="00597124" w:rsidRDefault="005B0B5B" w:rsidP="005B0B5B">
            <w:pPr>
              <w:rPr>
                <w:rFonts w:ascii="ＭＳ 明朝" w:hAnsi="ＭＳ 明朝"/>
                <w:sz w:val="22"/>
                <w:szCs w:val="22"/>
              </w:rPr>
            </w:pPr>
          </w:p>
          <w:p w14:paraId="6E54C691" w14:textId="77777777" w:rsidR="005B0B5B" w:rsidRPr="00597124" w:rsidRDefault="005B0B5B" w:rsidP="005B0B5B">
            <w:pPr>
              <w:rPr>
                <w:rFonts w:ascii="ＭＳ 明朝" w:hAnsi="ＭＳ 明朝"/>
                <w:sz w:val="22"/>
                <w:szCs w:val="22"/>
              </w:rPr>
            </w:pPr>
          </w:p>
          <w:p w14:paraId="4552ABBA" w14:textId="77777777" w:rsidR="005B0B5B" w:rsidRPr="00597124" w:rsidRDefault="005B0B5B" w:rsidP="005B0B5B">
            <w:pPr>
              <w:rPr>
                <w:rFonts w:ascii="ＭＳ 明朝" w:hAnsi="ＭＳ 明朝"/>
                <w:sz w:val="22"/>
                <w:szCs w:val="22"/>
              </w:rPr>
            </w:pPr>
          </w:p>
          <w:p w14:paraId="0F92CC93" w14:textId="77777777" w:rsidR="005B0B5B" w:rsidRPr="00597124" w:rsidRDefault="005B0B5B" w:rsidP="005B0B5B">
            <w:pPr>
              <w:rPr>
                <w:rFonts w:ascii="ＭＳ 明朝" w:hAnsi="ＭＳ 明朝"/>
                <w:sz w:val="22"/>
                <w:szCs w:val="22"/>
              </w:rPr>
            </w:pPr>
          </w:p>
          <w:p w14:paraId="0DBEDA41" w14:textId="77777777" w:rsidR="005B0B5B" w:rsidRPr="00597124" w:rsidRDefault="005B0B5B" w:rsidP="005B0B5B">
            <w:pPr>
              <w:rPr>
                <w:rFonts w:ascii="ＭＳ 明朝" w:hAnsi="ＭＳ 明朝"/>
                <w:sz w:val="22"/>
                <w:szCs w:val="22"/>
              </w:rPr>
            </w:pPr>
          </w:p>
          <w:p w14:paraId="6DC7A197" w14:textId="77777777" w:rsidR="005B0B5B" w:rsidRPr="00597124" w:rsidRDefault="005B0B5B" w:rsidP="005B0B5B">
            <w:pPr>
              <w:rPr>
                <w:rFonts w:ascii="ＭＳ 明朝" w:hAnsi="ＭＳ 明朝"/>
                <w:sz w:val="22"/>
                <w:szCs w:val="22"/>
              </w:rPr>
            </w:pPr>
          </w:p>
          <w:p w14:paraId="1E8EFD9E" w14:textId="77777777" w:rsidR="005B0B5B" w:rsidRPr="00597124" w:rsidRDefault="005B0B5B" w:rsidP="005B0B5B">
            <w:pPr>
              <w:rPr>
                <w:rFonts w:ascii="ＭＳ 明朝" w:hAnsi="ＭＳ 明朝"/>
                <w:sz w:val="22"/>
                <w:szCs w:val="22"/>
              </w:rPr>
            </w:pPr>
          </w:p>
          <w:p w14:paraId="6EA44F44" w14:textId="77777777" w:rsidR="005B0B5B" w:rsidRPr="00597124" w:rsidRDefault="005B0B5B" w:rsidP="005B0B5B">
            <w:pPr>
              <w:rPr>
                <w:rFonts w:ascii="ＭＳ 明朝" w:hAnsi="ＭＳ 明朝"/>
                <w:sz w:val="22"/>
                <w:szCs w:val="22"/>
              </w:rPr>
            </w:pPr>
          </w:p>
          <w:p w14:paraId="3081DE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014AB608" w14:textId="77777777" w:rsidR="005B0B5B" w:rsidRPr="00597124" w:rsidRDefault="005B0B5B" w:rsidP="005B0B5B">
            <w:pPr>
              <w:snapToGrid w:val="0"/>
              <w:ind w:leftChars="-1" w:left="527" w:hangingChars="227" w:hanging="530"/>
              <w:rPr>
                <w:rFonts w:ascii="ＭＳ 明朝" w:hAnsi="ＭＳ 明朝"/>
                <w:sz w:val="22"/>
                <w:szCs w:val="22"/>
              </w:rPr>
            </w:pPr>
          </w:p>
          <w:p w14:paraId="2A35FB51" w14:textId="77777777" w:rsidR="005B0B5B" w:rsidRPr="00597124" w:rsidRDefault="005B0B5B" w:rsidP="005B0B5B">
            <w:pPr>
              <w:snapToGrid w:val="0"/>
              <w:ind w:leftChars="-1" w:left="527" w:hangingChars="227" w:hanging="530"/>
              <w:rPr>
                <w:rFonts w:ascii="ＭＳ 明朝" w:hAnsi="ＭＳ 明朝"/>
                <w:sz w:val="22"/>
                <w:szCs w:val="22"/>
              </w:rPr>
            </w:pPr>
          </w:p>
          <w:p w14:paraId="73F724EC" w14:textId="77777777" w:rsidR="005B0B5B" w:rsidRPr="00597124" w:rsidRDefault="005B0B5B" w:rsidP="005B0B5B">
            <w:pPr>
              <w:snapToGrid w:val="0"/>
              <w:ind w:leftChars="-1" w:left="527" w:hangingChars="227" w:hanging="530"/>
              <w:rPr>
                <w:rFonts w:ascii="ＭＳ 明朝" w:hAnsi="ＭＳ 明朝"/>
                <w:sz w:val="22"/>
                <w:szCs w:val="22"/>
              </w:rPr>
            </w:pPr>
          </w:p>
          <w:p w14:paraId="6B50568C" w14:textId="77777777" w:rsidR="005B0B5B" w:rsidRPr="00597124" w:rsidRDefault="005B0B5B" w:rsidP="005B0B5B">
            <w:pPr>
              <w:snapToGrid w:val="0"/>
              <w:ind w:leftChars="-1" w:left="527" w:hangingChars="227" w:hanging="530"/>
              <w:rPr>
                <w:rFonts w:ascii="ＭＳ 明朝" w:hAnsi="ＭＳ 明朝"/>
                <w:sz w:val="22"/>
                <w:szCs w:val="22"/>
              </w:rPr>
            </w:pPr>
          </w:p>
          <w:p w14:paraId="0415352B" w14:textId="77777777" w:rsidR="005B0B5B" w:rsidRPr="00597124" w:rsidRDefault="005B0B5B" w:rsidP="005B0B5B">
            <w:pPr>
              <w:snapToGrid w:val="0"/>
              <w:ind w:leftChars="-1" w:left="527" w:hangingChars="227" w:hanging="530"/>
              <w:rPr>
                <w:rFonts w:ascii="ＭＳ 明朝" w:hAnsi="ＭＳ 明朝"/>
                <w:sz w:val="22"/>
                <w:szCs w:val="22"/>
              </w:rPr>
            </w:pPr>
          </w:p>
          <w:p w14:paraId="3CA57349" w14:textId="77777777" w:rsidR="005B0B5B" w:rsidRPr="00597124" w:rsidRDefault="005B0B5B" w:rsidP="005B0B5B">
            <w:pPr>
              <w:snapToGrid w:val="0"/>
              <w:ind w:leftChars="-1" w:left="527" w:hangingChars="227" w:hanging="530"/>
              <w:rPr>
                <w:rFonts w:ascii="ＭＳ 明朝" w:hAnsi="ＭＳ 明朝"/>
                <w:sz w:val="22"/>
                <w:szCs w:val="22"/>
              </w:rPr>
            </w:pPr>
          </w:p>
          <w:p w14:paraId="324487FE" w14:textId="77777777" w:rsidR="005B0B5B" w:rsidRPr="00597124" w:rsidRDefault="005B0B5B" w:rsidP="005B0B5B">
            <w:pPr>
              <w:snapToGrid w:val="0"/>
              <w:ind w:leftChars="-1" w:left="527" w:hangingChars="227" w:hanging="530"/>
              <w:rPr>
                <w:rFonts w:ascii="ＭＳ 明朝" w:hAnsi="ＭＳ 明朝"/>
                <w:sz w:val="22"/>
                <w:szCs w:val="22"/>
              </w:rPr>
            </w:pPr>
          </w:p>
          <w:p w14:paraId="0A21F843" w14:textId="77777777" w:rsidR="005B0B5B" w:rsidRPr="00597124" w:rsidRDefault="005B0B5B" w:rsidP="005B0B5B">
            <w:pPr>
              <w:snapToGrid w:val="0"/>
              <w:ind w:leftChars="-1" w:left="527" w:hangingChars="227" w:hanging="530"/>
              <w:rPr>
                <w:rFonts w:ascii="ＭＳ 明朝" w:hAnsi="ＭＳ 明朝"/>
                <w:sz w:val="22"/>
                <w:szCs w:val="22"/>
              </w:rPr>
            </w:pPr>
          </w:p>
          <w:p w14:paraId="543DE5C6" w14:textId="77777777" w:rsidR="005B0B5B" w:rsidRPr="00597124" w:rsidRDefault="005B0B5B" w:rsidP="005B0B5B">
            <w:pPr>
              <w:snapToGrid w:val="0"/>
              <w:ind w:leftChars="-1" w:left="527" w:hangingChars="227" w:hanging="530"/>
              <w:rPr>
                <w:rFonts w:ascii="ＭＳ 明朝" w:hAnsi="ＭＳ 明朝"/>
                <w:sz w:val="22"/>
                <w:szCs w:val="22"/>
              </w:rPr>
            </w:pPr>
          </w:p>
          <w:p w14:paraId="65A4C90D" w14:textId="77777777" w:rsidR="005B0B5B" w:rsidRPr="00597124" w:rsidRDefault="005B0B5B" w:rsidP="005B0B5B">
            <w:pPr>
              <w:snapToGrid w:val="0"/>
              <w:ind w:leftChars="-1" w:left="527" w:hangingChars="227" w:hanging="530"/>
              <w:rPr>
                <w:rFonts w:ascii="ＭＳ 明朝" w:hAnsi="ＭＳ 明朝"/>
                <w:sz w:val="22"/>
                <w:szCs w:val="22"/>
              </w:rPr>
            </w:pPr>
          </w:p>
          <w:p w14:paraId="7DC1D5AE" w14:textId="6C96B07A"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00865DA8" w:rsidRPr="00423CDE">
              <w:rPr>
                <w:rFonts w:ascii="ＭＳ 明朝" w:hAnsi="ＭＳ 明朝" w:hint="eastAsia"/>
                <w:sz w:val="22"/>
                <w:szCs w:val="22"/>
              </w:rPr>
              <w:t>港南</w:t>
            </w:r>
            <w:r w:rsidRPr="00423CDE">
              <w:rPr>
                <w:rFonts w:ascii="ＭＳ 明朝" w:hAnsi="ＭＳ 明朝" w:hint="eastAsia"/>
                <w:sz w:val="22"/>
                <w:szCs w:val="22"/>
              </w:rPr>
              <w:t>区</w:t>
            </w:r>
            <w:r w:rsidRPr="00597124">
              <w:rPr>
                <w:rFonts w:ascii="ＭＳ 明朝" w:hAnsi="ＭＳ 明朝" w:hint="eastAsia"/>
                <w:sz w:val="22"/>
                <w:szCs w:val="22"/>
              </w:rPr>
              <w:t>地域子育て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102F6BE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64A270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65C6EE6F"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1BB60473" w14:textId="5517C23A" w:rsidR="00DC2EE1" w:rsidRDefault="00DC2EE1" w:rsidP="00DC2EE1">
            <w:pPr>
              <w:snapToGrid w:val="0"/>
              <w:ind w:leftChars="-1" w:left="527" w:hangingChars="227" w:hanging="530"/>
              <w:jc w:val="right"/>
              <w:rPr>
                <w:rFonts w:ascii="ＭＳ 明朝" w:hAnsi="ＭＳ 明朝"/>
                <w:sz w:val="22"/>
                <w:szCs w:val="22"/>
              </w:rPr>
            </w:pPr>
          </w:p>
          <w:p w14:paraId="0B831998" w14:textId="3F798C9F" w:rsidR="001C6D1D" w:rsidRDefault="001C6D1D" w:rsidP="00DC2EE1">
            <w:pPr>
              <w:snapToGrid w:val="0"/>
              <w:ind w:leftChars="-1" w:left="527" w:hangingChars="227" w:hanging="530"/>
              <w:jc w:val="right"/>
              <w:rPr>
                <w:rFonts w:ascii="ＭＳ 明朝" w:hAnsi="ＭＳ 明朝"/>
                <w:sz w:val="22"/>
                <w:szCs w:val="22"/>
              </w:rPr>
            </w:pPr>
          </w:p>
          <w:p w14:paraId="351496A4" w14:textId="77777777" w:rsidR="001C6D1D" w:rsidRPr="00597124" w:rsidRDefault="001C6D1D" w:rsidP="00DC2EE1">
            <w:pPr>
              <w:snapToGrid w:val="0"/>
              <w:ind w:leftChars="-1" w:left="527" w:hangingChars="227" w:hanging="530"/>
              <w:jc w:val="right"/>
              <w:rPr>
                <w:rFonts w:ascii="ＭＳ 明朝" w:hAnsi="ＭＳ 明朝"/>
                <w:sz w:val="22"/>
                <w:szCs w:val="22"/>
              </w:rPr>
            </w:pPr>
          </w:p>
          <w:p w14:paraId="30D56760" w14:textId="77777777" w:rsidR="00DC2EE1" w:rsidRPr="00597124" w:rsidRDefault="00DC2EE1" w:rsidP="00DC2EE1">
            <w:pPr>
              <w:snapToGrid w:val="0"/>
              <w:ind w:leftChars="-1" w:left="573" w:hangingChars="227" w:hanging="576"/>
              <w:jc w:val="right"/>
            </w:pPr>
          </w:p>
          <w:p w14:paraId="05EB9F2D" w14:textId="77777777" w:rsidR="00DC2EE1" w:rsidRPr="00597124" w:rsidRDefault="00DC2EE1" w:rsidP="00DC2EE1">
            <w:pPr>
              <w:snapToGrid w:val="0"/>
              <w:ind w:leftChars="-1" w:left="573" w:hangingChars="227" w:hanging="576"/>
              <w:jc w:val="right"/>
            </w:pPr>
          </w:p>
          <w:p w14:paraId="3B4637E5" w14:textId="77777777" w:rsidR="00F35CE0" w:rsidRPr="00597124" w:rsidRDefault="00F35CE0" w:rsidP="005275A6">
            <w:pPr>
              <w:snapToGrid w:val="0"/>
              <w:jc w:val="center"/>
            </w:pPr>
          </w:p>
        </w:tc>
      </w:tr>
    </w:tbl>
    <w:p w14:paraId="66A7C30F"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14:paraId="4CF2F40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E871BD" w:rsidRPr="00597124" w14:paraId="78BE63B7" w14:textId="77777777" w:rsidTr="00E871BD">
        <w:trPr>
          <w:trHeight w:val="13549"/>
        </w:trPr>
        <w:tc>
          <w:tcPr>
            <w:tcW w:w="9412" w:type="dxa"/>
          </w:tcPr>
          <w:p w14:paraId="1F88D217"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5EF08782" w14:textId="77777777" w:rsidR="00F35CE0" w:rsidRPr="00597124" w:rsidRDefault="00F35CE0" w:rsidP="005275A6">
            <w:pPr>
              <w:snapToGrid w:val="0"/>
              <w:ind w:leftChars="-1" w:left="527" w:hangingChars="227" w:hanging="530"/>
              <w:rPr>
                <w:rFonts w:ascii="ＭＳ 明朝" w:hAnsi="ＭＳ 明朝"/>
                <w:sz w:val="22"/>
                <w:szCs w:val="22"/>
              </w:rPr>
            </w:pPr>
          </w:p>
          <w:p w14:paraId="4C8B672F" w14:textId="77777777" w:rsidR="00F35CE0" w:rsidRPr="00597124" w:rsidRDefault="00F35CE0" w:rsidP="005275A6">
            <w:pPr>
              <w:snapToGrid w:val="0"/>
              <w:ind w:leftChars="-1" w:left="527" w:hangingChars="227" w:hanging="530"/>
              <w:rPr>
                <w:rFonts w:ascii="ＭＳ 明朝" w:hAnsi="ＭＳ 明朝"/>
                <w:sz w:val="22"/>
                <w:szCs w:val="22"/>
              </w:rPr>
            </w:pPr>
          </w:p>
          <w:p w14:paraId="1B025190" w14:textId="77777777" w:rsidR="00F35CE0" w:rsidRPr="00597124" w:rsidRDefault="00F35CE0" w:rsidP="005275A6">
            <w:pPr>
              <w:snapToGrid w:val="0"/>
              <w:ind w:leftChars="-1" w:left="527" w:hangingChars="227" w:hanging="530"/>
              <w:rPr>
                <w:rFonts w:ascii="ＭＳ 明朝" w:hAnsi="ＭＳ 明朝"/>
                <w:sz w:val="22"/>
                <w:szCs w:val="22"/>
              </w:rPr>
            </w:pPr>
          </w:p>
          <w:p w14:paraId="42FFD2D6" w14:textId="77777777" w:rsidR="00F35CE0" w:rsidRPr="00597124" w:rsidRDefault="00F35CE0" w:rsidP="005275A6">
            <w:pPr>
              <w:snapToGrid w:val="0"/>
              <w:ind w:leftChars="-1" w:left="527" w:hangingChars="227" w:hanging="530"/>
              <w:rPr>
                <w:rFonts w:ascii="ＭＳ 明朝" w:hAnsi="ＭＳ 明朝"/>
                <w:sz w:val="22"/>
                <w:szCs w:val="22"/>
              </w:rPr>
            </w:pPr>
          </w:p>
          <w:p w14:paraId="6B482731" w14:textId="77777777" w:rsidR="00F35CE0" w:rsidRPr="00597124" w:rsidRDefault="00F35CE0" w:rsidP="005275A6">
            <w:pPr>
              <w:snapToGrid w:val="0"/>
              <w:ind w:leftChars="-1" w:left="527" w:hangingChars="227" w:hanging="530"/>
              <w:rPr>
                <w:rFonts w:ascii="ＭＳ 明朝" w:hAnsi="ＭＳ 明朝"/>
                <w:sz w:val="22"/>
                <w:szCs w:val="22"/>
              </w:rPr>
            </w:pPr>
          </w:p>
          <w:p w14:paraId="4A147FA2" w14:textId="77777777" w:rsidR="00F35CE0" w:rsidRPr="00597124" w:rsidRDefault="00F35CE0" w:rsidP="005275A6">
            <w:pPr>
              <w:snapToGrid w:val="0"/>
              <w:ind w:leftChars="-1" w:left="527" w:hangingChars="227" w:hanging="530"/>
              <w:rPr>
                <w:rFonts w:ascii="ＭＳ 明朝" w:hAnsi="ＭＳ 明朝"/>
                <w:sz w:val="22"/>
                <w:szCs w:val="22"/>
              </w:rPr>
            </w:pPr>
          </w:p>
          <w:p w14:paraId="0F713502" w14:textId="77777777" w:rsidR="00F35CE0" w:rsidRPr="00597124" w:rsidRDefault="00F35CE0" w:rsidP="005275A6">
            <w:pPr>
              <w:snapToGrid w:val="0"/>
              <w:ind w:leftChars="-1" w:left="527" w:hangingChars="227" w:hanging="530"/>
              <w:rPr>
                <w:rFonts w:ascii="ＭＳ 明朝" w:hAnsi="ＭＳ 明朝"/>
                <w:dstrike/>
                <w:sz w:val="22"/>
                <w:szCs w:val="22"/>
              </w:rPr>
            </w:pPr>
          </w:p>
          <w:p w14:paraId="050B4853"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14:paraId="1CE24D47"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てください。</w:t>
            </w:r>
          </w:p>
          <w:p w14:paraId="30BB6E51" w14:textId="77777777" w:rsidR="00F35CE0" w:rsidRPr="00597124" w:rsidRDefault="00F35CE0" w:rsidP="005275A6">
            <w:pPr>
              <w:snapToGrid w:val="0"/>
              <w:ind w:leftChars="-1" w:left="527" w:hangingChars="227" w:hanging="530"/>
              <w:rPr>
                <w:rFonts w:ascii="ＭＳ 明朝" w:hAnsi="ＭＳ 明朝"/>
                <w:sz w:val="22"/>
                <w:szCs w:val="22"/>
              </w:rPr>
            </w:pPr>
          </w:p>
          <w:p w14:paraId="2183E4E1" w14:textId="77777777" w:rsidR="00F35CE0" w:rsidRPr="00597124" w:rsidRDefault="00F35CE0" w:rsidP="005275A6">
            <w:pPr>
              <w:snapToGrid w:val="0"/>
              <w:ind w:leftChars="-1" w:left="527" w:hangingChars="227" w:hanging="530"/>
              <w:rPr>
                <w:rFonts w:ascii="ＭＳ 明朝" w:hAnsi="ＭＳ 明朝"/>
                <w:sz w:val="22"/>
                <w:szCs w:val="22"/>
              </w:rPr>
            </w:pPr>
          </w:p>
          <w:p w14:paraId="5BF06234" w14:textId="77777777" w:rsidR="00F35CE0" w:rsidRPr="00597124" w:rsidRDefault="00F35CE0" w:rsidP="005275A6">
            <w:pPr>
              <w:snapToGrid w:val="0"/>
              <w:ind w:leftChars="-1" w:left="527" w:hangingChars="227" w:hanging="530"/>
              <w:rPr>
                <w:rFonts w:ascii="ＭＳ 明朝" w:hAnsi="ＭＳ 明朝"/>
                <w:sz w:val="22"/>
                <w:szCs w:val="22"/>
              </w:rPr>
            </w:pPr>
          </w:p>
          <w:p w14:paraId="2FF45642" w14:textId="77777777" w:rsidR="00F35CE0" w:rsidRPr="00597124" w:rsidRDefault="00F35CE0" w:rsidP="005275A6">
            <w:pPr>
              <w:snapToGrid w:val="0"/>
              <w:ind w:leftChars="-1" w:left="527" w:hangingChars="227" w:hanging="530"/>
              <w:rPr>
                <w:rFonts w:ascii="ＭＳ 明朝" w:hAnsi="ＭＳ 明朝"/>
                <w:sz w:val="22"/>
                <w:szCs w:val="22"/>
              </w:rPr>
            </w:pPr>
          </w:p>
          <w:p w14:paraId="4B9DF4FF" w14:textId="77777777" w:rsidR="00F35CE0" w:rsidRPr="00597124" w:rsidRDefault="00F35CE0" w:rsidP="005275A6">
            <w:pPr>
              <w:snapToGrid w:val="0"/>
              <w:ind w:leftChars="-1" w:left="527" w:hangingChars="227" w:hanging="530"/>
              <w:rPr>
                <w:rFonts w:ascii="ＭＳ 明朝" w:hAnsi="ＭＳ 明朝"/>
                <w:sz w:val="22"/>
                <w:szCs w:val="22"/>
              </w:rPr>
            </w:pPr>
          </w:p>
          <w:p w14:paraId="05CCBE5F" w14:textId="77777777" w:rsidR="00F35CE0" w:rsidRPr="00597124" w:rsidRDefault="00F35CE0" w:rsidP="005275A6">
            <w:pPr>
              <w:snapToGrid w:val="0"/>
              <w:ind w:leftChars="-1" w:left="527" w:hangingChars="227" w:hanging="530"/>
              <w:rPr>
                <w:rFonts w:ascii="ＭＳ 明朝" w:hAnsi="ＭＳ 明朝"/>
                <w:sz w:val="22"/>
                <w:szCs w:val="22"/>
              </w:rPr>
            </w:pPr>
          </w:p>
          <w:p w14:paraId="1AAFECEC" w14:textId="77777777" w:rsidR="00F35CE0" w:rsidRPr="00597124" w:rsidRDefault="00F35CE0" w:rsidP="005275A6">
            <w:pPr>
              <w:snapToGrid w:val="0"/>
              <w:ind w:leftChars="-1" w:left="527" w:hangingChars="227" w:hanging="530"/>
              <w:rPr>
                <w:rFonts w:ascii="ＭＳ 明朝" w:hAnsi="ＭＳ 明朝"/>
                <w:sz w:val="22"/>
                <w:szCs w:val="22"/>
              </w:rPr>
            </w:pPr>
          </w:p>
          <w:p w14:paraId="6A20EC3A"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14:paraId="0C136CC0"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か具体的に記載してください。</w:t>
            </w:r>
          </w:p>
          <w:p w14:paraId="603FC901" w14:textId="77777777" w:rsidR="00F35CE0" w:rsidRPr="00597124" w:rsidRDefault="00F35CE0" w:rsidP="005275A6">
            <w:pPr>
              <w:snapToGrid w:val="0"/>
              <w:ind w:leftChars="-1" w:left="527" w:hangingChars="227" w:hanging="530"/>
              <w:rPr>
                <w:rFonts w:ascii="ＭＳ 明朝" w:hAnsi="ＭＳ 明朝"/>
                <w:sz w:val="22"/>
                <w:szCs w:val="22"/>
              </w:rPr>
            </w:pPr>
          </w:p>
          <w:p w14:paraId="0A0F219B" w14:textId="77777777" w:rsidR="00F35CE0" w:rsidRPr="00597124" w:rsidRDefault="00F35CE0" w:rsidP="005275A6">
            <w:pPr>
              <w:snapToGrid w:val="0"/>
              <w:ind w:leftChars="-1" w:left="527" w:hangingChars="227" w:hanging="530"/>
              <w:rPr>
                <w:rFonts w:ascii="ＭＳ 明朝" w:hAnsi="ＭＳ 明朝"/>
                <w:sz w:val="22"/>
                <w:szCs w:val="22"/>
              </w:rPr>
            </w:pPr>
          </w:p>
          <w:p w14:paraId="0188DC8D" w14:textId="77777777" w:rsidR="00F35CE0" w:rsidRPr="00597124" w:rsidRDefault="00F35CE0" w:rsidP="005275A6">
            <w:pPr>
              <w:snapToGrid w:val="0"/>
              <w:ind w:leftChars="-1" w:left="527" w:hangingChars="227" w:hanging="530"/>
              <w:rPr>
                <w:rFonts w:ascii="ＭＳ 明朝" w:hAnsi="ＭＳ 明朝"/>
                <w:sz w:val="22"/>
                <w:szCs w:val="22"/>
              </w:rPr>
            </w:pPr>
          </w:p>
          <w:p w14:paraId="7A81CB43" w14:textId="77777777" w:rsidR="00F35CE0" w:rsidRPr="00597124" w:rsidRDefault="00F35CE0" w:rsidP="005275A6">
            <w:pPr>
              <w:snapToGrid w:val="0"/>
              <w:ind w:leftChars="-1" w:left="527" w:hangingChars="227" w:hanging="530"/>
              <w:rPr>
                <w:rFonts w:ascii="ＭＳ 明朝" w:hAnsi="ＭＳ 明朝"/>
                <w:sz w:val="22"/>
                <w:szCs w:val="22"/>
              </w:rPr>
            </w:pPr>
          </w:p>
          <w:p w14:paraId="605FB277" w14:textId="77777777" w:rsidR="00F35CE0" w:rsidRPr="00597124" w:rsidRDefault="00F35CE0" w:rsidP="005275A6">
            <w:pPr>
              <w:snapToGrid w:val="0"/>
              <w:ind w:leftChars="-1" w:left="527" w:hangingChars="227" w:hanging="530"/>
              <w:rPr>
                <w:rFonts w:ascii="ＭＳ 明朝" w:hAnsi="ＭＳ 明朝"/>
                <w:sz w:val="22"/>
                <w:szCs w:val="22"/>
              </w:rPr>
            </w:pPr>
          </w:p>
          <w:p w14:paraId="524E5E9D" w14:textId="77777777" w:rsidR="00F35CE0" w:rsidRPr="00597124" w:rsidRDefault="00F35CE0" w:rsidP="005275A6">
            <w:pPr>
              <w:snapToGrid w:val="0"/>
              <w:ind w:leftChars="-1" w:left="527" w:hangingChars="227" w:hanging="530"/>
              <w:rPr>
                <w:rFonts w:ascii="ＭＳ 明朝" w:hAnsi="ＭＳ 明朝"/>
                <w:sz w:val="22"/>
                <w:szCs w:val="22"/>
              </w:rPr>
            </w:pPr>
          </w:p>
          <w:p w14:paraId="23908FA5" w14:textId="77777777" w:rsidR="00F35CE0" w:rsidRPr="00597124" w:rsidRDefault="00F35CE0" w:rsidP="005275A6">
            <w:pPr>
              <w:snapToGrid w:val="0"/>
              <w:ind w:leftChars="-1" w:left="527" w:hangingChars="227" w:hanging="530"/>
              <w:rPr>
                <w:rFonts w:ascii="ＭＳ 明朝" w:hAnsi="ＭＳ 明朝"/>
                <w:sz w:val="22"/>
                <w:szCs w:val="22"/>
              </w:rPr>
            </w:pPr>
          </w:p>
          <w:p w14:paraId="7BE361EA" w14:textId="77777777" w:rsidR="00F35CE0" w:rsidRPr="00597124" w:rsidRDefault="00F35CE0" w:rsidP="005275A6">
            <w:pPr>
              <w:snapToGrid w:val="0"/>
              <w:ind w:leftChars="-1" w:left="527" w:hangingChars="227" w:hanging="530"/>
              <w:rPr>
                <w:rFonts w:ascii="ＭＳ 明朝" w:hAnsi="ＭＳ 明朝"/>
                <w:sz w:val="22"/>
                <w:szCs w:val="22"/>
              </w:rPr>
            </w:pPr>
          </w:p>
          <w:p w14:paraId="5D3037F4" w14:textId="77777777" w:rsidR="00F35CE0" w:rsidRPr="00597124" w:rsidRDefault="00F35CE0" w:rsidP="005275A6">
            <w:pPr>
              <w:snapToGrid w:val="0"/>
              <w:ind w:leftChars="-1" w:left="527" w:hangingChars="227" w:hanging="530"/>
              <w:rPr>
                <w:rFonts w:ascii="ＭＳ 明朝" w:hAnsi="ＭＳ 明朝"/>
                <w:sz w:val="22"/>
                <w:szCs w:val="22"/>
              </w:rPr>
            </w:pPr>
          </w:p>
          <w:p w14:paraId="1DDF85DA" w14:textId="77777777" w:rsidR="00F35CE0" w:rsidRPr="00597124" w:rsidRDefault="00F35CE0" w:rsidP="005275A6">
            <w:pPr>
              <w:snapToGrid w:val="0"/>
              <w:ind w:leftChars="-1" w:left="527" w:hangingChars="227" w:hanging="530"/>
              <w:rPr>
                <w:rFonts w:ascii="ＭＳ 明朝" w:hAnsi="ＭＳ 明朝"/>
                <w:sz w:val="22"/>
                <w:szCs w:val="22"/>
              </w:rPr>
            </w:pPr>
          </w:p>
          <w:p w14:paraId="231EB97D" w14:textId="77777777" w:rsidR="00F35CE0" w:rsidRPr="00597124" w:rsidRDefault="00F35CE0" w:rsidP="005275A6">
            <w:pPr>
              <w:snapToGrid w:val="0"/>
              <w:ind w:leftChars="-1" w:left="527" w:hangingChars="227" w:hanging="530"/>
              <w:rPr>
                <w:rFonts w:ascii="ＭＳ 明朝" w:hAnsi="ＭＳ 明朝"/>
                <w:sz w:val="22"/>
                <w:szCs w:val="22"/>
              </w:rPr>
            </w:pPr>
          </w:p>
          <w:p w14:paraId="6CBEBA36" w14:textId="77777777" w:rsidR="00F35CE0" w:rsidRPr="00597124" w:rsidRDefault="00F35CE0" w:rsidP="005275A6">
            <w:pPr>
              <w:snapToGrid w:val="0"/>
              <w:ind w:leftChars="-1" w:left="527" w:hangingChars="227" w:hanging="530"/>
              <w:rPr>
                <w:rFonts w:ascii="ＭＳ 明朝" w:hAnsi="ＭＳ 明朝"/>
                <w:sz w:val="22"/>
                <w:szCs w:val="22"/>
              </w:rPr>
            </w:pPr>
          </w:p>
          <w:p w14:paraId="6BFAA698" w14:textId="77777777" w:rsidR="00F35CE0" w:rsidRPr="00597124" w:rsidRDefault="00F35CE0" w:rsidP="005275A6">
            <w:pPr>
              <w:snapToGrid w:val="0"/>
              <w:ind w:leftChars="-1" w:left="527" w:hangingChars="227" w:hanging="530"/>
              <w:rPr>
                <w:rFonts w:ascii="ＭＳ 明朝" w:hAnsi="ＭＳ 明朝"/>
                <w:sz w:val="22"/>
                <w:szCs w:val="22"/>
              </w:rPr>
            </w:pPr>
          </w:p>
          <w:p w14:paraId="09D61487" w14:textId="77777777" w:rsidR="00F35CE0" w:rsidRPr="00597124" w:rsidRDefault="00F35CE0" w:rsidP="005275A6">
            <w:pPr>
              <w:snapToGrid w:val="0"/>
              <w:ind w:leftChars="-1" w:left="527" w:hangingChars="227" w:hanging="530"/>
              <w:rPr>
                <w:rFonts w:ascii="ＭＳ 明朝" w:hAnsi="ＭＳ 明朝"/>
                <w:sz w:val="22"/>
                <w:szCs w:val="22"/>
              </w:rPr>
            </w:pPr>
          </w:p>
          <w:p w14:paraId="74DE2388" w14:textId="00F474BC"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865DA8" w:rsidRPr="00423CDE">
              <w:rPr>
                <w:rFonts w:ascii="ＭＳ 明朝" w:hAnsi="ＭＳ 明朝" w:hint="eastAsia"/>
                <w:sz w:val="22"/>
                <w:szCs w:val="22"/>
              </w:rPr>
              <w:t>港南</w:t>
            </w:r>
            <w:r w:rsidR="00F35CE0" w:rsidRPr="00423CDE">
              <w:rPr>
                <w:rFonts w:ascii="ＭＳ 明朝" w:hAnsi="ＭＳ 明朝" w:hint="eastAsia"/>
                <w:sz w:val="22"/>
                <w:szCs w:val="22"/>
              </w:rPr>
              <w:t>区</w:t>
            </w:r>
            <w:r w:rsidR="00F35CE0"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090603DB" w14:textId="77777777" w:rsidR="00F35CE0" w:rsidRPr="00597124" w:rsidRDefault="00F35CE0" w:rsidP="005275A6">
            <w:pPr>
              <w:snapToGrid w:val="0"/>
              <w:ind w:leftChars="-1" w:left="527" w:hangingChars="227" w:hanging="530"/>
              <w:rPr>
                <w:rFonts w:ascii="ＭＳ 明朝" w:hAnsi="ＭＳ 明朝"/>
                <w:sz w:val="22"/>
                <w:szCs w:val="22"/>
              </w:rPr>
            </w:pPr>
          </w:p>
          <w:p w14:paraId="46CEAE51" w14:textId="77777777" w:rsidR="00F35CE0" w:rsidRPr="00597124" w:rsidRDefault="00F35CE0" w:rsidP="005275A6">
            <w:pPr>
              <w:snapToGrid w:val="0"/>
              <w:ind w:leftChars="-1" w:left="527" w:hangingChars="227" w:hanging="530"/>
              <w:rPr>
                <w:rFonts w:ascii="ＭＳ 明朝" w:hAnsi="ＭＳ 明朝"/>
                <w:sz w:val="22"/>
                <w:szCs w:val="22"/>
              </w:rPr>
            </w:pPr>
          </w:p>
          <w:p w14:paraId="02023764" w14:textId="77777777" w:rsidR="00F35CE0" w:rsidRPr="00597124" w:rsidRDefault="00F35CE0" w:rsidP="005275A6">
            <w:pPr>
              <w:snapToGrid w:val="0"/>
              <w:ind w:leftChars="-1" w:left="527" w:hangingChars="227" w:hanging="530"/>
              <w:rPr>
                <w:rFonts w:ascii="ＭＳ 明朝" w:hAnsi="ＭＳ 明朝"/>
                <w:sz w:val="22"/>
                <w:szCs w:val="22"/>
              </w:rPr>
            </w:pPr>
          </w:p>
          <w:p w14:paraId="2A13A244" w14:textId="77777777" w:rsidR="00F35CE0" w:rsidRPr="00597124" w:rsidRDefault="00F35CE0" w:rsidP="005275A6">
            <w:pPr>
              <w:snapToGrid w:val="0"/>
              <w:ind w:leftChars="-1" w:left="527" w:hangingChars="227" w:hanging="530"/>
              <w:rPr>
                <w:rFonts w:ascii="ＭＳ 明朝" w:hAnsi="ＭＳ 明朝"/>
                <w:sz w:val="22"/>
                <w:szCs w:val="22"/>
              </w:rPr>
            </w:pPr>
          </w:p>
          <w:p w14:paraId="4E44C141" w14:textId="77777777" w:rsidR="007059DA" w:rsidRPr="00597124" w:rsidRDefault="007059DA" w:rsidP="005275A6">
            <w:pPr>
              <w:snapToGrid w:val="0"/>
              <w:ind w:leftChars="-1" w:left="527" w:hangingChars="227" w:hanging="530"/>
              <w:rPr>
                <w:rFonts w:ascii="ＭＳ 明朝" w:hAnsi="ＭＳ 明朝"/>
                <w:sz w:val="22"/>
                <w:szCs w:val="22"/>
              </w:rPr>
            </w:pPr>
          </w:p>
          <w:p w14:paraId="3EB6AE15" w14:textId="77777777" w:rsidR="007059DA" w:rsidRPr="00597124" w:rsidRDefault="007059DA" w:rsidP="005275A6">
            <w:pPr>
              <w:snapToGrid w:val="0"/>
              <w:ind w:leftChars="-1" w:left="527" w:hangingChars="227" w:hanging="530"/>
              <w:rPr>
                <w:rFonts w:ascii="ＭＳ 明朝" w:hAnsi="ＭＳ 明朝"/>
                <w:sz w:val="22"/>
                <w:szCs w:val="22"/>
              </w:rPr>
            </w:pPr>
          </w:p>
          <w:p w14:paraId="014142CF" w14:textId="77777777" w:rsidR="007059DA" w:rsidRPr="00597124" w:rsidRDefault="007059DA" w:rsidP="005275A6">
            <w:pPr>
              <w:snapToGrid w:val="0"/>
              <w:ind w:leftChars="-1" w:left="527" w:hangingChars="227" w:hanging="530"/>
              <w:rPr>
                <w:rFonts w:ascii="ＭＳ 明朝" w:hAnsi="ＭＳ 明朝"/>
                <w:sz w:val="22"/>
                <w:szCs w:val="22"/>
              </w:rPr>
            </w:pPr>
          </w:p>
          <w:p w14:paraId="3FACB73F" w14:textId="77777777" w:rsidR="00F35CE0" w:rsidRPr="00597124" w:rsidRDefault="00F35CE0" w:rsidP="005275A6">
            <w:pPr>
              <w:snapToGrid w:val="0"/>
              <w:ind w:leftChars="-1" w:left="573" w:hangingChars="227" w:hanging="576"/>
            </w:pPr>
          </w:p>
          <w:p w14:paraId="5FFEC0A1" w14:textId="77777777" w:rsidR="00F35CE0" w:rsidRPr="00597124" w:rsidRDefault="00F35CE0" w:rsidP="005275A6">
            <w:pPr>
              <w:snapToGrid w:val="0"/>
              <w:ind w:leftChars="-1" w:left="573" w:hangingChars="227" w:hanging="576"/>
              <w:jc w:val="right"/>
            </w:pPr>
          </w:p>
          <w:p w14:paraId="4B30D680" w14:textId="77777777" w:rsidR="00F35CE0" w:rsidRPr="00597124" w:rsidRDefault="00F35CE0" w:rsidP="005275A6">
            <w:pPr>
              <w:snapToGrid w:val="0"/>
              <w:ind w:leftChars="-1" w:left="573" w:hangingChars="227" w:hanging="576"/>
              <w:jc w:val="right"/>
            </w:pPr>
          </w:p>
          <w:p w14:paraId="2BA1C990" w14:textId="77777777" w:rsidR="00F35CE0" w:rsidRPr="00597124" w:rsidRDefault="00F35CE0" w:rsidP="005275A6">
            <w:pPr>
              <w:snapToGrid w:val="0"/>
              <w:rPr>
                <w:b/>
              </w:rPr>
            </w:pPr>
          </w:p>
        </w:tc>
      </w:tr>
    </w:tbl>
    <w:p w14:paraId="3B044B7B" w14:textId="77777777"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14:paraId="2ED08C05"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3E7C1B91" w14:textId="77777777">
        <w:tc>
          <w:tcPr>
            <w:tcW w:w="9412" w:type="dxa"/>
          </w:tcPr>
          <w:p w14:paraId="11986998"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1F17B487" w14:textId="77777777" w:rsidR="00266CBF" w:rsidRPr="00597124" w:rsidRDefault="00266CBF" w:rsidP="00266CBF">
            <w:pPr>
              <w:snapToGrid w:val="0"/>
              <w:ind w:leftChars="-1" w:left="233" w:hangingChars="101" w:hanging="236"/>
              <w:rPr>
                <w:rFonts w:ascii="ＭＳ 明朝" w:hAnsi="ＭＳ 明朝"/>
                <w:sz w:val="22"/>
                <w:szCs w:val="22"/>
              </w:rPr>
            </w:pPr>
          </w:p>
          <w:p w14:paraId="6B755D62" w14:textId="77777777" w:rsidR="00266CBF" w:rsidRPr="00597124" w:rsidRDefault="00266CBF" w:rsidP="00266CBF">
            <w:pPr>
              <w:snapToGrid w:val="0"/>
              <w:ind w:leftChars="-1" w:left="233" w:hangingChars="101" w:hanging="236"/>
              <w:rPr>
                <w:rFonts w:ascii="ＭＳ 明朝" w:hAnsi="ＭＳ 明朝"/>
                <w:sz w:val="22"/>
                <w:szCs w:val="22"/>
              </w:rPr>
            </w:pPr>
          </w:p>
          <w:p w14:paraId="108C573D" w14:textId="77777777" w:rsidR="00266CBF" w:rsidRPr="00597124" w:rsidRDefault="00266CBF" w:rsidP="00266CBF">
            <w:pPr>
              <w:snapToGrid w:val="0"/>
              <w:ind w:leftChars="-1" w:left="233" w:hangingChars="101" w:hanging="236"/>
              <w:rPr>
                <w:rFonts w:ascii="ＭＳ 明朝" w:hAnsi="ＭＳ 明朝"/>
                <w:sz w:val="22"/>
                <w:szCs w:val="22"/>
              </w:rPr>
            </w:pPr>
          </w:p>
          <w:p w14:paraId="72FB8285" w14:textId="77777777" w:rsidR="00266CBF" w:rsidRPr="00597124" w:rsidRDefault="00266CBF" w:rsidP="00266CBF">
            <w:pPr>
              <w:snapToGrid w:val="0"/>
              <w:ind w:leftChars="-1" w:left="233" w:hangingChars="101" w:hanging="236"/>
              <w:rPr>
                <w:rFonts w:ascii="ＭＳ 明朝" w:hAnsi="ＭＳ 明朝"/>
                <w:sz w:val="22"/>
                <w:szCs w:val="22"/>
              </w:rPr>
            </w:pPr>
          </w:p>
          <w:p w14:paraId="35CB0D78" w14:textId="77777777" w:rsidR="00266CBF" w:rsidRPr="00597124" w:rsidRDefault="00266CBF" w:rsidP="00266CBF">
            <w:pPr>
              <w:snapToGrid w:val="0"/>
              <w:ind w:leftChars="-1" w:left="233" w:hangingChars="101" w:hanging="236"/>
              <w:rPr>
                <w:rFonts w:ascii="ＭＳ 明朝" w:hAnsi="ＭＳ 明朝"/>
                <w:sz w:val="22"/>
                <w:szCs w:val="22"/>
              </w:rPr>
            </w:pPr>
          </w:p>
          <w:p w14:paraId="49D096D3" w14:textId="77777777" w:rsidR="00266CBF" w:rsidRPr="00597124" w:rsidRDefault="00266CBF" w:rsidP="00266CBF">
            <w:pPr>
              <w:snapToGrid w:val="0"/>
              <w:ind w:leftChars="-1" w:left="527" w:hangingChars="227" w:hanging="530"/>
              <w:rPr>
                <w:rFonts w:ascii="ＭＳ 明朝" w:hAnsi="ＭＳ 明朝"/>
                <w:sz w:val="22"/>
                <w:szCs w:val="22"/>
              </w:rPr>
            </w:pPr>
          </w:p>
          <w:p w14:paraId="6236FB8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725BA8C7" w14:textId="77777777" w:rsidR="005B0B5B" w:rsidRPr="00597124" w:rsidRDefault="005B0B5B" w:rsidP="005B0B5B">
            <w:pPr>
              <w:snapToGrid w:val="0"/>
              <w:ind w:leftChars="-1" w:left="233" w:hangingChars="101" w:hanging="236"/>
              <w:rPr>
                <w:rFonts w:ascii="ＭＳ 明朝" w:hAnsi="ＭＳ 明朝"/>
                <w:sz w:val="22"/>
                <w:szCs w:val="22"/>
              </w:rPr>
            </w:pPr>
          </w:p>
          <w:p w14:paraId="4166D27A" w14:textId="77777777" w:rsidR="005B0B5B" w:rsidRPr="00597124" w:rsidRDefault="005B0B5B" w:rsidP="005B0B5B">
            <w:pPr>
              <w:snapToGrid w:val="0"/>
              <w:ind w:leftChars="-1" w:left="233" w:hangingChars="101" w:hanging="236"/>
              <w:rPr>
                <w:rFonts w:ascii="ＭＳ 明朝" w:hAnsi="ＭＳ 明朝"/>
                <w:sz w:val="22"/>
                <w:szCs w:val="22"/>
              </w:rPr>
            </w:pPr>
          </w:p>
          <w:p w14:paraId="20A579A6" w14:textId="77777777" w:rsidR="005B0B5B" w:rsidRPr="00597124" w:rsidRDefault="005B0B5B" w:rsidP="005B0B5B">
            <w:pPr>
              <w:snapToGrid w:val="0"/>
              <w:ind w:leftChars="-1" w:left="233" w:hangingChars="101" w:hanging="236"/>
              <w:rPr>
                <w:rFonts w:ascii="ＭＳ 明朝" w:hAnsi="ＭＳ 明朝"/>
                <w:sz w:val="22"/>
                <w:szCs w:val="22"/>
              </w:rPr>
            </w:pPr>
          </w:p>
          <w:p w14:paraId="07389B4B" w14:textId="77777777" w:rsidR="005B0B5B" w:rsidRPr="00597124" w:rsidRDefault="005B0B5B" w:rsidP="005B0B5B">
            <w:pPr>
              <w:snapToGrid w:val="0"/>
              <w:ind w:leftChars="-1" w:left="233" w:hangingChars="101" w:hanging="236"/>
              <w:rPr>
                <w:rFonts w:ascii="ＭＳ 明朝" w:hAnsi="ＭＳ 明朝"/>
                <w:sz w:val="22"/>
                <w:szCs w:val="22"/>
              </w:rPr>
            </w:pPr>
          </w:p>
          <w:p w14:paraId="21AA3263" w14:textId="77777777" w:rsidR="005B0B5B" w:rsidRPr="00597124" w:rsidRDefault="005B0B5B" w:rsidP="005B0B5B">
            <w:pPr>
              <w:snapToGrid w:val="0"/>
              <w:ind w:leftChars="-1" w:left="233" w:hangingChars="101" w:hanging="236"/>
              <w:rPr>
                <w:rFonts w:ascii="ＭＳ 明朝" w:hAnsi="ＭＳ 明朝"/>
                <w:sz w:val="22"/>
                <w:szCs w:val="22"/>
              </w:rPr>
            </w:pPr>
          </w:p>
          <w:p w14:paraId="195BC4E7" w14:textId="77777777" w:rsidR="005B0B5B" w:rsidRPr="00597124" w:rsidRDefault="005B0B5B" w:rsidP="005B0B5B">
            <w:pPr>
              <w:snapToGrid w:val="0"/>
              <w:ind w:leftChars="-1" w:left="233" w:hangingChars="101" w:hanging="236"/>
              <w:rPr>
                <w:rFonts w:ascii="ＭＳ 明朝" w:hAnsi="ＭＳ 明朝"/>
                <w:sz w:val="22"/>
                <w:szCs w:val="22"/>
              </w:rPr>
            </w:pPr>
          </w:p>
          <w:p w14:paraId="709D8996" w14:textId="77777777" w:rsidR="005B0B5B" w:rsidRPr="00597124" w:rsidRDefault="005B0B5B" w:rsidP="005B0B5B">
            <w:pPr>
              <w:snapToGrid w:val="0"/>
              <w:rPr>
                <w:rFonts w:ascii="ＭＳ 明朝" w:hAnsi="ＭＳ 明朝"/>
                <w:sz w:val="22"/>
                <w:szCs w:val="22"/>
              </w:rPr>
            </w:pPr>
          </w:p>
          <w:p w14:paraId="66B43E1E" w14:textId="77777777" w:rsidR="005B0B5B" w:rsidRPr="00597124" w:rsidRDefault="005B0B5B" w:rsidP="005B0B5B">
            <w:pPr>
              <w:snapToGrid w:val="0"/>
              <w:ind w:leftChars="-1" w:left="233" w:hangingChars="101" w:hanging="236"/>
              <w:rPr>
                <w:rFonts w:ascii="ＭＳ 明朝" w:hAnsi="ＭＳ 明朝"/>
                <w:sz w:val="22"/>
                <w:szCs w:val="22"/>
              </w:rPr>
            </w:pPr>
          </w:p>
          <w:p w14:paraId="2BC00434" w14:textId="77777777" w:rsidR="005B0B5B" w:rsidRPr="00597124" w:rsidRDefault="005B0B5B" w:rsidP="005B0B5B">
            <w:pPr>
              <w:snapToGrid w:val="0"/>
              <w:ind w:leftChars="-1" w:left="233" w:hangingChars="101" w:hanging="236"/>
              <w:rPr>
                <w:rFonts w:ascii="ＭＳ 明朝" w:hAnsi="ＭＳ 明朝"/>
                <w:sz w:val="22"/>
                <w:szCs w:val="22"/>
              </w:rPr>
            </w:pPr>
          </w:p>
          <w:p w14:paraId="006E09AC" w14:textId="77777777" w:rsidR="005B0B5B" w:rsidRPr="00597124" w:rsidRDefault="005B0B5B" w:rsidP="005B0B5B">
            <w:pPr>
              <w:snapToGrid w:val="0"/>
              <w:ind w:leftChars="-1" w:left="233" w:hangingChars="101" w:hanging="236"/>
              <w:rPr>
                <w:rFonts w:ascii="ＭＳ 明朝" w:hAnsi="ＭＳ 明朝"/>
                <w:sz w:val="22"/>
                <w:szCs w:val="22"/>
              </w:rPr>
            </w:pPr>
          </w:p>
          <w:p w14:paraId="1875C99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79C3E2AC" w14:textId="77777777" w:rsidR="005B0B5B" w:rsidRPr="00597124" w:rsidRDefault="005B0B5B" w:rsidP="005B0B5B">
            <w:pPr>
              <w:snapToGrid w:val="0"/>
              <w:ind w:leftChars="-1" w:left="233" w:hangingChars="101" w:hanging="236"/>
              <w:rPr>
                <w:rFonts w:ascii="ＭＳ 明朝" w:hAnsi="ＭＳ 明朝"/>
                <w:sz w:val="22"/>
                <w:szCs w:val="22"/>
              </w:rPr>
            </w:pPr>
          </w:p>
          <w:p w14:paraId="6ADBE1FF" w14:textId="77777777" w:rsidR="005B0B5B" w:rsidRPr="00597124" w:rsidRDefault="005B0B5B" w:rsidP="005B0B5B">
            <w:pPr>
              <w:snapToGrid w:val="0"/>
              <w:ind w:leftChars="-1" w:left="233" w:hangingChars="101" w:hanging="236"/>
              <w:rPr>
                <w:rFonts w:ascii="ＭＳ 明朝" w:hAnsi="ＭＳ 明朝"/>
                <w:sz w:val="22"/>
                <w:szCs w:val="22"/>
              </w:rPr>
            </w:pPr>
          </w:p>
          <w:p w14:paraId="1079DF76" w14:textId="77777777" w:rsidR="005B0B5B" w:rsidRPr="00597124" w:rsidRDefault="005B0B5B" w:rsidP="005B0B5B">
            <w:pPr>
              <w:snapToGrid w:val="0"/>
              <w:ind w:leftChars="-1" w:left="233" w:hangingChars="101" w:hanging="236"/>
              <w:rPr>
                <w:rFonts w:ascii="ＭＳ 明朝" w:hAnsi="ＭＳ 明朝"/>
                <w:sz w:val="22"/>
                <w:szCs w:val="22"/>
              </w:rPr>
            </w:pPr>
          </w:p>
          <w:p w14:paraId="2E7E7408" w14:textId="77777777" w:rsidR="005B0B5B" w:rsidRPr="00597124" w:rsidRDefault="005B0B5B" w:rsidP="005B0B5B">
            <w:pPr>
              <w:snapToGrid w:val="0"/>
              <w:ind w:leftChars="-1" w:left="233" w:hangingChars="101" w:hanging="236"/>
              <w:rPr>
                <w:rFonts w:ascii="ＭＳ 明朝" w:hAnsi="ＭＳ 明朝"/>
                <w:sz w:val="22"/>
                <w:szCs w:val="22"/>
              </w:rPr>
            </w:pPr>
          </w:p>
          <w:p w14:paraId="4436194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A752989" w14:textId="77777777" w:rsidR="005B0B5B" w:rsidRPr="00597124" w:rsidRDefault="005B0B5B" w:rsidP="005B0B5B">
            <w:pPr>
              <w:snapToGrid w:val="0"/>
              <w:ind w:leftChars="-1" w:left="233" w:hangingChars="101" w:hanging="236"/>
              <w:rPr>
                <w:rFonts w:ascii="ＭＳ 明朝" w:hAnsi="ＭＳ 明朝"/>
                <w:sz w:val="22"/>
                <w:szCs w:val="22"/>
              </w:rPr>
            </w:pPr>
          </w:p>
          <w:p w14:paraId="2BC75E10" w14:textId="77777777" w:rsidR="005B0B5B" w:rsidRPr="00597124" w:rsidRDefault="005B0B5B" w:rsidP="005B0B5B">
            <w:pPr>
              <w:snapToGrid w:val="0"/>
              <w:ind w:leftChars="-1" w:left="233" w:hangingChars="101" w:hanging="236"/>
              <w:rPr>
                <w:rFonts w:ascii="ＭＳ 明朝" w:hAnsi="ＭＳ 明朝"/>
                <w:sz w:val="22"/>
                <w:szCs w:val="22"/>
              </w:rPr>
            </w:pPr>
          </w:p>
          <w:p w14:paraId="1A7057DE" w14:textId="77777777" w:rsidR="005B0B5B" w:rsidRPr="00597124" w:rsidRDefault="005B0B5B" w:rsidP="005B0B5B">
            <w:pPr>
              <w:snapToGrid w:val="0"/>
              <w:ind w:leftChars="-1" w:left="233" w:hangingChars="101" w:hanging="236"/>
              <w:rPr>
                <w:rFonts w:ascii="ＭＳ 明朝" w:hAnsi="ＭＳ 明朝"/>
                <w:sz w:val="22"/>
                <w:szCs w:val="22"/>
              </w:rPr>
            </w:pPr>
          </w:p>
          <w:p w14:paraId="62E7A122" w14:textId="77777777" w:rsidR="005B0B5B" w:rsidRPr="00597124" w:rsidRDefault="005B0B5B" w:rsidP="005B0B5B">
            <w:pPr>
              <w:snapToGrid w:val="0"/>
              <w:ind w:leftChars="-1" w:left="233" w:hangingChars="101" w:hanging="236"/>
              <w:rPr>
                <w:rFonts w:ascii="ＭＳ 明朝" w:hAnsi="ＭＳ 明朝"/>
                <w:sz w:val="22"/>
                <w:szCs w:val="22"/>
              </w:rPr>
            </w:pPr>
          </w:p>
          <w:p w14:paraId="6B1D8C1C"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7950A8D" w14:textId="77777777" w:rsidR="005B0B5B" w:rsidRPr="00597124" w:rsidRDefault="005B0B5B" w:rsidP="005B0B5B">
            <w:pPr>
              <w:snapToGrid w:val="0"/>
              <w:ind w:leftChars="-1" w:left="233" w:hangingChars="101" w:hanging="236"/>
              <w:rPr>
                <w:rFonts w:ascii="ＭＳ 明朝" w:hAnsi="ＭＳ 明朝"/>
                <w:sz w:val="22"/>
                <w:szCs w:val="22"/>
              </w:rPr>
            </w:pPr>
          </w:p>
          <w:p w14:paraId="5BC2B124" w14:textId="77777777" w:rsidR="005B0B5B" w:rsidRPr="00597124" w:rsidRDefault="005B0B5B" w:rsidP="005B0B5B">
            <w:pPr>
              <w:snapToGrid w:val="0"/>
              <w:ind w:leftChars="-1" w:left="233" w:hangingChars="101" w:hanging="236"/>
              <w:rPr>
                <w:rFonts w:ascii="ＭＳ 明朝" w:hAnsi="ＭＳ 明朝"/>
                <w:sz w:val="22"/>
                <w:szCs w:val="22"/>
              </w:rPr>
            </w:pPr>
          </w:p>
          <w:p w14:paraId="57129DD3" w14:textId="77777777" w:rsidR="005B0B5B" w:rsidRPr="00597124" w:rsidRDefault="005B0B5B" w:rsidP="005B0B5B">
            <w:pPr>
              <w:snapToGrid w:val="0"/>
              <w:ind w:leftChars="-1" w:left="233" w:hangingChars="101" w:hanging="236"/>
              <w:rPr>
                <w:rFonts w:ascii="ＭＳ 明朝" w:hAnsi="ＭＳ 明朝"/>
                <w:dstrike/>
                <w:sz w:val="22"/>
                <w:szCs w:val="22"/>
              </w:rPr>
            </w:pPr>
          </w:p>
          <w:p w14:paraId="003D8923" w14:textId="77777777" w:rsidR="005B0B5B" w:rsidRPr="00597124" w:rsidRDefault="005B0B5B" w:rsidP="005B0B5B">
            <w:pPr>
              <w:snapToGrid w:val="0"/>
              <w:ind w:leftChars="-1" w:left="233" w:hangingChars="101" w:hanging="236"/>
              <w:rPr>
                <w:rFonts w:ascii="ＭＳ 明朝" w:hAnsi="ＭＳ 明朝"/>
                <w:dstrike/>
                <w:sz w:val="22"/>
                <w:szCs w:val="22"/>
              </w:rPr>
            </w:pPr>
          </w:p>
          <w:p w14:paraId="53C2C341" w14:textId="523AB2BA"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00865DA8" w:rsidRPr="00423CDE">
              <w:rPr>
                <w:rFonts w:ascii="ＭＳ 明朝" w:hAnsi="ＭＳ 明朝" w:hint="eastAsia"/>
                <w:sz w:val="22"/>
                <w:szCs w:val="22"/>
              </w:rPr>
              <w:t>港南</w:t>
            </w:r>
            <w:r w:rsidRPr="00423CDE">
              <w:rPr>
                <w:rFonts w:ascii="ＭＳ 明朝" w:hAnsi="ＭＳ 明朝" w:hint="eastAsia"/>
                <w:sz w:val="22"/>
                <w:szCs w:val="22"/>
              </w:rPr>
              <w:t>区地</w:t>
            </w:r>
            <w:r w:rsidRPr="00597124">
              <w:rPr>
                <w:rFonts w:ascii="ＭＳ 明朝" w:hAnsi="ＭＳ 明朝" w:hint="eastAsia"/>
                <w:sz w:val="22"/>
                <w:szCs w:val="22"/>
              </w:rPr>
              <w:t>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1C96FA6" w14:textId="77777777" w:rsidR="005B0B5B" w:rsidRPr="00597124" w:rsidRDefault="005B0B5B" w:rsidP="005B0B5B">
            <w:pPr>
              <w:snapToGrid w:val="0"/>
              <w:ind w:leftChars="-1" w:left="505" w:hangingChars="227" w:hanging="508"/>
              <w:rPr>
                <w:sz w:val="21"/>
                <w:szCs w:val="21"/>
              </w:rPr>
            </w:pPr>
          </w:p>
          <w:p w14:paraId="57CD3621" w14:textId="77777777" w:rsidR="00F35CE0" w:rsidRPr="00597124" w:rsidRDefault="00F35CE0" w:rsidP="005275A6">
            <w:pPr>
              <w:snapToGrid w:val="0"/>
              <w:rPr>
                <w:b/>
              </w:rPr>
            </w:pPr>
          </w:p>
          <w:p w14:paraId="76A26F85" w14:textId="77777777" w:rsidR="00266CBF" w:rsidRPr="00597124" w:rsidRDefault="00266CBF" w:rsidP="005275A6">
            <w:pPr>
              <w:snapToGrid w:val="0"/>
              <w:rPr>
                <w:b/>
              </w:rPr>
            </w:pPr>
          </w:p>
          <w:p w14:paraId="509D31DC" w14:textId="77777777" w:rsidR="00266CBF" w:rsidRPr="00597124" w:rsidRDefault="00266CBF" w:rsidP="005275A6">
            <w:pPr>
              <w:snapToGrid w:val="0"/>
              <w:rPr>
                <w:b/>
              </w:rPr>
            </w:pPr>
          </w:p>
          <w:p w14:paraId="398E982B" w14:textId="77777777" w:rsidR="00266CBF" w:rsidRPr="00597124" w:rsidRDefault="00266CBF" w:rsidP="005275A6">
            <w:pPr>
              <w:snapToGrid w:val="0"/>
              <w:rPr>
                <w:b/>
              </w:rPr>
            </w:pPr>
          </w:p>
          <w:p w14:paraId="2E707BE5" w14:textId="3860C84B" w:rsidR="00266CBF" w:rsidRDefault="00266CBF" w:rsidP="005275A6">
            <w:pPr>
              <w:snapToGrid w:val="0"/>
              <w:rPr>
                <w:b/>
              </w:rPr>
            </w:pPr>
          </w:p>
          <w:p w14:paraId="73F0C740" w14:textId="7718D291" w:rsidR="005A0051" w:rsidRDefault="005A0051" w:rsidP="005275A6">
            <w:pPr>
              <w:snapToGrid w:val="0"/>
              <w:rPr>
                <w:b/>
              </w:rPr>
            </w:pPr>
          </w:p>
          <w:p w14:paraId="0E52E94F" w14:textId="77777777" w:rsidR="005A0051" w:rsidRPr="00597124" w:rsidRDefault="005A0051" w:rsidP="005275A6">
            <w:pPr>
              <w:snapToGrid w:val="0"/>
              <w:rPr>
                <w:b/>
              </w:rPr>
            </w:pPr>
          </w:p>
          <w:p w14:paraId="2C4DC49A" w14:textId="77777777" w:rsidR="00266CBF" w:rsidRPr="00597124" w:rsidRDefault="00266CBF" w:rsidP="005275A6">
            <w:pPr>
              <w:snapToGrid w:val="0"/>
              <w:rPr>
                <w:b/>
              </w:rPr>
            </w:pPr>
          </w:p>
        </w:tc>
      </w:tr>
    </w:tbl>
    <w:p w14:paraId="3A3A586D"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14:paraId="6B5F23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F35CE0" w:rsidRPr="00597124" w14:paraId="22DDB574" w14:textId="77777777">
        <w:trPr>
          <w:trHeight w:val="825"/>
        </w:trPr>
        <w:tc>
          <w:tcPr>
            <w:tcW w:w="9405" w:type="dxa"/>
          </w:tcPr>
          <w:p w14:paraId="3BEBEBB2"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64BDEF3E" w14:textId="77777777" w:rsidR="005B0B5B" w:rsidRPr="00597124" w:rsidRDefault="005B0B5B" w:rsidP="005B0B5B">
            <w:pPr>
              <w:snapToGrid w:val="0"/>
              <w:rPr>
                <w:rFonts w:ascii="ＭＳ 明朝" w:hAnsi="ＭＳ 明朝"/>
                <w:sz w:val="22"/>
                <w:szCs w:val="22"/>
              </w:rPr>
            </w:pPr>
          </w:p>
          <w:p w14:paraId="659006B9" w14:textId="77777777" w:rsidR="005B0B5B" w:rsidRPr="00597124" w:rsidRDefault="005B0B5B" w:rsidP="005B0B5B">
            <w:pPr>
              <w:snapToGrid w:val="0"/>
              <w:rPr>
                <w:rFonts w:ascii="ＭＳ 明朝" w:hAnsi="ＭＳ 明朝"/>
                <w:sz w:val="22"/>
                <w:szCs w:val="22"/>
              </w:rPr>
            </w:pPr>
          </w:p>
          <w:p w14:paraId="615EC1F2" w14:textId="77777777" w:rsidR="005B0B5B" w:rsidRPr="00597124" w:rsidRDefault="005B0B5B" w:rsidP="005B0B5B">
            <w:pPr>
              <w:snapToGrid w:val="0"/>
              <w:rPr>
                <w:rFonts w:ascii="ＭＳ 明朝" w:hAnsi="ＭＳ 明朝"/>
                <w:sz w:val="22"/>
                <w:szCs w:val="22"/>
              </w:rPr>
            </w:pPr>
          </w:p>
          <w:p w14:paraId="0B43397C" w14:textId="77777777" w:rsidR="005B0B5B" w:rsidRPr="00597124" w:rsidRDefault="005B0B5B" w:rsidP="005B0B5B">
            <w:pPr>
              <w:snapToGrid w:val="0"/>
              <w:rPr>
                <w:rFonts w:ascii="ＭＳ 明朝" w:hAnsi="ＭＳ 明朝"/>
                <w:sz w:val="22"/>
                <w:szCs w:val="22"/>
              </w:rPr>
            </w:pPr>
          </w:p>
          <w:p w14:paraId="2D00F1FC" w14:textId="77777777" w:rsidR="005B0B5B" w:rsidRPr="00597124" w:rsidRDefault="005B0B5B" w:rsidP="005B0B5B">
            <w:pPr>
              <w:snapToGrid w:val="0"/>
              <w:rPr>
                <w:rFonts w:ascii="ＭＳ 明朝" w:hAnsi="ＭＳ 明朝"/>
                <w:sz w:val="22"/>
                <w:szCs w:val="22"/>
              </w:rPr>
            </w:pPr>
          </w:p>
          <w:p w14:paraId="18502345"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565D5EC" w14:textId="77777777" w:rsidR="005B0B5B" w:rsidRPr="00597124" w:rsidRDefault="005B0B5B" w:rsidP="005B0B5B">
            <w:pPr>
              <w:pStyle w:val="a5"/>
              <w:rPr>
                <w:rFonts w:ascii="ＭＳ 明朝" w:eastAsia="ＭＳ 明朝" w:hAnsi="ＭＳ 明朝"/>
                <w:spacing w:val="0"/>
                <w:kern w:val="2"/>
                <w:sz w:val="22"/>
              </w:rPr>
            </w:pPr>
          </w:p>
          <w:p w14:paraId="3ECC9FFE" w14:textId="77777777" w:rsidR="005B0B5B" w:rsidRPr="00597124" w:rsidRDefault="005B0B5B" w:rsidP="005B0B5B">
            <w:pPr>
              <w:pStyle w:val="a5"/>
              <w:rPr>
                <w:rFonts w:ascii="ＭＳ 明朝" w:eastAsia="ＭＳ 明朝" w:hAnsi="ＭＳ 明朝"/>
                <w:spacing w:val="0"/>
                <w:kern w:val="2"/>
                <w:sz w:val="22"/>
              </w:rPr>
            </w:pPr>
          </w:p>
          <w:p w14:paraId="4B22A445" w14:textId="77777777" w:rsidR="005B0B5B" w:rsidRPr="00597124" w:rsidRDefault="005B0B5B" w:rsidP="005B0B5B">
            <w:pPr>
              <w:pStyle w:val="a5"/>
              <w:rPr>
                <w:rFonts w:ascii="ＭＳ 明朝" w:eastAsia="ＭＳ 明朝" w:hAnsi="ＭＳ 明朝"/>
                <w:spacing w:val="0"/>
                <w:kern w:val="2"/>
                <w:sz w:val="22"/>
              </w:rPr>
            </w:pPr>
          </w:p>
          <w:p w14:paraId="0B04D279" w14:textId="77777777" w:rsidR="005B0B5B" w:rsidRPr="00597124" w:rsidRDefault="005B0B5B" w:rsidP="005B0B5B">
            <w:pPr>
              <w:pStyle w:val="a5"/>
              <w:rPr>
                <w:rFonts w:ascii="ＭＳ 明朝" w:eastAsia="ＭＳ 明朝" w:hAnsi="ＭＳ 明朝"/>
                <w:spacing w:val="0"/>
                <w:kern w:val="2"/>
                <w:sz w:val="22"/>
              </w:rPr>
            </w:pPr>
          </w:p>
          <w:p w14:paraId="530B128B" w14:textId="77777777" w:rsidR="005B0B5B" w:rsidRPr="00597124" w:rsidRDefault="005B0B5B" w:rsidP="005B0B5B">
            <w:pPr>
              <w:pStyle w:val="a5"/>
              <w:rPr>
                <w:rFonts w:ascii="ＭＳ 明朝" w:eastAsia="ＭＳ 明朝" w:hAnsi="ＭＳ 明朝"/>
                <w:spacing w:val="0"/>
                <w:kern w:val="2"/>
                <w:sz w:val="22"/>
              </w:rPr>
            </w:pPr>
          </w:p>
          <w:p w14:paraId="6AD34D3D" w14:textId="77777777" w:rsidR="005B0B5B" w:rsidRPr="00597124" w:rsidRDefault="005B0B5B" w:rsidP="005B0B5B">
            <w:pPr>
              <w:pStyle w:val="a5"/>
              <w:rPr>
                <w:rFonts w:ascii="ＭＳ 明朝" w:eastAsia="ＭＳ 明朝" w:hAnsi="ＭＳ 明朝"/>
                <w:spacing w:val="0"/>
                <w:kern w:val="2"/>
                <w:sz w:val="22"/>
              </w:rPr>
            </w:pPr>
          </w:p>
          <w:p w14:paraId="474708D5" w14:textId="77777777" w:rsidR="005B0B5B" w:rsidRPr="00597124" w:rsidRDefault="005B0B5B" w:rsidP="005B0B5B">
            <w:pPr>
              <w:pStyle w:val="a5"/>
              <w:rPr>
                <w:rFonts w:ascii="ＭＳ 明朝" w:eastAsia="ＭＳ 明朝" w:hAnsi="ＭＳ 明朝"/>
                <w:spacing w:val="0"/>
                <w:kern w:val="2"/>
                <w:sz w:val="22"/>
              </w:rPr>
            </w:pPr>
          </w:p>
          <w:p w14:paraId="0B2AADF9"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F60CDB8" w14:textId="77777777" w:rsidR="005B0B5B" w:rsidRPr="00597124" w:rsidRDefault="005B0B5B" w:rsidP="005B0B5B">
            <w:pPr>
              <w:pStyle w:val="a5"/>
              <w:rPr>
                <w:rFonts w:ascii="ＭＳ 明朝" w:eastAsia="ＭＳ 明朝" w:hAnsi="ＭＳ 明朝"/>
                <w:spacing w:val="0"/>
                <w:kern w:val="2"/>
                <w:sz w:val="22"/>
              </w:rPr>
            </w:pPr>
          </w:p>
          <w:p w14:paraId="3FC108C0" w14:textId="77777777" w:rsidR="005B0B5B" w:rsidRPr="00597124" w:rsidRDefault="005B0B5B" w:rsidP="005B0B5B">
            <w:pPr>
              <w:pStyle w:val="a5"/>
              <w:rPr>
                <w:rFonts w:ascii="ＭＳ 明朝" w:eastAsia="ＭＳ 明朝" w:hAnsi="ＭＳ 明朝"/>
                <w:spacing w:val="0"/>
                <w:kern w:val="2"/>
                <w:sz w:val="22"/>
              </w:rPr>
            </w:pPr>
          </w:p>
          <w:p w14:paraId="6B797FCB" w14:textId="77777777" w:rsidR="005B0B5B" w:rsidRPr="00597124" w:rsidRDefault="005B0B5B" w:rsidP="005B0B5B">
            <w:pPr>
              <w:snapToGrid w:val="0"/>
              <w:rPr>
                <w:rFonts w:ascii="ＭＳ 明朝" w:hAnsi="ＭＳ 明朝"/>
                <w:sz w:val="22"/>
                <w:szCs w:val="22"/>
              </w:rPr>
            </w:pPr>
          </w:p>
          <w:p w14:paraId="2F288AFB" w14:textId="77777777" w:rsidR="005B0B5B" w:rsidRPr="00597124" w:rsidRDefault="005B0B5B" w:rsidP="005B0B5B">
            <w:pPr>
              <w:snapToGrid w:val="0"/>
              <w:rPr>
                <w:rFonts w:ascii="ＭＳ 明朝" w:hAnsi="ＭＳ 明朝"/>
                <w:sz w:val="22"/>
                <w:szCs w:val="22"/>
              </w:rPr>
            </w:pPr>
          </w:p>
          <w:p w14:paraId="416878F4" w14:textId="77777777" w:rsidR="005B0B5B" w:rsidRPr="00597124" w:rsidRDefault="005B0B5B" w:rsidP="005B0B5B">
            <w:pPr>
              <w:snapToGrid w:val="0"/>
              <w:rPr>
                <w:rFonts w:ascii="ＭＳ 明朝" w:hAnsi="ＭＳ 明朝"/>
                <w:sz w:val="22"/>
                <w:szCs w:val="22"/>
              </w:rPr>
            </w:pPr>
          </w:p>
          <w:p w14:paraId="5FF50434" w14:textId="77777777" w:rsidR="005B0B5B" w:rsidRPr="00597124" w:rsidRDefault="005B0B5B" w:rsidP="005B0B5B">
            <w:pPr>
              <w:snapToGrid w:val="0"/>
              <w:rPr>
                <w:rFonts w:ascii="ＭＳ 明朝" w:hAnsi="ＭＳ 明朝"/>
                <w:sz w:val="22"/>
                <w:szCs w:val="22"/>
              </w:rPr>
            </w:pPr>
          </w:p>
          <w:p w14:paraId="55AF1761" w14:textId="77777777" w:rsidR="005B0B5B" w:rsidRPr="00597124" w:rsidRDefault="005B0B5B" w:rsidP="005B0B5B">
            <w:pPr>
              <w:snapToGrid w:val="0"/>
              <w:rPr>
                <w:rFonts w:ascii="ＭＳ 明朝" w:hAnsi="ＭＳ 明朝"/>
                <w:sz w:val="22"/>
                <w:szCs w:val="22"/>
              </w:rPr>
            </w:pPr>
          </w:p>
          <w:p w14:paraId="3920D1EF"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B2294AB" w14:textId="77777777" w:rsidR="005B0B5B" w:rsidRPr="00597124" w:rsidRDefault="005B0B5B" w:rsidP="005B0B5B">
            <w:pPr>
              <w:snapToGrid w:val="0"/>
              <w:rPr>
                <w:rFonts w:ascii="ＭＳ 明朝" w:hAnsi="ＭＳ 明朝"/>
                <w:sz w:val="22"/>
                <w:szCs w:val="22"/>
              </w:rPr>
            </w:pPr>
          </w:p>
          <w:p w14:paraId="38AE2B9A" w14:textId="77777777" w:rsidR="005B0B5B" w:rsidRPr="00597124" w:rsidRDefault="005B0B5B" w:rsidP="005B0B5B">
            <w:pPr>
              <w:snapToGrid w:val="0"/>
              <w:rPr>
                <w:sz w:val="21"/>
                <w:szCs w:val="21"/>
              </w:rPr>
            </w:pPr>
          </w:p>
          <w:p w14:paraId="0CCB97BA" w14:textId="77777777" w:rsidR="00266CBF" w:rsidRPr="00597124" w:rsidRDefault="00266CBF" w:rsidP="005B0B5B">
            <w:pPr>
              <w:snapToGrid w:val="0"/>
              <w:rPr>
                <w:sz w:val="21"/>
                <w:szCs w:val="21"/>
              </w:rPr>
            </w:pPr>
          </w:p>
          <w:p w14:paraId="798879CE" w14:textId="77777777" w:rsidR="00266CBF" w:rsidRPr="00597124" w:rsidRDefault="00266CBF" w:rsidP="005B0B5B">
            <w:pPr>
              <w:snapToGrid w:val="0"/>
              <w:rPr>
                <w:sz w:val="21"/>
                <w:szCs w:val="21"/>
              </w:rPr>
            </w:pPr>
          </w:p>
          <w:p w14:paraId="03B5DFBB" w14:textId="77777777" w:rsidR="00266CBF" w:rsidRPr="00597124" w:rsidRDefault="00266CBF" w:rsidP="005B0B5B">
            <w:pPr>
              <w:snapToGrid w:val="0"/>
              <w:rPr>
                <w:sz w:val="21"/>
                <w:szCs w:val="21"/>
              </w:rPr>
            </w:pPr>
          </w:p>
          <w:p w14:paraId="7354C134" w14:textId="77777777" w:rsidR="005B0B5B" w:rsidRPr="00597124" w:rsidRDefault="005B0B5B" w:rsidP="005B0B5B">
            <w:pPr>
              <w:snapToGrid w:val="0"/>
              <w:rPr>
                <w:sz w:val="21"/>
                <w:szCs w:val="21"/>
              </w:rPr>
            </w:pPr>
          </w:p>
          <w:p w14:paraId="1584D18B" w14:textId="77777777" w:rsidR="005B0B5B" w:rsidRPr="00597124" w:rsidRDefault="005B0B5B" w:rsidP="005B0B5B">
            <w:pPr>
              <w:snapToGrid w:val="0"/>
              <w:rPr>
                <w:sz w:val="21"/>
                <w:szCs w:val="21"/>
              </w:rPr>
            </w:pPr>
          </w:p>
          <w:p w14:paraId="23677978" w14:textId="77777777" w:rsidR="005B0B5B" w:rsidRPr="00597124" w:rsidRDefault="005B0B5B" w:rsidP="005B0B5B">
            <w:pPr>
              <w:snapToGrid w:val="0"/>
              <w:rPr>
                <w:sz w:val="21"/>
                <w:szCs w:val="21"/>
              </w:rPr>
            </w:pPr>
          </w:p>
          <w:p w14:paraId="53ABBE5E" w14:textId="18C8C260"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865DA8" w:rsidRPr="00423CDE">
              <w:rPr>
                <w:rFonts w:ascii="ＭＳ 明朝" w:hAnsi="ＭＳ 明朝" w:hint="eastAsia"/>
                <w:sz w:val="22"/>
                <w:szCs w:val="22"/>
              </w:rPr>
              <w:t>港南</w:t>
            </w:r>
            <w:r w:rsidR="005B0B5B" w:rsidRPr="00423CDE">
              <w:rPr>
                <w:rFonts w:ascii="ＭＳ 明朝" w:hAnsi="ＭＳ 明朝" w:hint="eastAsia"/>
                <w:sz w:val="22"/>
                <w:szCs w:val="22"/>
              </w:rPr>
              <w:t>区</w:t>
            </w:r>
            <w:r w:rsidR="005B0B5B"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EB30AD0" w14:textId="77777777" w:rsidR="00F35CE0" w:rsidRPr="00597124" w:rsidRDefault="00F35CE0" w:rsidP="00710A30">
            <w:pPr>
              <w:snapToGrid w:val="0"/>
              <w:rPr>
                <w:sz w:val="21"/>
                <w:szCs w:val="21"/>
              </w:rPr>
            </w:pPr>
          </w:p>
          <w:p w14:paraId="35B2D8A1" w14:textId="77777777" w:rsidR="00F35CE0" w:rsidRPr="00597124" w:rsidRDefault="00F35CE0" w:rsidP="00710A30">
            <w:pPr>
              <w:snapToGrid w:val="0"/>
              <w:rPr>
                <w:sz w:val="21"/>
                <w:szCs w:val="21"/>
              </w:rPr>
            </w:pPr>
          </w:p>
          <w:p w14:paraId="292D7720" w14:textId="77777777" w:rsidR="00266CBF" w:rsidRPr="00597124" w:rsidRDefault="00266CBF" w:rsidP="00710A30">
            <w:pPr>
              <w:snapToGrid w:val="0"/>
              <w:rPr>
                <w:sz w:val="21"/>
                <w:szCs w:val="21"/>
              </w:rPr>
            </w:pPr>
          </w:p>
          <w:p w14:paraId="503FC9E9" w14:textId="77777777" w:rsidR="00266CBF" w:rsidRPr="00597124" w:rsidRDefault="00266CBF" w:rsidP="00710A30">
            <w:pPr>
              <w:snapToGrid w:val="0"/>
              <w:rPr>
                <w:sz w:val="21"/>
                <w:szCs w:val="21"/>
              </w:rPr>
            </w:pPr>
          </w:p>
          <w:p w14:paraId="3A31CDD4" w14:textId="77777777" w:rsidR="00266CBF" w:rsidRPr="00597124" w:rsidRDefault="00266CBF" w:rsidP="00710A30">
            <w:pPr>
              <w:snapToGrid w:val="0"/>
              <w:rPr>
                <w:sz w:val="21"/>
                <w:szCs w:val="21"/>
              </w:rPr>
            </w:pPr>
          </w:p>
          <w:p w14:paraId="23B22438" w14:textId="77777777" w:rsidR="00F35CE0" w:rsidRPr="00597124" w:rsidRDefault="00F35CE0" w:rsidP="00710A30">
            <w:pPr>
              <w:snapToGrid w:val="0"/>
              <w:rPr>
                <w:sz w:val="21"/>
                <w:szCs w:val="21"/>
              </w:rPr>
            </w:pPr>
          </w:p>
          <w:p w14:paraId="042448E5" w14:textId="1DCD2D14" w:rsidR="00F35CE0" w:rsidRDefault="00F35CE0" w:rsidP="00710A30">
            <w:pPr>
              <w:snapToGrid w:val="0"/>
              <w:rPr>
                <w:sz w:val="21"/>
                <w:szCs w:val="21"/>
              </w:rPr>
            </w:pPr>
          </w:p>
          <w:p w14:paraId="634726A4" w14:textId="77777777" w:rsidR="005A0051" w:rsidRPr="00597124" w:rsidRDefault="005A0051" w:rsidP="00710A30">
            <w:pPr>
              <w:snapToGrid w:val="0"/>
              <w:rPr>
                <w:sz w:val="21"/>
                <w:szCs w:val="21"/>
              </w:rPr>
            </w:pPr>
          </w:p>
          <w:p w14:paraId="7F0D36C7" w14:textId="77777777" w:rsidR="00F35CE0" w:rsidRPr="00597124" w:rsidRDefault="00F35CE0" w:rsidP="00710A30">
            <w:pPr>
              <w:snapToGrid w:val="0"/>
              <w:rPr>
                <w:sz w:val="21"/>
                <w:szCs w:val="21"/>
              </w:rPr>
            </w:pPr>
          </w:p>
          <w:p w14:paraId="38FB7C56" w14:textId="77777777" w:rsidR="00F35CE0" w:rsidRPr="00597124" w:rsidRDefault="00F35CE0" w:rsidP="00710A30">
            <w:pPr>
              <w:snapToGrid w:val="0"/>
              <w:rPr>
                <w:sz w:val="21"/>
                <w:szCs w:val="21"/>
              </w:rPr>
            </w:pPr>
          </w:p>
        </w:tc>
      </w:tr>
    </w:tbl>
    <w:p w14:paraId="2E86DE2F"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14:paraId="07069003"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584A11" w:rsidRPr="00802C60" w14:paraId="4147B938" w14:textId="77777777" w:rsidTr="00DB6103">
        <w:trPr>
          <w:trHeight w:val="10714"/>
        </w:trPr>
        <w:tc>
          <w:tcPr>
            <w:tcW w:w="9405" w:type="dxa"/>
          </w:tcPr>
          <w:p w14:paraId="21CF7BE3"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D0812B" w14:textId="77777777" w:rsidR="00584A11" w:rsidRPr="00802C60" w:rsidRDefault="00584A11" w:rsidP="003971BD">
            <w:pPr>
              <w:snapToGrid w:val="0"/>
              <w:rPr>
                <w:rFonts w:ascii="ＭＳ 明朝" w:hAnsi="ＭＳ 明朝"/>
                <w:sz w:val="22"/>
                <w:szCs w:val="22"/>
              </w:rPr>
            </w:pPr>
          </w:p>
          <w:p w14:paraId="6CF80FF5" w14:textId="77777777" w:rsidR="00584A11" w:rsidRPr="00802C60" w:rsidRDefault="00584A11" w:rsidP="003971BD">
            <w:pPr>
              <w:snapToGrid w:val="0"/>
              <w:rPr>
                <w:rFonts w:ascii="ＭＳ 明朝" w:hAnsi="ＭＳ 明朝"/>
                <w:sz w:val="22"/>
                <w:szCs w:val="22"/>
              </w:rPr>
            </w:pPr>
          </w:p>
          <w:p w14:paraId="038912D5" w14:textId="77777777" w:rsidR="00584A11" w:rsidRPr="00802C60" w:rsidRDefault="00584A11" w:rsidP="003971BD">
            <w:pPr>
              <w:snapToGrid w:val="0"/>
              <w:rPr>
                <w:rFonts w:ascii="ＭＳ 明朝" w:hAnsi="ＭＳ 明朝"/>
                <w:sz w:val="22"/>
                <w:szCs w:val="22"/>
              </w:rPr>
            </w:pPr>
          </w:p>
          <w:p w14:paraId="3CA42D5A" w14:textId="31913240" w:rsidR="00584A11" w:rsidRDefault="00584A11" w:rsidP="003971BD">
            <w:pPr>
              <w:snapToGrid w:val="0"/>
              <w:rPr>
                <w:rFonts w:ascii="ＭＳ 明朝" w:hAnsi="ＭＳ 明朝"/>
                <w:sz w:val="22"/>
                <w:szCs w:val="22"/>
              </w:rPr>
            </w:pPr>
          </w:p>
          <w:p w14:paraId="2A417CBF" w14:textId="2D5B6768" w:rsidR="005A0051" w:rsidRDefault="005A0051" w:rsidP="003971BD">
            <w:pPr>
              <w:snapToGrid w:val="0"/>
              <w:rPr>
                <w:rFonts w:ascii="ＭＳ 明朝" w:hAnsi="ＭＳ 明朝"/>
                <w:sz w:val="22"/>
                <w:szCs w:val="22"/>
              </w:rPr>
            </w:pPr>
          </w:p>
          <w:p w14:paraId="269AC737" w14:textId="1AD958EE" w:rsidR="005A0051" w:rsidRDefault="005A0051" w:rsidP="003971BD">
            <w:pPr>
              <w:snapToGrid w:val="0"/>
              <w:rPr>
                <w:rFonts w:ascii="ＭＳ 明朝" w:hAnsi="ＭＳ 明朝"/>
                <w:sz w:val="22"/>
                <w:szCs w:val="22"/>
              </w:rPr>
            </w:pPr>
          </w:p>
          <w:p w14:paraId="1F357509" w14:textId="77777777" w:rsidR="005A0051" w:rsidRPr="00802C60" w:rsidRDefault="005A0051" w:rsidP="003971BD">
            <w:pPr>
              <w:snapToGrid w:val="0"/>
              <w:rPr>
                <w:rFonts w:ascii="ＭＳ 明朝" w:hAnsi="ＭＳ 明朝"/>
                <w:sz w:val="22"/>
                <w:szCs w:val="22"/>
              </w:rPr>
            </w:pPr>
          </w:p>
          <w:p w14:paraId="016CA37A" w14:textId="77777777" w:rsidR="00584A11" w:rsidRPr="00802C60" w:rsidRDefault="00584A11" w:rsidP="003971BD">
            <w:pPr>
              <w:snapToGrid w:val="0"/>
              <w:rPr>
                <w:rFonts w:ascii="ＭＳ 明朝" w:hAnsi="ＭＳ 明朝"/>
                <w:sz w:val="22"/>
                <w:szCs w:val="22"/>
              </w:rPr>
            </w:pPr>
          </w:p>
          <w:p w14:paraId="3FC82143"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7BB0EC0B" w14:textId="77777777" w:rsidR="00584A11" w:rsidRPr="00802C60" w:rsidRDefault="00584A11" w:rsidP="003971BD">
            <w:pPr>
              <w:pStyle w:val="a5"/>
              <w:rPr>
                <w:rFonts w:ascii="ＭＳ 明朝" w:eastAsia="ＭＳ 明朝" w:hAnsi="ＭＳ 明朝"/>
                <w:spacing w:val="0"/>
                <w:kern w:val="2"/>
                <w:sz w:val="22"/>
              </w:rPr>
            </w:pPr>
          </w:p>
          <w:p w14:paraId="4D5C4C18" w14:textId="77777777" w:rsidR="00584A11" w:rsidRPr="00802C60" w:rsidRDefault="00584A11" w:rsidP="003971BD">
            <w:pPr>
              <w:pStyle w:val="a5"/>
              <w:rPr>
                <w:rFonts w:ascii="ＭＳ 明朝" w:eastAsia="ＭＳ 明朝" w:hAnsi="ＭＳ 明朝"/>
                <w:spacing w:val="0"/>
                <w:kern w:val="2"/>
                <w:sz w:val="22"/>
              </w:rPr>
            </w:pPr>
          </w:p>
          <w:p w14:paraId="68E01659" w14:textId="60D79430" w:rsidR="00584A11" w:rsidRDefault="00584A11" w:rsidP="003971BD">
            <w:pPr>
              <w:pStyle w:val="a5"/>
              <w:rPr>
                <w:rFonts w:ascii="ＭＳ 明朝" w:eastAsia="ＭＳ 明朝" w:hAnsi="ＭＳ 明朝"/>
                <w:spacing w:val="0"/>
                <w:kern w:val="2"/>
                <w:sz w:val="22"/>
              </w:rPr>
            </w:pPr>
          </w:p>
          <w:p w14:paraId="495CDEF0" w14:textId="0AE16D70" w:rsidR="005A0051" w:rsidRDefault="005A0051" w:rsidP="003971BD">
            <w:pPr>
              <w:pStyle w:val="a5"/>
              <w:rPr>
                <w:rFonts w:ascii="ＭＳ 明朝" w:eastAsia="ＭＳ 明朝" w:hAnsi="ＭＳ 明朝"/>
                <w:spacing w:val="0"/>
                <w:kern w:val="2"/>
                <w:sz w:val="22"/>
              </w:rPr>
            </w:pPr>
          </w:p>
          <w:p w14:paraId="053029C6" w14:textId="77777777" w:rsidR="005A0051" w:rsidRPr="00802C60" w:rsidRDefault="005A0051" w:rsidP="003971BD">
            <w:pPr>
              <w:pStyle w:val="a5"/>
              <w:rPr>
                <w:rFonts w:ascii="ＭＳ 明朝" w:eastAsia="ＭＳ 明朝" w:hAnsi="ＭＳ 明朝"/>
                <w:spacing w:val="0"/>
                <w:kern w:val="2"/>
                <w:sz w:val="22"/>
              </w:rPr>
            </w:pPr>
          </w:p>
          <w:p w14:paraId="77C6482B" w14:textId="77777777" w:rsidR="00584A11" w:rsidRPr="00802C60" w:rsidRDefault="00584A11" w:rsidP="003971BD">
            <w:pPr>
              <w:pStyle w:val="a5"/>
              <w:rPr>
                <w:rFonts w:ascii="ＭＳ 明朝" w:eastAsia="ＭＳ 明朝" w:hAnsi="ＭＳ 明朝"/>
                <w:spacing w:val="0"/>
                <w:kern w:val="2"/>
                <w:sz w:val="22"/>
              </w:rPr>
            </w:pPr>
          </w:p>
          <w:p w14:paraId="0CCB92C9" w14:textId="77777777" w:rsidR="00584A11" w:rsidRPr="00802C60" w:rsidRDefault="00584A11" w:rsidP="003971BD">
            <w:pPr>
              <w:pStyle w:val="a5"/>
              <w:rPr>
                <w:rFonts w:ascii="ＭＳ 明朝" w:eastAsia="ＭＳ 明朝" w:hAnsi="ＭＳ 明朝"/>
                <w:spacing w:val="0"/>
                <w:kern w:val="2"/>
                <w:sz w:val="22"/>
              </w:rPr>
            </w:pPr>
          </w:p>
          <w:p w14:paraId="78CAD18D" w14:textId="77777777" w:rsidR="00584A11" w:rsidRPr="00802C60" w:rsidRDefault="00584A11" w:rsidP="003971BD">
            <w:pPr>
              <w:pStyle w:val="a5"/>
              <w:rPr>
                <w:rFonts w:ascii="ＭＳ 明朝" w:eastAsia="ＭＳ 明朝" w:hAnsi="ＭＳ 明朝"/>
                <w:spacing w:val="0"/>
                <w:kern w:val="2"/>
                <w:sz w:val="22"/>
              </w:rPr>
            </w:pPr>
          </w:p>
          <w:p w14:paraId="17D618B1" w14:textId="77777777" w:rsidR="00584A11" w:rsidRPr="00802C60" w:rsidRDefault="00584A11" w:rsidP="003971BD">
            <w:pPr>
              <w:pStyle w:val="a5"/>
              <w:rPr>
                <w:rFonts w:ascii="ＭＳ 明朝" w:eastAsia="ＭＳ 明朝" w:hAnsi="ＭＳ 明朝"/>
                <w:spacing w:val="0"/>
                <w:kern w:val="2"/>
                <w:sz w:val="22"/>
              </w:rPr>
            </w:pPr>
          </w:p>
          <w:p w14:paraId="0B7E0B8E"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7D8E0479" w14:textId="77777777" w:rsidR="00584A11" w:rsidRPr="00802C60" w:rsidRDefault="00584A11" w:rsidP="003971BD">
            <w:pPr>
              <w:pStyle w:val="a5"/>
              <w:rPr>
                <w:rFonts w:ascii="ＭＳ 明朝" w:eastAsia="ＭＳ 明朝" w:hAnsi="ＭＳ 明朝"/>
                <w:spacing w:val="0"/>
                <w:kern w:val="2"/>
                <w:sz w:val="22"/>
              </w:rPr>
            </w:pPr>
          </w:p>
          <w:p w14:paraId="4C4E9782" w14:textId="77777777" w:rsidR="00584A11" w:rsidRPr="00802C60" w:rsidRDefault="00584A11" w:rsidP="003971BD">
            <w:pPr>
              <w:pStyle w:val="a5"/>
              <w:rPr>
                <w:rFonts w:ascii="ＭＳ 明朝" w:eastAsia="ＭＳ 明朝" w:hAnsi="ＭＳ 明朝"/>
                <w:spacing w:val="0"/>
                <w:kern w:val="2"/>
                <w:sz w:val="22"/>
              </w:rPr>
            </w:pPr>
          </w:p>
          <w:p w14:paraId="7E17324F" w14:textId="77777777" w:rsidR="00584A11" w:rsidRPr="00802C60" w:rsidRDefault="00584A11" w:rsidP="003971BD">
            <w:pPr>
              <w:snapToGrid w:val="0"/>
              <w:rPr>
                <w:rFonts w:ascii="ＭＳ 明朝" w:hAnsi="ＭＳ 明朝"/>
                <w:sz w:val="22"/>
                <w:szCs w:val="22"/>
              </w:rPr>
            </w:pPr>
          </w:p>
          <w:p w14:paraId="5AF209F7" w14:textId="77777777" w:rsidR="00584A11" w:rsidRPr="00802C60" w:rsidRDefault="00584A11" w:rsidP="003971BD">
            <w:pPr>
              <w:snapToGrid w:val="0"/>
              <w:rPr>
                <w:rFonts w:ascii="ＭＳ 明朝" w:hAnsi="ＭＳ 明朝"/>
                <w:sz w:val="22"/>
                <w:szCs w:val="22"/>
              </w:rPr>
            </w:pPr>
          </w:p>
          <w:p w14:paraId="12753FF2" w14:textId="77777777" w:rsidR="00584A11" w:rsidRPr="00802C60" w:rsidRDefault="00584A11" w:rsidP="003971BD">
            <w:pPr>
              <w:snapToGrid w:val="0"/>
              <w:rPr>
                <w:rFonts w:ascii="ＭＳ 明朝" w:hAnsi="ＭＳ 明朝"/>
                <w:sz w:val="22"/>
                <w:szCs w:val="22"/>
              </w:rPr>
            </w:pPr>
          </w:p>
          <w:p w14:paraId="3722DA04" w14:textId="23BF3A5E" w:rsidR="00584A11" w:rsidRDefault="00584A11" w:rsidP="003971BD">
            <w:pPr>
              <w:snapToGrid w:val="0"/>
              <w:rPr>
                <w:rFonts w:ascii="ＭＳ 明朝" w:hAnsi="ＭＳ 明朝"/>
                <w:sz w:val="22"/>
                <w:szCs w:val="22"/>
              </w:rPr>
            </w:pPr>
          </w:p>
          <w:p w14:paraId="7A2EECC8" w14:textId="753E9D2E" w:rsidR="005A0051" w:rsidRDefault="005A0051" w:rsidP="003971BD">
            <w:pPr>
              <w:snapToGrid w:val="0"/>
              <w:rPr>
                <w:rFonts w:ascii="ＭＳ 明朝" w:hAnsi="ＭＳ 明朝"/>
                <w:sz w:val="22"/>
                <w:szCs w:val="22"/>
              </w:rPr>
            </w:pPr>
          </w:p>
          <w:p w14:paraId="7E20D688" w14:textId="77777777" w:rsidR="005A0051" w:rsidRPr="00802C60" w:rsidRDefault="005A0051" w:rsidP="003971BD">
            <w:pPr>
              <w:snapToGrid w:val="0"/>
              <w:rPr>
                <w:rFonts w:ascii="ＭＳ 明朝" w:hAnsi="ＭＳ 明朝"/>
                <w:sz w:val="22"/>
                <w:szCs w:val="22"/>
              </w:rPr>
            </w:pPr>
          </w:p>
          <w:p w14:paraId="4F12A0A5" w14:textId="77777777" w:rsidR="00584A11" w:rsidRPr="00802C60" w:rsidRDefault="00584A11" w:rsidP="003971BD">
            <w:pPr>
              <w:snapToGrid w:val="0"/>
              <w:rPr>
                <w:rFonts w:ascii="ＭＳ 明朝" w:hAnsi="ＭＳ 明朝"/>
                <w:sz w:val="22"/>
                <w:szCs w:val="22"/>
              </w:rPr>
            </w:pPr>
          </w:p>
          <w:p w14:paraId="18A9C7F0"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4680E8A" w14:textId="77777777" w:rsidR="00584A11" w:rsidRPr="00802C60" w:rsidRDefault="00584A11" w:rsidP="003971BD">
            <w:pPr>
              <w:snapToGrid w:val="0"/>
              <w:rPr>
                <w:rFonts w:ascii="ＭＳ 明朝" w:hAnsi="ＭＳ 明朝"/>
                <w:sz w:val="22"/>
                <w:szCs w:val="22"/>
              </w:rPr>
            </w:pPr>
          </w:p>
          <w:p w14:paraId="6702A17E" w14:textId="77777777" w:rsidR="00584A11" w:rsidRPr="00802C60" w:rsidRDefault="00584A11" w:rsidP="003971BD">
            <w:pPr>
              <w:snapToGrid w:val="0"/>
              <w:rPr>
                <w:sz w:val="21"/>
                <w:szCs w:val="21"/>
              </w:rPr>
            </w:pPr>
          </w:p>
          <w:p w14:paraId="6AFA450C" w14:textId="77777777" w:rsidR="00584A11" w:rsidRPr="00802C60" w:rsidRDefault="00584A11" w:rsidP="003971BD">
            <w:pPr>
              <w:snapToGrid w:val="0"/>
              <w:rPr>
                <w:sz w:val="21"/>
                <w:szCs w:val="21"/>
              </w:rPr>
            </w:pPr>
          </w:p>
          <w:p w14:paraId="1E37DB3E" w14:textId="4CD3241B" w:rsidR="00584A11" w:rsidRDefault="00584A11" w:rsidP="003971BD">
            <w:pPr>
              <w:snapToGrid w:val="0"/>
              <w:rPr>
                <w:sz w:val="21"/>
                <w:szCs w:val="21"/>
              </w:rPr>
            </w:pPr>
          </w:p>
          <w:p w14:paraId="5B1CEDA8" w14:textId="7FD63BAA" w:rsidR="005A0051" w:rsidRDefault="005A0051" w:rsidP="003971BD">
            <w:pPr>
              <w:snapToGrid w:val="0"/>
              <w:rPr>
                <w:sz w:val="21"/>
                <w:szCs w:val="21"/>
              </w:rPr>
            </w:pPr>
          </w:p>
          <w:p w14:paraId="58BBEFB4" w14:textId="3CE7AB7A" w:rsidR="005A0051" w:rsidRDefault="005A0051" w:rsidP="003971BD">
            <w:pPr>
              <w:snapToGrid w:val="0"/>
              <w:rPr>
                <w:sz w:val="21"/>
                <w:szCs w:val="21"/>
              </w:rPr>
            </w:pPr>
          </w:p>
          <w:p w14:paraId="1EAA2E0E" w14:textId="77777777" w:rsidR="005A0051" w:rsidRPr="00802C60" w:rsidRDefault="005A0051" w:rsidP="003971BD">
            <w:pPr>
              <w:snapToGrid w:val="0"/>
              <w:rPr>
                <w:sz w:val="21"/>
                <w:szCs w:val="21"/>
              </w:rPr>
            </w:pPr>
          </w:p>
          <w:p w14:paraId="5FE292FE" w14:textId="77777777" w:rsidR="00584A11" w:rsidRPr="00802C60" w:rsidRDefault="00584A11" w:rsidP="003971BD">
            <w:pPr>
              <w:snapToGrid w:val="0"/>
              <w:rPr>
                <w:sz w:val="21"/>
                <w:szCs w:val="21"/>
              </w:rPr>
            </w:pPr>
          </w:p>
          <w:p w14:paraId="122E0054" w14:textId="77777777" w:rsidR="00584A11" w:rsidRPr="00802C60" w:rsidRDefault="00584A11" w:rsidP="003971BD">
            <w:pPr>
              <w:snapToGrid w:val="0"/>
              <w:rPr>
                <w:sz w:val="21"/>
                <w:szCs w:val="21"/>
              </w:rPr>
            </w:pPr>
          </w:p>
          <w:p w14:paraId="09CF5921" w14:textId="77777777" w:rsidR="00584A11" w:rsidRPr="00802C60" w:rsidRDefault="00584A11" w:rsidP="003971BD">
            <w:pPr>
              <w:snapToGrid w:val="0"/>
              <w:rPr>
                <w:sz w:val="21"/>
                <w:szCs w:val="21"/>
              </w:rPr>
            </w:pPr>
          </w:p>
          <w:p w14:paraId="729B0CD2" w14:textId="77777777" w:rsidR="00584A11" w:rsidRPr="00802C60" w:rsidRDefault="00584A11" w:rsidP="00EF686F">
            <w:pPr>
              <w:snapToGrid w:val="0"/>
              <w:rPr>
                <w:sz w:val="21"/>
                <w:szCs w:val="21"/>
              </w:rPr>
            </w:pPr>
          </w:p>
        </w:tc>
      </w:tr>
    </w:tbl>
    <w:p w14:paraId="77996697" w14:textId="77777777" w:rsidR="00584A11" w:rsidRDefault="00584A11" w:rsidP="00F35CE0">
      <w:pPr>
        <w:snapToGrid w:val="0"/>
        <w:ind w:leftChars="-1" w:left="573" w:hangingChars="227" w:hanging="576"/>
        <w:jc w:val="right"/>
      </w:pPr>
    </w:p>
    <w:p w14:paraId="5301B979"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14:paraId="0435324C"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7D75133"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6A52BEDB" w14:textId="77777777" w:rsidR="00F35CE0" w:rsidRPr="00597124" w:rsidRDefault="00F35CE0" w:rsidP="00F35CE0">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F35CE0" w:rsidRPr="00597124" w14:paraId="0B95A4AE" w14:textId="77777777">
        <w:trPr>
          <w:trHeight w:val="138"/>
        </w:trPr>
        <w:tc>
          <w:tcPr>
            <w:tcW w:w="1378" w:type="dxa"/>
          </w:tcPr>
          <w:p w14:paraId="0370D3A5"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556" w:type="dxa"/>
          </w:tcPr>
          <w:p w14:paraId="1A740CA1"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97" w:type="dxa"/>
          </w:tcPr>
          <w:p w14:paraId="71152BF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3048" w:type="dxa"/>
          </w:tcPr>
          <w:p w14:paraId="54458F41"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72916380" w14:textId="77777777">
        <w:trPr>
          <w:trHeight w:val="195"/>
        </w:trPr>
        <w:tc>
          <w:tcPr>
            <w:tcW w:w="1378" w:type="dxa"/>
            <w:vMerge w:val="restart"/>
          </w:tcPr>
          <w:p w14:paraId="06DB688D" w14:textId="77777777" w:rsidR="00F35CE0" w:rsidRPr="00597124" w:rsidRDefault="00F35CE0" w:rsidP="005275A6">
            <w:pPr>
              <w:snapToGrid w:val="0"/>
              <w:jc w:val="center"/>
              <w:rPr>
                <w:sz w:val="20"/>
                <w:szCs w:val="20"/>
              </w:rPr>
            </w:pPr>
            <w:r w:rsidRPr="00597124">
              <w:rPr>
                <w:rFonts w:hint="eastAsia"/>
                <w:sz w:val="20"/>
                <w:szCs w:val="20"/>
              </w:rPr>
              <w:t>人件費</w:t>
            </w:r>
          </w:p>
          <w:p w14:paraId="2A46ABB0" w14:textId="77777777" w:rsidR="00F35CE0" w:rsidRPr="00597124" w:rsidRDefault="00F35CE0" w:rsidP="005275A6">
            <w:pPr>
              <w:snapToGrid w:val="0"/>
              <w:jc w:val="center"/>
              <w:rPr>
                <w:sz w:val="20"/>
                <w:szCs w:val="20"/>
              </w:rPr>
            </w:pPr>
          </w:p>
        </w:tc>
        <w:tc>
          <w:tcPr>
            <w:tcW w:w="3556" w:type="dxa"/>
          </w:tcPr>
          <w:p w14:paraId="743536D5"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97" w:type="dxa"/>
          </w:tcPr>
          <w:p w14:paraId="3885768D" w14:textId="77777777" w:rsidR="00F35CE0" w:rsidRPr="00597124" w:rsidRDefault="00F35CE0" w:rsidP="005275A6">
            <w:pPr>
              <w:snapToGrid w:val="0"/>
              <w:jc w:val="center"/>
              <w:rPr>
                <w:sz w:val="20"/>
                <w:szCs w:val="20"/>
              </w:rPr>
            </w:pPr>
          </w:p>
        </w:tc>
        <w:tc>
          <w:tcPr>
            <w:tcW w:w="3048" w:type="dxa"/>
          </w:tcPr>
          <w:p w14:paraId="7321CBB9" w14:textId="77777777" w:rsidR="00F35CE0" w:rsidRPr="00597124" w:rsidRDefault="00F35CE0" w:rsidP="005275A6">
            <w:pPr>
              <w:snapToGrid w:val="0"/>
              <w:jc w:val="center"/>
              <w:rPr>
                <w:sz w:val="20"/>
                <w:szCs w:val="20"/>
              </w:rPr>
            </w:pPr>
          </w:p>
        </w:tc>
      </w:tr>
      <w:tr w:rsidR="00F35CE0" w:rsidRPr="00597124" w14:paraId="5EACEF84" w14:textId="77777777">
        <w:trPr>
          <w:trHeight w:val="255"/>
        </w:trPr>
        <w:tc>
          <w:tcPr>
            <w:tcW w:w="1378" w:type="dxa"/>
            <w:vMerge/>
          </w:tcPr>
          <w:p w14:paraId="4EA329E6" w14:textId="77777777" w:rsidR="00F35CE0" w:rsidRPr="00597124" w:rsidRDefault="00F35CE0" w:rsidP="005275A6">
            <w:pPr>
              <w:snapToGrid w:val="0"/>
              <w:jc w:val="center"/>
              <w:rPr>
                <w:sz w:val="20"/>
                <w:szCs w:val="20"/>
              </w:rPr>
            </w:pPr>
          </w:p>
        </w:tc>
        <w:tc>
          <w:tcPr>
            <w:tcW w:w="3556" w:type="dxa"/>
          </w:tcPr>
          <w:p w14:paraId="648B34E5"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4B7914F3" w14:textId="77777777" w:rsidR="00F35CE0" w:rsidRPr="00597124" w:rsidRDefault="00F35CE0" w:rsidP="005275A6">
            <w:pPr>
              <w:snapToGrid w:val="0"/>
              <w:jc w:val="center"/>
              <w:rPr>
                <w:sz w:val="20"/>
                <w:szCs w:val="20"/>
              </w:rPr>
            </w:pPr>
          </w:p>
        </w:tc>
        <w:tc>
          <w:tcPr>
            <w:tcW w:w="3048" w:type="dxa"/>
          </w:tcPr>
          <w:p w14:paraId="7F258D5C" w14:textId="77777777" w:rsidR="00F35CE0" w:rsidRPr="00597124" w:rsidRDefault="00F35CE0" w:rsidP="005275A6">
            <w:pPr>
              <w:snapToGrid w:val="0"/>
              <w:jc w:val="center"/>
              <w:rPr>
                <w:sz w:val="20"/>
                <w:szCs w:val="20"/>
              </w:rPr>
            </w:pPr>
          </w:p>
        </w:tc>
      </w:tr>
      <w:tr w:rsidR="00F35CE0" w:rsidRPr="00597124" w14:paraId="5C583DFC" w14:textId="77777777">
        <w:trPr>
          <w:trHeight w:val="300"/>
        </w:trPr>
        <w:tc>
          <w:tcPr>
            <w:tcW w:w="1378" w:type="dxa"/>
            <w:vMerge/>
          </w:tcPr>
          <w:p w14:paraId="2B6D86C7" w14:textId="77777777" w:rsidR="00F35CE0" w:rsidRPr="00597124" w:rsidRDefault="00F35CE0" w:rsidP="005275A6">
            <w:pPr>
              <w:snapToGrid w:val="0"/>
              <w:jc w:val="center"/>
              <w:rPr>
                <w:sz w:val="20"/>
                <w:szCs w:val="20"/>
              </w:rPr>
            </w:pPr>
          </w:p>
        </w:tc>
        <w:tc>
          <w:tcPr>
            <w:tcW w:w="3556" w:type="dxa"/>
          </w:tcPr>
          <w:p w14:paraId="23D84262"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3A776505" w14:textId="77777777" w:rsidR="00F35CE0" w:rsidRPr="00597124" w:rsidRDefault="00F35CE0" w:rsidP="005275A6">
            <w:pPr>
              <w:snapToGrid w:val="0"/>
              <w:jc w:val="center"/>
              <w:rPr>
                <w:sz w:val="20"/>
                <w:szCs w:val="20"/>
              </w:rPr>
            </w:pPr>
          </w:p>
        </w:tc>
        <w:tc>
          <w:tcPr>
            <w:tcW w:w="3048" w:type="dxa"/>
          </w:tcPr>
          <w:p w14:paraId="116B4C3B" w14:textId="77777777" w:rsidR="00F35CE0" w:rsidRPr="00597124" w:rsidRDefault="00F35CE0" w:rsidP="005275A6">
            <w:pPr>
              <w:snapToGrid w:val="0"/>
              <w:jc w:val="center"/>
              <w:rPr>
                <w:sz w:val="20"/>
                <w:szCs w:val="20"/>
              </w:rPr>
            </w:pPr>
          </w:p>
        </w:tc>
      </w:tr>
      <w:tr w:rsidR="00F35CE0" w:rsidRPr="00597124" w14:paraId="4DF195F8" w14:textId="77777777">
        <w:trPr>
          <w:trHeight w:val="180"/>
        </w:trPr>
        <w:tc>
          <w:tcPr>
            <w:tcW w:w="1378" w:type="dxa"/>
            <w:vMerge/>
          </w:tcPr>
          <w:p w14:paraId="404EE27C" w14:textId="77777777" w:rsidR="00F35CE0" w:rsidRPr="00597124" w:rsidRDefault="00F35CE0" w:rsidP="005275A6">
            <w:pPr>
              <w:snapToGrid w:val="0"/>
              <w:jc w:val="center"/>
              <w:rPr>
                <w:sz w:val="20"/>
                <w:szCs w:val="20"/>
              </w:rPr>
            </w:pPr>
          </w:p>
        </w:tc>
        <w:tc>
          <w:tcPr>
            <w:tcW w:w="3556" w:type="dxa"/>
          </w:tcPr>
          <w:p w14:paraId="2D538524"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7827849A" w14:textId="77777777" w:rsidR="00F35CE0" w:rsidRPr="00597124" w:rsidRDefault="00F35CE0" w:rsidP="005275A6">
            <w:pPr>
              <w:snapToGrid w:val="0"/>
              <w:jc w:val="center"/>
              <w:rPr>
                <w:sz w:val="20"/>
                <w:szCs w:val="20"/>
              </w:rPr>
            </w:pPr>
          </w:p>
        </w:tc>
        <w:tc>
          <w:tcPr>
            <w:tcW w:w="3048" w:type="dxa"/>
          </w:tcPr>
          <w:p w14:paraId="1F16EF93" w14:textId="77777777" w:rsidR="00F35CE0" w:rsidRPr="00597124" w:rsidRDefault="00F35CE0" w:rsidP="005275A6">
            <w:pPr>
              <w:snapToGrid w:val="0"/>
              <w:jc w:val="center"/>
              <w:rPr>
                <w:sz w:val="20"/>
                <w:szCs w:val="20"/>
              </w:rPr>
            </w:pPr>
          </w:p>
        </w:tc>
      </w:tr>
      <w:tr w:rsidR="00584A11" w:rsidRPr="00597124" w14:paraId="053FC448" w14:textId="77777777">
        <w:trPr>
          <w:trHeight w:val="180"/>
        </w:trPr>
        <w:tc>
          <w:tcPr>
            <w:tcW w:w="1378" w:type="dxa"/>
            <w:vMerge/>
          </w:tcPr>
          <w:p w14:paraId="48133471" w14:textId="77777777" w:rsidR="00584A11" w:rsidRPr="00597124" w:rsidRDefault="00584A11" w:rsidP="005275A6">
            <w:pPr>
              <w:snapToGrid w:val="0"/>
              <w:jc w:val="center"/>
              <w:rPr>
                <w:sz w:val="20"/>
                <w:szCs w:val="20"/>
              </w:rPr>
            </w:pPr>
          </w:p>
        </w:tc>
        <w:tc>
          <w:tcPr>
            <w:tcW w:w="3556" w:type="dxa"/>
          </w:tcPr>
          <w:p w14:paraId="23CFBBBA" w14:textId="77777777" w:rsidR="00584A11" w:rsidRPr="00802C60" w:rsidRDefault="00584A11" w:rsidP="005275A6">
            <w:pPr>
              <w:snapToGrid w:val="0"/>
              <w:rPr>
                <w:sz w:val="20"/>
                <w:szCs w:val="20"/>
              </w:rPr>
            </w:pPr>
            <w:r w:rsidRPr="00802C60">
              <w:rPr>
                <w:rFonts w:hint="eastAsia"/>
                <w:sz w:val="20"/>
                <w:szCs w:val="20"/>
              </w:rPr>
              <w:t>常勤職員</w:t>
            </w:r>
          </w:p>
        </w:tc>
        <w:tc>
          <w:tcPr>
            <w:tcW w:w="1397" w:type="dxa"/>
          </w:tcPr>
          <w:p w14:paraId="73619EE4" w14:textId="77777777" w:rsidR="00584A11" w:rsidRPr="00597124" w:rsidRDefault="00584A11" w:rsidP="005275A6">
            <w:pPr>
              <w:snapToGrid w:val="0"/>
              <w:jc w:val="center"/>
              <w:rPr>
                <w:sz w:val="20"/>
                <w:szCs w:val="20"/>
              </w:rPr>
            </w:pPr>
          </w:p>
        </w:tc>
        <w:tc>
          <w:tcPr>
            <w:tcW w:w="3048" w:type="dxa"/>
          </w:tcPr>
          <w:p w14:paraId="0319863F" w14:textId="77777777" w:rsidR="00584A11" w:rsidRPr="00597124" w:rsidRDefault="00584A11" w:rsidP="005275A6">
            <w:pPr>
              <w:snapToGrid w:val="0"/>
              <w:jc w:val="center"/>
              <w:rPr>
                <w:sz w:val="20"/>
                <w:szCs w:val="20"/>
              </w:rPr>
            </w:pPr>
          </w:p>
        </w:tc>
      </w:tr>
      <w:tr w:rsidR="00F35CE0" w:rsidRPr="00597124" w14:paraId="5C57EEFC" w14:textId="77777777">
        <w:trPr>
          <w:trHeight w:val="70"/>
        </w:trPr>
        <w:tc>
          <w:tcPr>
            <w:tcW w:w="1378" w:type="dxa"/>
            <w:vMerge/>
          </w:tcPr>
          <w:p w14:paraId="7A59A3C5" w14:textId="77777777" w:rsidR="00F35CE0" w:rsidRPr="00597124" w:rsidRDefault="00F35CE0" w:rsidP="005275A6">
            <w:pPr>
              <w:snapToGrid w:val="0"/>
              <w:jc w:val="center"/>
              <w:rPr>
                <w:sz w:val="20"/>
                <w:szCs w:val="20"/>
              </w:rPr>
            </w:pPr>
          </w:p>
        </w:tc>
        <w:tc>
          <w:tcPr>
            <w:tcW w:w="3556" w:type="dxa"/>
          </w:tcPr>
          <w:p w14:paraId="5BECB471"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2D335BC" w14:textId="77777777" w:rsidR="00F35CE0" w:rsidRPr="00597124" w:rsidRDefault="00F35CE0" w:rsidP="005275A6">
            <w:pPr>
              <w:snapToGrid w:val="0"/>
              <w:jc w:val="center"/>
              <w:rPr>
                <w:sz w:val="20"/>
                <w:szCs w:val="20"/>
              </w:rPr>
            </w:pPr>
          </w:p>
        </w:tc>
        <w:tc>
          <w:tcPr>
            <w:tcW w:w="3048" w:type="dxa"/>
          </w:tcPr>
          <w:p w14:paraId="1BC1293E" w14:textId="77777777" w:rsidR="00F35CE0" w:rsidRPr="00597124" w:rsidRDefault="00F35CE0" w:rsidP="005275A6">
            <w:pPr>
              <w:snapToGrid w:val="0"/>
              <w:jc w:val="center"/>
              <w:rPr>
                <w:sz w:val="20"/>
                <w:szCs w:val="20"/>
              </w:rPr>
            </w:pPr>
          </w:p>
        </w:tc>
      </w:tr>
      <w:tr w:rsidR="00F35CE0" w:rsidRPr="00597124" w14:paraId="6F570409" w14:textId="77777777">
        <w:trPr>
          <w:trHeight w:val="70"/>
        </w:trPr>
        <w:tc>
          <w:tcPr>
            <w:tcW w:w="1378" w:type="dxa"/>
            <w:vMerge/>
          </w:tcPr>
          <w:p w14:paraId="347833FB" w14:textId="77777777" w:rsidR="00F35CE0" w:rsidRPr="00597124" w:rsidRDefault="00F35CE0" w:rsidP="005275A6">
            <w:pPr>
              <w:snapToGrid w:val="0"/>
              <w:jc w:val="center"/>
              <w:rPr>
                <w:sz w:val="20"/>
                <w:szCs w:val="20"/>
              </w:rPr>
            </w:pPr>
          </w:p>
        </w:tc>
        <w:tc>
          <w:tcPr>
            <w:tcW w:w="3556" w:type="dxa"/>
          </w:tcPr>
          <w:p w14:paraId="026EF662"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5EECB0A" w14:textId="77777777" w:rsidR="00F35CE0" w:rsidRPr="00597124" w:rsidRDefault="00F35CE0" w:rsidP="005275A6">
            <w:pPr>
              <w:snapToGrid w:val="0"/>
              <w:jc w:val="center"/>
              <w:rPr>
                <w:sz w:val="20"/>
                <w:szCs w:val="20"/>
              </w:rPr>
            </w:pPr>
          </w:p>
        </w:tc>
        <w:tc>
          <w:tcPr>
            <w:tcW w:w="3048" w:type="dxa"/>
          </w:tcPr>
          <w:p w14:paraId="64F03CBD" w14:textId="77777777" w:rsidR="00F35CE0" w:rsidRPr="00597124" w:rsidRDefault="00F35CE0" w:rsidP="005275A6">
            <w:pPr>
              <w:snapToGrid w:val="0"/>
              <w:jc w:val="center"/>
              <w:rPr>
                <w:sz w:val="20"/>
                <w:szCs w:val="20"/>
              </w:rPr>
            </w:pPr>
          </w:p>
        </w:tc>
      </w:tr>
      <w:tr w:rsidR="00F35CE0" w:rsidRPr="00597124" w14:paraId="3228ACFD" w14:textId="77777777">
        <w:trPr>
          <w:trHeight w:val="180"/>
        </w:trPr>
        <w:tc>
          <w:tcPr>
            <w:tcW w:w="1378" w:type="dxa"/>
            <w:vMerge/>
          </w:tcPr>
          <w:p w14:paraId="7842C441" w14:textId="77777777" w:rsidR="00F35CE0" w:rsidRPr="00597124" w:rsidRDefault="00F35CE0" w:rsidP="005275A6">
            <w:pPr>
              <w:snapToGrid w:val="0"/>
              <w:jc w:val="center"/>
              <w:rPr>
                <w:sz w:val="20"/>
                <w:szCs w:val="20"/>
              </w:rPr>
            </w:pPr>
          </w:p>
        </w:tc>
        <w:tc>
          <w:tcPr>
            <w:tcW w:w="3556" w:type="dxa"/>
          </w:tcPr>
          <w:p w14:paraId="346FDC89"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426C5567" w14:textId="77777777" w:rsidR="00F35CE0" w:rsidRPr="00597124" w:rsidRDefault="00F35CE0" w:rsidP="005275A6">
            <w:pPr>
              <w:snapToGrid w:val="0"/>
              <w:jc w:val="center"/>
              <w:rPr>
                <w:sz w:val="20"/>
                <w:szCs w:val="20"/>
              </w:rPr>
            </w:pPr>
          </w:p>
        </w:tc>
        <w:tc>
          <w:tcPr>
            <w:tcW w:w="3048" w:type="dxa"/>
          </w:tcPr>
          <w:p w14:paraId="51151DE5" w14:textId="77777777" w:rsidR="00F35CE0" w:rsidRPr="00597124" w:rsidRDefault="00F35CE0" w:rsidP="005275A6">
            <w:pPr>
              <w:snapToGrid w:val="0"/>
              <w:jc w:val="center"/>
              <w:rPr>
                <w:sz w:val="20"/>
                <w:szCs w:val="20"/>
              </w:rPr>
            </w:pPr>
          </w:p>
        </w:tc>
      </w:tr>
      <w:tr w:rsidR="00F35CE0" w:rsidRPr="00597124" w14:paraId="0123EF36" w14:textId="77777777">
        <w:trPr>
          <w:trHeight w:val="225"/>
        </w:trPr>
        <w:tc>
          <w:tcPr>
            <w:tcW w:w="1378" w:type="dxa"/>
            <w:vMerge/>
          </w:tcPr>
          <w:p w14:paraId="5D8134BC" w14:textId="77777777" w:rsidR="00F35CE0" w:rsidRPr="00597124" w:rsidRDefault="00F35CE0" w:rsidP="005275A6">
            <w:pPr>
              <w:snapToGrid w:val="0"/>
              <w:jc w:val="center"/>
              <w:rPr>
                <w:sz w:val="20"/>
                <w:szCs w:val="20"/>
              </w:rPr>
            </w:pPr>
          </w:p>
        </w:tc>
        <w:tc>
          <w:tcPr>
            <w:tcW w:w="3556" w:type="dxa"/>
          </w:tcPr>
          <w:p w14:paraId="40D0ED6F"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A318CB3" w14:textId="77777777" w:rsidR="00F35CE0" w:rsidRPr="00597124" w:rsidRDefault="00F35CE0" w:rsidP="005275A6">
            <w:pPr>
              <w:snapToGrid w:val="0"/>
              <w:jc w:val="center"/>
              <w:rPr>
                <w:sz w:val="20"/>
                <w:szCs w:val="20"/>
              </w:rPr>
            </w:pPr>
          </w:p>
        </w:tc>
        <w:tc>
          <w:tcPr>
            <w:tcW w:w="3048" w:type="dxa"/>
          </w:tcPr>
          <w:p w14:paraId="49EF6C8B" w14:textId="77777777" w:rsidR="00F35CE0" w:rsidRPr="00597124" w:rsidRDefault="00F35CE0" w:rsidP="005275A6">
            <w:pPr>
              <w:snapToGrid w:val="0"/>
              <w:jc w:val="center"/>
              <w:rPr>
                <w:sz w:val="20"/>
                <w:szCs w:val="20"/>
              </w:rPr>
            </w:pPr>
          </w:p>
        </w:tc>
      </w:tr>
      <w:tr w:rsidR="00F35CE0" w:rsidRPr="00597124" w14:paraId="323354E3" w14:textId="77777777">
        <w:trPr>
          <w:trHeight w:val="274"/>
        </w:trPr>
        <w:tc>
          <w:tcPr>
            <w:tcW w:w="1378" w:type="dxa"/>
            <w:vMerge/>
          </w:tcPr>
          <w:p w14:paraId="5A9C8E82" w14:textId="77777777" w:rsidR="00F35CE0" w:rsidRPr="00597124" w:rsidRDefault="00F35CE0" w:rsidP="005275A6">
            <w:pPr>
              <w:snapToGrid w:val="0"/>
              <w:jc w:val="center"/>
              <w:rPr>
                <w:sz w:val="20"/>
                <w:szCs w:val="20"/>
              </w:rPr>
            </w:pPr>
          </w:p>
        </w:tc>
        <w:tc>
          <w:tcPr>
            <w:tcW w:w="3556" w:type="dxa"/>
          </w:tcPr>
          <w:p w14:paraId="4313EB4B"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6E3667EC" w14:textId="3E47FD91" w:rsidR="00F35CE0" w:rsidRPr="00597124" w:rsidRDefault="00F35CE0" w:rsidP="005275A6">
            <w:pPr>
              <w:snapToGrid w:val="0"/>
              <w:jc w:val="center"/>
              <w:rPr>
                <w:sz w:val="20"/>
                <w:szCs w:val="20"/>
              </w:rPr>
            </w:pPr>
          </w:p>
        </w:tc>
        <w:tc>
          <w:tcPr>
            <w:tcW w:w="3048" w:type="dxa"/>
          </w:tcPr>
          <w:p w14:paraId="383DB41C" w14:textId="77777777" w:rsidR="00F35CE0" w:rsidRPr="00597124" w:rsidRDefault="00F35CE0" w:rsidP="005275A6">
            <w:pPr>
              <w:snapToGrid w:val="0"/>
              <w:jc w:val="center"/>
              <w:rPr>
                <w:sz w:val="20"/>
                <w:szCs w:val="20"/>
              </w:rPr>
            </w:pPr>
          </w:p>
        </w:tc>
      </w:tr>
      <w:tr w:rsidR="00F35CE0" w:rsidRPr="00597124" w14:paraId="0FF5896A" w14:textId="77777777">
        <w:trPr>
          <w:trHeight w:val="70"/>
        </w:trPr>
        <w:tc>
          <w:tcPr>
            <w:tcW w:w="1378" w:type="dxa"/>
            <w:vMerge/>
          </w:tcPr>
          <w:p w14:paraId="764C6393" w14:textId="77777777" w:rsidR="00F35CE0" w:rsidRPr="00597124" w:rsidRDefault="00F35CE0" w:rsidP="005275A6">
            <w:pPr>
              <w:snapToGrid w:val="0"/>
              <w:jc w:val="center"/>
              <w:rPr>
                <w:sz w:val="20"/>
                <w:szCs w:val="20"/>
              </w:rPr>
            </w:pPr>
          </w:p>
        </w:tc>
        <w:tc>
          <w:tcPr>
            <w:tcW w:w="3556" w:type="dxa"/>
          </w:tcPr>
          <w:p w14:paraId="6B94F9CF"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4D405A55" w14:textId="77777777" w:rsidR="00F35CE0" w:rsidRPr="00597124" w:rsidRDefault="00F35CE0" w:rsidP="005275A6">
            <w:pPr>
              <w:snapToGrid w:val="0"/>
              <w:jc w:val="center"/>
              <w:rPr>
                <w:sz w:val="20"/>
                <w:szCs w:val="20"/>
              </w:rPr>
            </w:pPr>
          </w:p>
        </w:tc>
        <w:tc>
          <w:tcPr>
            <w:tcW w:w="3048" w:type="dxa"/>
          </w:tcPr>
          <w:p w14:paraId="38D64A84" w14:textId="77777777" w:rsidR="00F35CE0" w:rsidRPr="00597124" w:rsidRDefault="00F35CE0" w:rsidP="005275A6">
            <w:pPr>
              <w:snapToGrid w:val="0"/>
              <w:jc w:val="center"/>
              <w:rPr>
                <w:sz w:val="20"/>
                <w:szCs w:val="20"/>
              </w:rPr>
            </w:pPr>
          </w:p>
        </w:tc>
      </w:tr>
      <w:tr w:rsidR="00F35CE0" w:rsidRPr="00597124" w14:paraId="016D22A9" w14:textId="77777777">
        <w:trPr>
          <w:trHeight w:val="195"/>
        </w:trPr>
        <w:tc>
          <w:tcPr>
            <w:tcW w:w="1378" w:type="dxa"/>
            <w:vMerge w:val="restart"/>
          </w:tcPr>
          <w:p w14:paraId="59A56AB8" w14:textId="77777777" w:rsidR="00F35CE0" w:rsidRPr="00597124" w:rsidRDefault="00F35CE0" w:rsidP="005275A6">
            <w:pPr>
              <w:snapToGrid w:val="0"/>
              <w:jc w:val="center"/>
              <w:rPr>
                <w:sz w:val="20"/>
                <w:szCs w:val="20"/>
              </w:rPr>
            </w:pPr>
            <w:r w:rsidRPr="00597124">
              <w:rPr>
                <w:rFonts w:hint="eastAsia"/>
                <w:sz w:val="20"/>
                <w:szCs w:val="20"/>
              </w:rPr>
              <w:t>施設費</w:t>
            </w:r>
          </w:p>
          <w:p w14:paraId="39FBEC10" w14:textId="77777777" w:rsidR="00F35CE0" w:rsidRPr="00597124" w:rsidRDefault="00F35CE0" w:rsidP="005275A6">
            <w:pPr>
              <w:snapToGrid w:val="0"/>
              <w:jc w:val="center"/>
              <w:rPr>
                <w:sz w:val="20"/>
                <w:szCs w:val="20"/>
              </w:rPr>
            </w:pPr>
          </w:p>
        </w:tc>
        <w:tc>
          <w:tcPr>
            <w:tcW w:w="3556" w:type="dxa"/>
          </w:tcPr>
          <w:p w14:paraId="109BE5C7" w14:textId="6F26BF0C" w:rsidR="00F35CE0" w:rsidRPr="00597124" w:rsidRDefault="0076100F" w:rsidP="005275A6">
            <w:pPr>
              <w:snapToGrid w:val="0"/>
              <w:rPr>
                <w:sz w:val="20"/>
                <w:szCs w:val="20"/>
              </w:rPr>
            </w:pPr>
            <w:r w:rsidRPr="00597124">
              <w:rPr>
                <w:rFonts w:hint="eastAsia"/>
                <w:sz w:val="20"/>
                <w:szCs w:val="20"/>
              </w:rPr>
              <w:t>光熱水費</w:t>
            </w:r>
          </w:p>
        </w:tc>
        <w:tc>
          <w:tcPr>
            <w:tcW w:w="1397" w:type="dxa"/>
          </w:tcPr>
          <w:p w14:paraId="47CAAD1A" w14:textId="77777777" w:rsidR="00F35CE0" w:rsidRPr="00597124" w:rsidRDefault="00F35CE0" w:rsidP="005275A6">
            <w:pPr>
              <w:snapToGrid w:val="0"/>
              <w:jc w:val="center"/>
              <w:rPr>
                <w:sz w:val="20"/>
                <w:szCs w:val="20"/>
              </w:rPr>
            </w:pPr>
          </w:p>
        </w:tc>
        <w:tc>
          <w:tcPr>
            <w:tcW w:w="3048" w:type="dxa"/>
          </w:tcPr>
          <w:p w14:paraId="455FA5EC" w14:textId="77777777" w:rsidR="00F35CE0" w:rsidRPr="00597124" w:rsidRDefault="00F35CE0" w:rsidP="005275A6">
            <w:pPr>
              <w:snapToGrid w:val="0"/>
              <w:jc w:val="center"/>
              <w:rPr>
                <w:sz w:val="20"/>
                <w:szCs w:val="20"/>
              </w:rPr>
            </w:pPr>
          </w:p>
        </w:tc>
      </w:tr>
      <w:tr w:rsidR="00C2764A" w:rsidRPr="00597124" w14:paraId="48209CC9" w14:textId="77777777">
        <w:trPr>
          <w:trHeight w:val="290"/>
        </w:trPr>
        <w:tc>
          <w:tcPr>
            <w:tcW w:w="1378" w:type="dxa"/>
            <w:vMerge/>
          </w:tcPr>
          <w:p w14:paraId="3609F14B" w14:textId="77777777" w:rsidR="00C2764A" w:rsidRPr="00597124" w:rsidRDefault="00C2764A" w:rsidP="005275A6">
            <w:pPr>
              <w:snapToGrid w:val="0"/>
              <w:jc w:val="center"/>
              <w:rPr>
                <w:sz w:val="20"/>
                <w:szCs w:val="20"/>
              </w:rPr>
            </w:pPr>
          </w:p>
        </w:tc>
        <w:tc>
          <w:tcPr>
            <w:tcW w:w="3556" w:type="dxa"/>
          </w:tcPr>
          <w:p w14:paraId="367AA2E3" w14:textId="77777777" w:rsidR="00C2764A" w:rsidRPr="00597124" w:rsidRDefault="00494BB2" w:rsidP="005275A6">
            <w:pPr>
              <w:snapToGrid w:val="0"/>
              <w:rPr>
                <w:sz w:val="20"/>
                <w:szCs w:val="20"/>
              </w:rPr>
            </w:pPr>
            <w:r w:rsidRPr="00597124">
              <w:rPr>
                <w:rFonts w:hint="eastAsia"/>
                <w:sz w:val="20"/>
                <w:szCs w:val="20"/>
              </w:rPr>
              <w:t>非常通報システム使用料</w:t>
            </w:r>
          </w:p>
        </w:tc>
        <w:tc>
          <w:tcPr>
            <w:tcW w:w="1397" w:type="dxa"/>
          </w:tcPr>
          <w:p w14:paraId="19C7B3BC" w14:textId="77777777" w:rsidR="00C2764A" w:rsidRPr="00597124" w:rsidRDefault="00C2764A" w:rsidP="005275A6">
            <w:pPr>
              <w:snapToGrid w:val="0"/>
              <w:jc w:val="center"/>
              <w:rPr>
                <w:sz w:val="20"/>
                <w:szCs w:val="20"/>
              </w:rPr>
            </w:pPr>
          </w:p>
        </w:tc>
        <w:tc>
          <w:tcPr>
            <w:tcW w:w="3048" w:type="dxa"/>
          </w:tcPr>
          <w:p w14:paraId="1D4701E6" w14:textId="77777777" w:rsidR="00C2764A" w:rsidRPr="00597124" w:rsidRDefault="00C2764A" w:rsidP="005275A6">
            <w:pPr>
              <w:snapToGrid w:val="0"/>
              <w:jc w:val="center"/>
              <w:rPr>
                <w:sz w:val="20"/>
                <w:szCs w:val="20"/>
              </w:rPr>
            </w:pPr>
          </w:p>
        </w:tc>
      </w:tr>
      <w:tr w:rsidR="00F35CE0" w:rsidRPr="00597124" w14:paraId="5B79095D" w14:textId="77777777">
        <w:trPr>
          <w:trHeight w:val="70"/>
        </w:trPr>
        <w:tc>
          <w:tcPr>
            <w:tcW w:w="1378" w:type="dxa"/>
            <w:vMerge/>
          </w:tcPr>
          <w:p w14:paraId="262BA8C2" w14:textId="77777777" w:rsidR="00F35CE0" w:rsidRPr="00597124" w:rsidRDefault="00F35CE0" w:rsidP="005275A6">
            <w:pPr>
              <w:snapToGrid w:val="0"/>
              <w:jc w:val="center"/>
              <w:rPr>
                <w:sz w:val="20"/>
                <w:szCs w:val="20"/>
              </w:rPr>
            </w:pPr>
          </w:p>
        </w:tc>
        <w:tc>
          <w:tcPr>
            <w:tcW w:w="3556" w:type="dxa"/>
          </w:tcPr>
          <w:p w14:paraId="73F5D6DE"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3940EBEC" w14:textId="77777777" w:rsidR="00F35CE0" w:rsidRPr="00597124" w:rsidRDefault="00F35CE0" w:rsidP="005275A6">
            <w:pPr>
              <w:snapToGrid w:val="0"/>
              <w:jc w:val="center"/>
              <w:rPr>
                <w:sz w:val="20"/>
                <w:szCs w:val="20"/>
              </w:rPr>
            </w:pPr>
          </w:p>
        </w:tc>
        <w:tc>
          <w:tcPr>
            <w:tcW w:w="3048" w:type="dxa"/>
          </w:tcPr>
          <w:p w14:paraId="0AA79E85" w14:textId="77777777" w:rsidR="00F35CE0" w:rsidRPr="00597124" w:rsidRDefault="00F35CE0" w:rsidP="005275A6">
            <w:pPr>
              <w:snapToGrid w:val="0"/>
              <w:jc w:val="center"/>
              <w:rPr>
                <w:sz w:val="20"/>
                <w:szCs w:val="20"/>
              </w:rPr>
            </w:pPr>
          </w:p>
        </w:tc>
      </w:tr>
      <w:tr w:rsidR="00F35CE0" w:rsidRPr="00597124" w14:paraId="0783413D" w14:textId="77777777">
        <w:trPr>
          <w:trHeight w:val="5586"/>
        </w:trPr>
        <w:tc>
          <w:tcPr>
            <w:tcW w:w="1378" w:type="dxa"/>
            <w:vMerge w:val="restart"/>
          </w:tcPr>
          <w:p w14:paraId="4D6925B4"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556" w:type="dxa"/>
          </w:tcPr>
          <w:p w14:paraId="55D839F7"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63348ED2" w14:textId="77777777" w:rsidR="00584A11" w:rsidRDefault="00584A11" w:rsidP="00710A30">
            <w:pPr>
              <w:rPr>
                <w:sz w:val="21"/>
                <w:szCs w:val="20"/>
              </w:rPr>
            </w:pPr>
          </w:p>
          <w:p w14:paraId="7258032D" w14:textId="77777777" w:rsidR="00FB0238" w:rsidRPr="00584A11" w:rsidRDefault="00FB0238" w:rsidP="00710A30">
            <w:pPr>
              <w:rPr>
                <w:sz w:val="21"/>
                <w:szCs w:val="20"/>
              </w:rPr>
            </w:pPr>
          </w:p>
          <w:p w14:paraId="357EBCF9"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5A247E63" w14:textId="77777777" w:rsidR="00584A11" w:rsidRDefault="00584A11" w:rsidP="00710A30">
            <w:pPr>
              <w:rPr>
                <w:sz w:val="21"/>
                <w:szCs w:val="20"/>
              </w:rPr>
            </w:pPr>
          </w:p>
          <w:p w14:paraId="45118550" w14:textId="77777777" w:rsidR="00FB0238" w:rsidRPr="00584A11" w:rsidRDefault="00FB0238" w:rsidP="00710A30">
            <w:pPr>
              <w:rPr>
                <w:sz w:val="21"/>
                <w:szCs w:val="20"/>
              </w:rPr>
            </w:pPr>
          </w:p>
          <w:p w14:paraId="4C3436BD"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0A24C0FD" w14:textId="77777777" w:rsidR="00584A11" w:rsidRDefault="00584A11" w:rsidP="00710A30">
            <w:pPr>
              <w:rPr>
                <w:sz w:val="20"/>
                <w:szCs w:val="18"/>
              </w:rPr>
            </w:pPr>
          </w:p>
          <w:p w14:paraId="3F0C5299" w14:textId="77777777" w:rsidR="00FB0238" w:rsidRPr="00584A11" w:rsidRDefault="00FB0238" w:rsidP="00710A30">
            <w:pPr>
              <w:rPr>
                <w:sz w:val="20"/>
                <w:szCs w:val="18"/>
              </w:rPr>
            </w:pPr>
          </w:p>
          <w:p w14:paraId="56C98342"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0BBD665A" w14:textId="77777777" w:rsidR="00584A11" w:rsidRDefault="00584A11" w:rsidP="00710A30">
            <w:pPr>
              <w:rPr>
                <w:sz w:val="20"/>
                <w:szCs w:val="18"/>
              </w:rPr>
            </w:pPr>
          </w:p>
          <w:p w14:paraId="7C0C4955" w14:textId="77777777" w:rsidR="00FB0238" w:rsidRPr="00584A11" w:rsidRDefault="00FB0238" w:rsidP="00710A30">
            <w:pPr>
              <w:rPr>
                <w:sz w:val="20"/>
                <w:szCs w:val="18"/>
              </w:rPr>
            </w:pPr>
          </w:p>
          <w:p w14:paraId="7E663C62"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33277B35" w14:textId="77777777" w:rsidR="00584A11" w:rsidRDefault="00584A11" w:rsidP="00710A30">
            <w:pPr>
              <w:rPr>
                <w:sz w:val="20"/>
                <w:szCs w:val="18"/>
              </w:rPr>
            </w:pPr>
          </w:p>
          <w:p w14:paraId="0CAE609F" w14:textId="77777777" w:rsidR="00FB0238" w:rsidRPr="00584A11" w:rsidRDefault="00FB0238" w:rsidP="00710A30">
            <w:pPr>
              <w:rPr>
                <w:sz w:val="20"/>
                <w:szCs w:val="18"/>
              </w:rPr>
            </w:pPr>
          </w:p>
          <w:p w14:paraId="18BD685D"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35597EE5" w14:textId="77777777" w:rsidR="00584A11" w:rsidRPr="00584A11" w:rsidRDefault="00584A11" w:rsidP="00710A30">
            <w:pPr>
              <w:rPr>
                <w:sz w:val="20"/>
                <w:szCs w:val="18"/>
              </w:rPr>
            </w:pPr>
          </w:p>
          <w:p w14:paraId="4565D921" w14:textId="77777777" w:rsidR="00584A11" w:rsidRPr="00202F0C" w:rsidRDefault="00584A11" w:rsidP="00584A11">
            <w:pPr>
              <w:rPr>
                <w:sz w:val="18"/>
                <w:szCs w:val="18"/>
              </w:rPr>
            </w:pPr>
            <w:r w:rsidRPr="00202F0C">
              <w:rPr>
                <w:rFonts w:hint="eastAsia"/>
                <w:sz w:val="18"/>
                <w:szCs w:val="18"/>
              </w:rPr>
              <w:t>【利用者支援事業にかかる経費】</w:t>
            </w:r>
          </w:p>
          <w:p w14:paraId="6F479AD5" w14:textId="77777777" w:rsidR="00584A11" w:rsidRPr="00584A11" w:rsidRDefault="00584A11" w:rsidP="00710A30">
            <w:pPr>
              <w:rPr>
                <w:sz w:val="20"/>
                <w:szCs w:val="18"/>
              </w:rPr>
            </w:pPr>
          </w:p>
          <w:p w14:paraId="290BC109" w14:textId="77777777" w:rsidR="00F35CE0" w:rsidRPr="00597124" w:rsidRDefault="00F35CE0" w:rsidP="00710A30">
            <w:pPr>
              <w:rPr>
                <w:sz w:val="18"/>
                <w:szCs w:val="18"/>
              </w:rPr>
            </w:pPr>
            <w:r w:rsidRPr="00597124">
              <w:rPr>
                <w:rFonts w:hint="eastAsia"/>
                <w:sz w:val="18"/>
                <w:szCs w:val="18"/>
              </w:rPr>
              <w:t>【その他】</w:t>
            </w:r>
          </w:p>
          <w:p w14:paraId="42F94039" w14:textId="77777777" w:rsidR="00584A11" w:rsidRPr="00597124" w:rsidRDefault="00584A11" w:rsidP="00710A30">
            <w:pPr>
              <w:rPr>
                <w:sz w:val="20"/>
                <w:szCs w:val="20"/>
              </w:rPr>
            </w:pPr>
          </w:p>
        </w:tc>
        <w:tc>
          <w:tcPr>
            <w:tcW w:w="1397" w:type="dxa"/>
          </w:tcPr>
          <w:p w14:paraId="6F21AF42" w14:textId="77777777" w:rsidR="00F35CE0" w:rsidRPr="00597124" w:rsidRDefault="00F35CE0" w:rsidP="005275A6">
            <w:pPr>
              <w:snapToGrid w:val="0"/>
              <w:jc w:val="center"/>
              <w:rPr>
                <w:sz w:val="20"/>
                <w:szCs w:val="20"/>
              </w:rPr>
            </w:pPr>
          </w:p>
        </w:tc>
        <w:tc>
          <w:tcPr>
            <w:tcW w:w="3048" w:type="dxa"/>
          </w:tcPr>
          <w:p w14:paraId="7A4D6E09" w14:textId="77777777" w:rsidR="00F35CE0" w:rsidRPr="00597124" w:rsidRDefault="00F35CE0" w:rsidP="005275A6">
            <w:pPr>
              <w:snapToGrid w:val="0"/>
              <w:jc w:val="center"/>
              <w:rPr>
                <w:sz w:val="20"/>
                <w:szCs w:val="20"/>
              </w:rPr>
            </w:pPr>
          </w:p>
        </w:tc>
      </w:tr>
      <w:tr w:rsidR="00F35CE0" w:rsidRPr="00597124" w14:paraId="4845730A" w14:textId="77777777">
        <w:trPr>
          <w:trHeight w:val="150"/>
        </w:trPr>
        <w:tc>
          <w:tcPr>
            <w:tcW w:w="1378" w:type="dxa"/>
            <w:vMerge/>
          </w:tcPr>
          <w:p w14:paraId="516A7F46" w14:textId="77777777" w:rsidR="00F35CE0" w:rsidRPr="00597124" w:rsidRDefault="00F35CE0" w:rsidP="005275A6">
            <w:pPr>
              <w:snapToGrid w:val="0"/>
              <w:rPr>
                <w:sz w:val="20"/>
                <w:szCs w:val="20"/>
              </w:rPr>
            </w:pPr>
          </w:p>
        </w:tc>
        <w:tc>
          <w:tcPr>
            <w:tcW w:w="3556" w:type="dxa"/>
          </w:tcPr>
          <w:p w14:paraId="7DA19085"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3A323454" w14:textId="77777777" w:rsidR="00F35CE0" w:rsidRPr="00597124" w:rsidRDefault="00F35CE0" w:rsidP="005275A6">
            <w:pPr>
              <w:snapToGrid w:val="0"/>
              <w:jc w:val="center"/>
              <w:rPr>
                <w:sz w:val="20"/>
                <w:szCs w:val="20"/>
              </w:rPr>
            </w:pPr>
          </w:p>
        </w:tc>
        <w:tc>
          <w:tcPr>
            <w:tcW w:w="3048" w:type="dxa"/>
          </w:tcPr>
          <w:p w14:paraId="330E57A7" w14:textId="77777777" w:rsidR="00F35CE0" w:rsidRPr="00597124" w:rsidRDefault="00F35CE0" w:rsidP="005275A6">
            <w:pPr>
              <w:snapToGrid w:val="0"/>
              <w:jc w:val="center"/>
              <w:rPr>
                <w:sz w:val="20"/>
                <w:szCs w:val="20"/>
              </w:rPr>
            </w:pPr>
          </w:p>
        </w:tc>
      </w:tr>
      <w:tr w:rsidR="00F35CE0" w:rsidRPr="00597124" w14:paraId="0A006123" w14:textId="77777777">
        <w:trPr>
          <w:trHeight w:val="221"/>
        </w:trPr>
        <w:tc>
          <w:tcPr>
            <w:tcW w:w="4934" w:type="dxa"/>
            <w:gridSpan w:val="2"/>
          </w:tcPr>
          <w:p w14:paraId="2B5B2A84"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97" w:type="dxa"/>
          </w:tcPr>
          <w:p w14:paraId="637AC24C" w14:textId="77777777" w:rsidR="00F35CE0" w:rsidRPr="00597124" w:rsidRDefault="00F35CE0" w:rsidP="005275A6">
            <w:pPr>
              <w:snapToGrid w:val="0"/>
              <w:jc w:val="center"/>
              <w:rPr>
                <w:sz w:val="20"/>
                <w:szCs w:val="20"/>
              </w:rPr>
            </w:pPr>
          </w:p>
        </w:tc>
        <w:tc>
          <w:tcPr>
            <w:tcW w:w="3048" w:type="dxa"/>
          </w:tcPr>
          <w:p w14:paraId="777CCE39" w14:textId="77777777" w:rsidR="00F35CE0" w:rsidRPr="00597124" w:rsidRDefault="00F35CE0" w:rsidP="005275A6">
            <w:pPr>
              <w:snapToGrid w:val="0"/>
              <w:jc w:val="center"/>
              <w:rPr>
                <w:sz w:val="20"/>
                <w:szCs w:val="20"/>
              </w:rPr>
            </w:pPr>
          </w:p>
        </w:tc>
      </w:tr>
    </w:tbl>
    <w:p w14:paraId="4B9B3C14"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1D5CA63B"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0661EC8B"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7</w:t>
      </w:r>
      <w:r w:rsidR="00F35CE0" w:rsidRPr="00597124">
        <w:rPr>
          <w:rFonts w:hint="eastAsia"/>
        </w:rPr>
        <w:t>】</w:t>
      </w:r>
    </w:p>
    <w:p w14:paraId="75BC526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40A862C2" w14:textId="77777777" w:rsidTr="00351389">
        <w:trPr>
          <w:trHeight w:val="13408"/>
        </w:trPr>
        <w:tc>
          <w:tcPr>
            <w:tcW w:w="9412" w:type="dxa"/>
          </w:tcPr>
          <w:p w14:paraId="54B3402B"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7BB19559" w14:textId="77777777" w:rsidR="00F35CE0" w:rsidRPr="00597124" w:rsidRDefault="00F35CE0" w:rsidP="005275A6">
            <w:pPr>
              <w:snapToGrid w:val="0"/>
              <w:ind w:leftChars="-1" w:left="527" w:hangingChars="227" w:hanging="530"/>
              <w:rPr>
                <w:sz w:val="22"/>
                <w:szCs w:val="22"/>
              </w:rPr>
            </w:pPr>
          </w:p>
          <w:p w14:paraId="66BB6E77" w14:textId="77777777" w:rsidR="00F35CE0" w:rsidRPr="00597124" w:rsidRDefault="00F35CE0" w:rsidP="005275A6">
            <w:pPr>
              <w:snapToGrid w:val="0"/>
              <w:ind w:leftChars="-1" w:left="527" w:hangingChars="227" w:hanging="530"/>
              <w:rPr>
                <w:sz w:val="22"/>
                <w:szCs w:val="22"/>
              </w:rPr>
            </w:pPr>
          </w:p>
          <w:p w14:paraId="3F89C43D" w14:textId="77777777" w:rsidR="00F35CE0" w:rsidRPr="00597124" w:rsidRDefault="00F35CE0" w:rsidP="005275A6">
            <w:pPr>
              <w:snapToGrid w:val="0"/>
              <w:ind w:leftChars="-1" w:left="527" w:hangingChars="227" w:hanging="530"/>
              <w:rPr>
                <w:sz w:val="22"/>
                <w:szCs w:val="22"/>
              </w:rPr>
            </w:pPr>
          </w:p>
          <w:p w14:paraId="233A3F6A" w14:textId="77777777" w:rsidR="00F35CE0" w:rsidRPr="00597124" w:rsidRDefault="00F35CE0" w:rsidP="005275A6">
            <w:pPr>
              <w:snapToGrid w:val="0"/>
              <w:ind w:leftChars="-1" w:left="527" w:hangingChars="227" w:hanging="530"/>
              <w:rPr>
                <w:sz w:val="22"/>
                <w:szCs w:val="22"/>
              </w:rPr>
            </w:pPr>
          </w:p>
          <w:p w14:paraId="0C9F8487" w14:textId="4420B6FB" w:rsidR="00F35CE0" w:rsidRDefault="00F35CE0" w:rsidP="005275A6">
            <w:pPr>
              <w:snapToGrid w:val="0"/>
              <w:ind w:leftChars="-1" w:left="527" w:hangingChars="227" w:hanging="530"/>
              <w:rPr>
                <w:sz w:val="22"/>
                <w:szCs w:val="22"/>
              </w:rPr>
            </w:pPr>
          </w:p>
          <w:p w14:paraId="3618A369" w14:textId="77777777" w:rsidR="00351389" w:rsidRPr="00597124" w:rsidRDefault="00351389" w:rsidP="005275A6">
            <w:pPr>
              <w:snapToGrid w:val="0"/>
              <w:ind w:leftChars="-1" w:left="527" w:hangingChars="227" w:hanging="530"/>
              <w:rPr>
                <w:sz w:val="22"/>
                <w:szCs w:val="22"/>
              </w:rPr>
            </w:pPr>
          </w:p>
          <w:p w14:paraId="5EABD94D" w14:textId="77777777" w:rsidR="00F35CE0" w:rsidRPr="00597124" w:rsidRDefault="00F35CE0" w:rsidP="005275A6">
            <w:pPr>
              <w:snapToGrid w:val="0"/>
              <w:ind w:leftChars="-1" w:left="527" w:hangingChars="227" w:hanging="530"/>
              <w:rPr>
                <w:sz w:val="22"/>
                <w:szCs w:val="22"/>
              </w:rPr>
            </w:pPr>
          </w:p>
          <w:p w14:paraId="01BC49E6" w14:textId="77777777" w:rsidR="00F35CE0" w:rsidRPr="00597124" w:rsidRDefault="00F35CE0" w:rsidP="005275A6">
            <w:pPr>
              <w:snapToGrid w:val="0"/>
              <w:ind w:leftChars="-1" w:left="527" w:hangingChars="227" w:hanging="530"/>
              <w:rPr>
                <w:sz w:val="22"/>
                <w:szCs w:val="22"/>
              </w:rPr>
            </w:pPr>
          </w:p>
          <w:p w14:paraId="2F6BB7C0" w14:textId="77777777" w:rsidR="00F35CE0" w:rsidRPr="00597124" w:rsidRDefault="00F35CE0" w:rsidP="005275A6">
            <w:pPr>
              <w:snapToGrid w:val="0"/>
              <w:ind w:leftChars="-1" w:left="527" w:hangingChars="227" w:hanging="530"/>
              <w:rPr>
                <w:sz w:val="22"/>
                <w:szCs w:val="22"/>
              </w:rPr>
            </w:pPr>
          </w:p>
          <w:p w14:paraId="52750742" w14:textId="77777777" w:rsidR="00F35CE0" w:rsidRPr="00597124" w:rsidRDefault="00F35CE0" w:rsidP="005275A6">
            <w:pPr>
              <w:snapToGrid w:val="0"/>
              <w:ind w:leftChars="-1" w:left="527" w:hangingChars="227" w:hanging="530"/>
              <w:rPr>
                <w:sz w:val="22"/>
                <w:szCs w:val="22"/>
              </w:rPr>
            </w:pPr>
          </w:p>
          <w:p w14:paraId="6EA45CE5" w14:textId="77777777" w:rsidR="00F35CE0" w:rsidRPr="00597124" w:rsidRDefault="00F35CE0" w:rsidP="005275A6">
            <w:pPr>
              <w:snapToGrid w:val="0"/>
              <w:ind w:leftChars="-1" w:left="527" w:hangingChars="227" w:hanging="530"/>
              <w:rPr>
                <w:sz w:val="22"/>
                <w:szCs w:val="22"/>
              </w:rPr>
            </w:pPr>
          </w:p>
          <w:p w14:paraId="328CA8F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5939E0D1" w14:textId="77777777" w:rsidR="00F35CE0" w:rsidRPr="00597124" w:rsidRDefault="00F35CE0" w:rsidP="005275A6">
            <w:pPr>
              <w:snapToGrid w:val="0"/>
              <w:ind w:leftChars="-1" w:left="527" w:hangingChars="227" w:hanging="530"/>
              <w:rPr>
                <w:sz w:val="22"/>
                <w:szCs w:val="22"/>
              </w:rPr>
            </w:pPr>
          </w:p>
          <w:p w14:paraId="1C72A5C4" w14:textId="77777777" w:rsidR="00F35CE0" w:rsidRPr="00597124" w:rsidRDefault="00F35CE0" w:rsidP="005275A6">
            <w:pPr>
              <w:snapToGrid w:val="0"/>
              <w:ind w:leftChars="-1" w:left="527" w:hangingChars="227" w:hanging="530"/>
              <w:rPr>
                <w:sz w:val="22"/>
                <w:szCs w:val="22"/>
              </w:rPr>
            </w:pPr>
          </w:p>
          <w:p w14:paraId="754E22FF" w14:textId="1C548199" w:rsidR="00F35CE0" w:rsidRDefault="00F35CE0" w:rsidP="005275A6">
            <w:pPr>
              <w:snapToGrid w:val="0"/>
              <w:ind w:leftChars="-1" w:left="527" w:hangingChars="227" w:hanging="530"/>
              <w:rPr>
                <w:sz w:val="22"/>
                <w:szCs w:val="22"/>
              </w:rPr>
            </w:pPr>
          </w:p>
          <w:p w14:paraId="70FC937C" w14:textId="77777777" w:rsidR="00351389" w:rsidRPr="00597124" w:rsidRDefault="00351389" w:rsidP="005275A6">
            <w:pPr>
              <w:snapToGrid w:val="0"/>
              <w:ind w:leftChars="-1" w:left="527" w:hangingChars="227" w:hanging="530"/>
              <w:rPr>
                <w:sz w:val="22"/>
                <w:szCs w:val="22"/>
              </w:rPr>
            </w:pPr>
          </w:p>
          <w:p w14:paraId="51A185D3" w14:textId="77777777" w:rsidR="00F35CE0" w:rsidRPr="00597124" w:rsidRDefault="00F35CE0" w:rsidP="005275A6">
            <w:pPr>
              <w:snapToGrid w:val="0"/>
              <w:ind w:leftChars="-1" w:left="527" w:hangingChars="227" w:hanging="530"/>
              <w:rPr>
                <w:sz w:val="22"/>
                <w:szCs w:val="22"/>
              </w:rPr>
            </w:pPr>
          </w:p>
          <w:p w14:paraId="3C97CCCA" w14:textId="77777777" w:rsidR="00F35CE0" w:rsidRPr="00597124" w:rsidRDefault="00F35CE0" w:rsidP="005275A6">
            <w:pPr>
              <w:snapToGrid w:val="0"/>
              <w:ind w:leftChars="-1" w:left="527" w:hangingChars="227" w:hanging="530"/>
              <w:rPr>
                <w:sz w:val="22"/>
                <w:szCs w:val="22"/>
              </w:rPr>
            </w:pPr>
          </w:p>
          <w:p w14:paraId="269832C2" w14:textId="77777777" w:rsidR="00F35CE0" w:rsidRPr="00597124" w:rsidRDefault="00F35CE0" w:rsidP="005275A6">
            <w:pPr>
              <w:snapToGrid w:val="0"/>
              <w:ind w:leftChars="-1" w:left="527" w:hangingChars="227" w:hanging="530"/>
              <w:rPr>
                <w:sz w:val="22"/>
                <w:szCs w:val="22"/>
              </w:rPr>
            </w:pPr>
          </w:p>
          <w:p w14:paraId="37DFF9FE" w14:textId="77777777" w:rsidR="00F35CE0" w:rsidRPr="00597124" w:rsidRDefault="00F35CE0" w:rsidP="005275A6">
            <w:pPr>
              <w:snapToGrid w:val="0"/>
              <w:ind w:leftChars="-1" w:left="527" w:hangingChars="227" w:hanging="530"/>
              <w:rPr>
                <w:sz w:val="22"/>
                <w:szCs w:val="22"/>
              </w:rPr>
            </w:pPr>
          </w:p>
          <w:p w14:paraId="268663FC" w14:textId="77777777" w:rsidR="00F35CE0" w:rsidRPr="00597124" w:rsidRDefault="00F35CE0" w:rsidP="005275A6">
            <w:pPr>
              <w:snapToGrid w:val="0"/>
              <w:ind w:leftChars="-1" w:left="527" w:hangingChars="227" w:hanging="530"/>
              <w:rPr>
                <w:sz w:val="22"/>
                <w:szCs w:val="22"/>
              </w:rPr>
            </w:pPr>
          </w:p>
          <w:p w14:paraId="0CB684CE" w14:textId="77777777" w:rsidR="00F35CE0" w:rsidRPr="00597124" w:rsidRDefault="00F35CE0" w:rsidP="005275A6">
            <w:pPr>
              <w:snapToGrid w:val="0"/>
              <w:ind w:leftChars="-1" w:left="527" w:hangingChars="227" w:hanging="530"/>
              <w:rPr>
                <w:sz w:val="22"/>
                <w:szCs w:val="22"/>
              </w:rPr>
            </w:pPr>
          </w:p>
          <w:p w14:paraId="51118689" w14:textId="77777777" w:rsidR="00F35CE0" w:rsidRPr="00597124" w:rsidRDefault="00F35CE0" w:rsidP="005275A6">
            <w:pPr>
              <w:snapToGrid w:val="0"/>
              <w:ind w:leftChars="-1" w:left="527" w:hangingChars="227" w:hanging="530"/>
              <w:rPr>
                <w:sz w:val="22"/>
                <w:szCs w:val="22"/>
              </w:rPr>
            </w:pPr>
          </w:p>
          <w:p w14:paraId="28631C59"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7D434F5B" w14:textId="77777777" w:rsidR="00F35CE0" w:rsidRPr="00597124" w:rsidRDefault="00F35CE0" w:rsidP="005275A6">
            <w:pPr>
              <w:snapToGrid w:val="0"/>
              <w:ind w:leftChars="-1" w:left="527" w:hangingChars="227" w:hanging="530"/>
              <w:rPr>
                <w:sz w:val="22"/>
                <w:szCs w:val="22"/>
              </w:rPr>
            </w:pPr>
          </w:p>
          <w:p w14:paraId="1A484BC6" w14:textId="77777777" w:rsidR="00F35CE0" w:rsidRPr="00597124" w:rsidRDefault="00F35CE0" w:rsidP="005275A6">
            <w:pPr>
              <w:snapToGrid w:val="0"/>
              <w:ind w:leftChars="-1" w:left="527" w:hangingChars="227" w:hanging="530"/>
              <w:rPr>
                <w:sz w:val="22"/>
                <w:szCs w:val="22"/>
              </w:rPr>
            </w:pPr>
          </w:p>
          <w:p w14:paraId="628FAC31" w14:textId="77777777" w:rsidR="00F35CE0" w:rsidRPr="00597124" w:rsidRDefault="00F35CE0" w:rsidP="005275A6">
            <w:pPr>
              <w:snapToGrid w:val="0"/>
              <w:ind w:leftChars="-1" w:left="527" w:hangingChars="227" w:hanging="530"/>
              <w:rPr>
                <w:sz w:val="22"/>
                <w:szCs w:val="22"/>
              </w:rPr>
            </w:pPr>
          </w:p>
          <w:p w14:paraId="3CCDB5A8" w14:textId="77777777" w:rsidR="00F35CE0" w:rsidRPr="00597124" w:rsidRDefault="00F35CE0" w:rsidP="005275A6">
            <w:pPr>
              <w:snapToGrid w:val="0"/>
              <w:ind w:leftChars="-1" w:left="527" w:hangingChars="227" w:hanging="530"/>
              <w:rPr>
                <w:sz w:val="22"/>
                <w:szCs w:val="22"/>
              </w:rPr>
            </w:pPr>
          </w:p>
          <w:p w14:paraId="3ABED06A" w14:textId="77777777" w:rsidR="00F35CE0" w:rsidRPr="00597124" w:rsidRDefault="00F35CE0" w:rsidP="005275A6">
            <w:pPr>
              <w:snapToGrid w:val="0"/>
              <w:ind w:leftChars="-1" w:left="527" w:hangingChars="227" w:hanging="530"/>
              <w:rPr>
                <w:sz w:val="22"/>
                <w:szCs w:val="22"/>
              </w:rPr>
            </w:pPr>
          </w:p>
          <w:p w14:paraId="454E38F1" w14:textId="77777777" w:rsidR="00F35CE0" w:rsidRPr="00597124" w:rsidRDefault="00F35CE0" w:rsidP="005275A6">
            <w:pPr>
              <w:snapToGrid w:val="0"/>
              <w:ind w:leftChars="-1" w:left="527" w:hangingChars="227" w:hanging="530"/>
              <w:rPr>
                <w:sz w:val="22"/>
                <w:szCs w:val="22"/>
              </w:rPr>
            </w:pPr>
          </w:p>
          <w:p w14:paraId="64EB457F" w14:textId="77777777" w:rsidR="00F35CE0" w:rsidRPr="00597124" w:rsidRDefault="00F35CE0" w:rsidP="005275A6">
            <w:pPr>
              <w:snapToGrid w:val="0"/>
              <w:ind w:leftChars="-1" w:left="527" w:hangingChars="227" w:hanging="530"/>
              <w:rPr>
                <w:sz w:val="22"/>
                <w:szCs w:val="22"/>
              </w:rPr>
            </w:pPr>
          </w:p>
          <w:p w14:paraId="30D61212" w14:textId="77777777" w:rsidR="00F35CE0" w:rsidRPr="00597124" w:rsidRDefault="00F35CE0" w:rsidP="005275A6">
            <w:pPr>
              <w:snapToGrid w:val="0"/>
              <w:ind w:leftChars="-1" w:left="527" w:hangingChars="227" w:hanging="530"/>
              <w:rPr>
                <w:sz w:val="22"/>
                <w:szCs w:val="22"/>
              </w:rPr>
            </w:pPr>
          </w:p>
          <w:p w14:paraId="1F801CD3" w14:textId="77777777" w:rsidR="00F35CE0" w:rsidRPr="00597124" w:rsidRDefault="00F35CE0" w:rsidP="005275A6">
            <w:pPr>
              <w:snapToGrid w:val="0"/>
              <w:ind w:leftChars="-1" w:left="527" w:hangingChars="227" w:hanging="530"/>
              <w:rPr>
                <w:sz w:val="22"/>
                <w:szCs w:val="22"/>
              </w:rPr>
            </w:pPr>
          </w:p>
          <w:p w14:paraId="10DE8DCB" w14:textId="77777777" w:rsidR="00F35CE0" w:rsidRPr="00597124" w:rsidRDefault="00F35CE0" w:rsidP="005275A6">
            <w:pPr>
              <w:snapToGrid w:val="0"/>
              <w:ind w:leftChars="-1" w:left="527" w:hangingChars="227" w:hanging="530"/>
              <w:rPr>
                <w:sz w:val="22"/>
                <w:szCs w:val="22"/>
              </w:rPr>
            </w:pPr>
          </w:p>
          <w:p w14:paraId="44F24EA2"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1EBF64EF" w14:textId="77777777" w:rsidR="00F35CE0" w:rsidRPr="00597124" w:rsidRDefault="00F35CE0" w:rsidP="005275A6">
            <w:pPr>
              <w:snapToGrid w:val="0"/>
              <w:ind w:leftChars="-1" w:left="527" w:hangingChars="227" w:hanging="530"/>
              <w:rPr>
                <w:sz w:val="22"/>
                <w:szCs w:val="22"/>
              </w:rPr>
            </w:pPr>
          </w:p>
          <w:p w14:paraId="7FFFE661" w14:textId="77777777" w:rsidR="00F35CE0" w:rsidRDefault="00F35CE0" w:rsidP="005275A6">
            <w:pPr>
              <w:snapToGrid w:val="0"/>
            </w:pPr>
          </w:p>
          <w:p w14:paraId="0E3FDDA1" w14:textId="77777777" w:rsidR="00351389" w:rsidRDefault="00351389" w:rsidP="005275A6">
            <w:pPr>
              <w:snapToGrid w:val="0"/>
            </w:pPr>
          </w:p>
          <w:p w14:paraId="2F8FF4A0" w14:textId="173603E3" w:rsidR="00351389" w:rsidRPr="00597124" w:rsidRDefault="00351389" w:rsidP="005275A6">
            <w:pPr>
              <w:snapToGrid w:val="0"/>
            </w:pPr>
          </w:p>
        </w:tc>
      </w:tr>
    </w:tbl>
    <w:p w14:paraId="16E19501" w14:textId="77777777" w:rsidR="001349E9" w:rsidRPr="00597124" w:rsidRDefault="001349E9" w:rsidP="00C36DE3">
      <w:pPr>
        <w:snapToGrid w:val="0"/>
        <w:spacing w:line="200" w:lineRule="atLeast"/>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399D" w14:textId="77777777" w:rsidR="00FA60A2" w:rsidRDefault="00FA60A2">
      <w:r>
        <w:separator/>
      </w:r>
    </w:p>
  </w:endnote>
  <w:endnote w:type="continuationSeparator" w:id="0">
    <w:p w14:paraId="1DBADFD7" w14:textId="77777777" w:rsidR="00FA60A2" w:rsidRDefault="00FA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4E9B" w14:textId="77777777" w:rsidR="00FA60A2" w:rsidRDefault="00FA60A2"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FA60A2" w:rsidRDefault="00FA60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A3D9" w14:textId="56ADBD45" w:rsidR="00FA60A2" w:rsidRDefault="00FA60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8408" w14:textId="77777777" w:rsidR="00FA60A2" w:rsidRDefault="00FA60A2">
      <w:r>
        <w:separator/>
      </w:r>
    </w:p>
  </w:footnote>
  <w:footnote w:type="continuationSeparator" w:id="0">
    <w:p w14:paraId="34BD413E" w14:textId="77777777" w:rsidR="00FA60A2" w:rsidRDefault="00FA6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38913"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1218"/>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37BC"/>
    <w:rsid w:val="000E0971"/>
    <w:rsid w:val="000E2470"/>
    <w:rsid w:val="000E491B"/>
    <w:rsid w:val="000E5224"/>
    <w:rsid w:val="000F0538"/>
    <w:rsid w:val="000F60F6"/>
    <w:rsid w:val="000F71E9"/>
    <w:rsid w:val="0010005C"/>
    <w:rsid w:val="001002CF"/>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C6D1D"/>
    <w:rsid w:val="001D19B6"/>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4A33"/>
    <w:rsid w:val="0026500C"/>
    <w:rsid w:val="00265316"/>
    <w:rsid w:val="00265BAD"/>
    <w:rsid w:val="00265CCA"/>
    <w:rsid w:val="00266CBF"/>
    <w:rsid w:val="00267205"/>
    <w:rsid w:val="00267B53"/>
    <w:rsid w:val="00271E5E"/>
    <w:rsid w:val="00274B6D"/>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1074E"/>
    <w:rsid w:val="00311FCA"/>
    <w:rsid w:val="003233E8"/>
    <w:rsid w:val="00325B9A"/>
    <w:rsid w:val="00326C76"/>
    <w:rsid w:val="00326D62"/>
    <w:rsid w:val="00331F27"/>
    <w:rsid w:val="003336B6"/>
    <w:rsid w:val="00333893"/>
    <w:rsid w:val="00333DA5"/>
    <w:rsid w:val="00337B45"/>
    <w:rsid w:val="00343DC6"/>
    <w:rsid w:val="00351389"/>
    <w:rsid w:val="00351D52"/>
    <w:rsid w:val="003552E9"/>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236F"/>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415F"/>
    <w:rsid w:val="003F64B8"/>
    <w:rsid w:val="00402BA0"/>
    <w:rsid w:val="00410A6D"/>
    <w:rsid w:val="004137F2"/>
    <w:rsid w:val="00413DF5"/>
    <w:rsid w:val="0041484E"/>
    <w:rsid w:val="00416D86"/>
    <w:rsid w:val="00416DC7"/>
    <w:rsid w:val="0042097E"/>
    <w:rsid w:val="00423B65"/>
    <w:rsid w:val="00423BC7"/>
    <w:rsid w:val="00423CDE"/>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3FF0"/>
    <w:rsid w:val="00470095"/>
    <w:rsid w:val="00471F81"/>
    <w:rsid w:val="004724EC"/>
    <w:rsid w:val="00472B64"/>
    <w:rsid w:val="004740C7"/>
    <w:rsid w:val="00476E3B"/>
    <w:rsid w:val="00477159"/>
    <w:rsid w:val="0048108A"/>
    <w:rsid w:val="00484090"/>
    <w:rsid w:val="004865A3"/>
    <w:rsid w:val="004872A2"/>
    <w:rsid w:val="00494BB2"/>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F4FEC"/>
    <w:rsid w:val="004F7005"/>
    <w:rsid w:val="00500FB5"/>
    <w:rsid w:val="0050289A"/>
    <w:rsid w:val="00502B43"/>
    <w:rsid w:val="00502FC5"/>
    <w:rsid w:val="005032AB"/>
    <w:rsid w:val="00503EC7"/>
    <w:rsid w:val="00505373"/>
    <w:rsid w:val="0050597F"/>
    <w:rsid w:val="00505C68"/>
    <w:rsid w:val="00506FDE"/>
    <w:rsid w:val="005104DF"/>
    <w:rsid w:val="00511725"/>
    <w:rsid w:val="00512BB9"/>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4E9E"/>
    <w:rsid w:val="005719A7"/>
    <w:rsid w:val="00574110"/>
    <w:rsid w:val="00575387"/>
    <w:rsid w:val="00575B51"/>
    <w:rsid w:val="00576C10"/>
    <w:rsid w:val="00577684"/>
    <w:rsid w:val="005778FF"/>
    <w:rsid w:val="00584A11"/>
    <w:rsid w:val="00587892"/>
    <w:rsid w:val="00587DC3"/>
    <w:rsid w:val="0059014B"/>
    <w:rsid w:val="00592BDF"/>
    <w:rsid w:val="00593328"/>
    <w:rsid w:val="005937F4"/>
    <w:rsid w:val="005940BA"/>
    <w:rsid w:val="00594A95"/>
    <w:rsid w:val="00596DEE"/>
    <w:rsid w:val="00597124"/>
    <w:rsid w:val="005A0051"/>
    <w:rsid w:val="005A33A2"/>
    <w:rsid w:val="005A36FC"/>
    <w:rsid w:val="005A416E"/>
    <w:rsid w:val="005A46A5"/>
    <w:rsid w:val="005A66FD"/>
    <w:rsid w:val="005A740F"/>
    <w:rsid w:val="005B0B5B"/>
    <w:rsid w:val="005B2EEA"/>
    <w:rsid w:val="005B4476"/>
    <w:rsid w:val="005B737A"/>
    <w:rsid w:val="005B7442"/>
    <w:rsid w:val="005C0182"/>
    <w:rsid w:val="005C16FE"/>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6098"/>
    <w:rsid w:val="005F6FEF"/>
    <w:rsid w:val="00606365"/>
    <w:rsid w:val="00610D68"/>
    <w:rsid w:val="006164B3"/>
    <w:rsid w:val="00624788"/>
    <w:rsid w:val="0062611B"/>
    <w:rsid w:val="00630329"/>
    <w:rsid w:val="006338CE"/>
    <w:rsid w:val="00634ED1"/>
    <w:rsid w:val="00634F27"/>
    <w:rsid w:val="006358FF"/>
    <w:rsid w:val="00635E9D"/>
    <w:rsid w:val="006401D8"/>
    <w:rsid w:val="006404FE"/>
    <w:rsid w:val="00644307"/>
    <w:rsid w:val="00646AA1"/>
    <w:rsid w:val="00647107"/>
    <w:rsid w:val="00647639"/>
    <w:rsid w:val="00653489"/>
    <w:rsid w:val="00654017"/>
    <w:rsid w:val="0065596F"/>
    <w:rsid w:val="0066160C"/>
    <w:rsid w:val="00661D75"/>
    <w:rsid w:val="00662A68"/>
    <w:rsid w:val="006636CC"/>
    <w:rsid w:val="00664497"/>
    <w:rsid w:val="00671F03"/>
    <w:rsid w:val="0067308E"/>
    <w:rsid w:val="0067473E"/>
    <w:rsid w:val="00676B7B"/>
    <w:rsid w:val="00677148"/>
    <w:rsid w:val="00677F4D"/>
    <w:rsid w:val="00680156"/>
    <w:rsid w:val="006827DD"/>
    <w:rsid w:val="00686F23"/>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00F"/>
    <w:rsid w:val="00761893"/>
    <w:rsid w:val="00761F76"/>
    <w:rsid w:val="007621BA"/>
    <w:rsid w:val="00764993"/>
    <w:rsid w:val="00765CA5"/>
    <w:rsid w:val="00770436"/>
    <w:rsid w:val="007766AC"/>
    <w:rsid w:val="0077745B"/>
    <w:rsid w:val="00782EA6"/>
    <w:rsid w:val="0079178A"/>
    <w:rsid w:val="00793C25"/>
    <w:rsid w:val="007941F4"/>
    <w:rsid w:val="007948C6"/>
    <w:rsid w:val="00794FDC"/>
    <w:rsid w:val="007A0152"/>
    <w:rsid w:val="007A0A05"/>
    <w:rsid w:val="007A34DF"/>
    <w:rsid w:val="007A56E7"/>
    <w:rsid w:val="007A577B"/>
    <w:rsid w:val="007A5CBA"/>
    <w:rsid w:val="007B056B"/>
    <w:rsid w:val="007B1E7B"/>
    <w:rsid w:val="007B3825"/>
    <w:rsid w:val="007B7786"/>
    <w:rsid w:val="007C00D0"/>
    <w:rsid w:val="007C08BC"/>
    <w:rsid w:val="007C609E"/>
    <w:rsid w:val="007D20D0"/>
    <w:rsid w:val="007D341A"/>
    <w:rsid w:val="007D3F98"/>
    <w:rsid w:val="007D60AC"/>
    <w:rsid w:val="007E0677"/>
    <w:rsid w:val="007E34C0"/>
    <w:rsid w:val="007E7037"/>
    <w:rsid w:val="007F43EB"/>
    <w:rsid w:val="00801985"/>
    <w:rsid w:val="008023C0"/>
    <w:rsid w:val="00802C60"/>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5DA8"/>
    <w:rsid w:val="00866421"/>
    <w:rsid w:val="008677DD"/>
    <w:rsid w:val="00871A67"/>
    <w:rsid w:val="00872493"/>
    <w:rsid w:val="0087493C"/>
    <w:rsid w:val="00885EC6"/>
    <w:rsid w:val="00890AC6"/>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6C2"/>
    <w:rsid w:val="008E67B3"/>
    <w:rsid w:val="008E756C"/>
    <w:rsid w:val="008F1412"/>
    <w:rsid w:val="008F7FF7"/>
    <w:rsid w:val="00901231"/>
    <w:rsid w:val="00901318"/>
    <w:rsid w:val="009042EB"/>
    <w:rsid w:val="00907BB9"/>
    <w:rsid w:val="00912B82"/>
    <w:rsid w:val="009149BD"/>
    <w:rsid w:val="00915BC8"/>
    <w:rsid w:val="00920975"/>
    <w:rsid w:val="009249F5"/>
    <w:rsid w:val="0092593E"/>
    <w:rsid w:val="009268A2"/>
    <w:rsid w:val="00926B6A"/>
    <w:rsid w:val="0093377D"/>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4684"/>
    <w:rsid w:val="009A62A6"/>
    <w:rsid w:val="009B136E"/>
    <w:rsid w:val="009B5015"/>
    <w:rsid w:val="009B5F15"/>
    <w:rsid w:val="009C1A4D"/>
    <w:rsid w:val="009C1B75"/>
    <w:rsid w:val="009D4BBB"/>
    <w:rsid w:val="009D545E"/>
    <w:rsid w:val="009D5748"/>
    <w:rsid w:val="009E1A41"/>
    <w:rsid w:val="009E5587"/>
    <w:rsid w:val="009E6488"/>
    <w:rsid w:val="009E7E0F"/>
    <w:rsid w:val="009F2CD5"/>
    <w:rsid w:val="009F3D95"/>
    <w:rsid w:val="00A02A96"/>
    <w:rsid w:val="00A10EEF"/>
    <w:rsid w:val="00A12741"/>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41408"/>
    <w:rsid w:val="00A41AE0"/>
    <w:rsid w:val="00A41D4D"/>
    <w:rsid w:val="00A432DC"/>
    <w:rsid w:val="00A461A3"/>
    <w:rsid w:val="00A466C4"/>
    <w:rsid w:val="00A46718"/>
    <w:rsid w:val="00A46C56"/>
    <w:rsid w:val="00A54325"/>
    <w:rsid w:val="00A55DCB"/>
    <w:rsid w:val="00A5702F"/>
    <w:rsid w:val="00A57827"/>
    <w:rsid w:val="00A65589"/>
    <w:rsid w:val="00A6645D"/>
    <w:rsid w:val="00A66769"/>
    <w:rsid w:val="00A67DB2"/>
    <w:rsid w:val="00A714BA"/>
    <w:rsid w:val="00A72756"/>
    <w:rsid w:val="00A73C78"/>
    <w:rsid w:val="00A7670B"/>
    <w:rsid w:val="00A828AB"/>
    <w:rsid w:val="00A82FDA"/>
    <w:rsid w:val="00A85BA2"/>
    <w:rsid w:val="00A86B48"/>
    <w:rsid w:val="00A87ECA"/>
    <w:rsid w:val="00A906D3"/>
    <w:rsid w:val="00A952D2"/>
    <w:rsid w:val="00A97C2C"/>
    <w:rsid w:val="00AA10CA"/>
    <w:rsid w:val="00AA1D7A"/>
    <w:rsid w:val="00AA1DFF"/>
    <w:rsid w:val="00AA2C68"/>
    <w:rsid w:val="00AA5398"/>
    <w:rsid w:val="00AA5E5D"/>
    <w:rsid w:val="00AB03DE"/>
    <w:rsid w:val="00AB439B"/>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175A"/>
    <w:rsid w:val="00B23343"/>
    <w:rsid w:val="00B234B5"/>
    <w:rsid w:val="00B26BB9"/>
    <w:rsid w:val="00B3049D"/>
    <w:rsid w:val="00B32791"/>
    <w:rsid w:val="00B32A78"/>
    <w:rsid w:val="00B40B03"/>
    <w:rsid w:val="00B41418"/>
    <w:rsid w:val="00B42048"/>
    <w:rsid w:val="00B552B2"/>
    <w:rsid w:val="00B559AD"/>
    <w:rsid w:val="00B57F64"/>
    <w:rsid w:val="00B6014C"/>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A0299"/>
    <w:rsid w:val="00BA2FC8"/>
    <w:rsid w:val="00BA363A"/>
    <w:rsid w:val="00BA720E"/>
    <w:rsid w:val="00BA7E0C"/>
    <w:rsid w:val="00BB0CDB"/>
    <w:rsid w:val="00BB7298"/>
    <w:rsid w:val="00BC3542"/>
    <w:rsid w:val="00BC6B28"/>
    <w:rsid w:val="00BD6F74"/>
    <w:rsid w:val="00BE2305"/>
    <w:rsid w:val="00BF0184"/>
    <w:rsid w:val="00BF1748"/>
    <w:rsid w:val="00BF4CD7"/>
    <w:rsid w:val="00BF5E31"/>
    <w:rsid w:val="00BF6373"/>
    <w:rsid w:val="00BF6515"/>
    <w:rsid w:val="00C01C7E"/>
    <w:rsid w:val="00C02A23"/>
    <w:rsid w:val="00C040BC"/>
    <w:rsid w:val="00C0504A"/>
    <w:rsid w:val="00C05CB9"/>
    <w:rsid w:val="00C07A33"/>
    <w:rsid w:val="00C109CE"/>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B4603"/>
    <w:rsid w:val="00CC3AB8"/>
    <w:rsid w:val="00CC53C4"/>
    <w:rsid w:val="00CD3C3F"/>
    <w:rsid w:val="00CD4EB7"/>
    <w:rsid w:val="00CE1BB5"/>
    <w:rsid w:val="00CE287B"/>
    <w:rsid w:val="00CE5EE3"/>
    <w:rsid w:val="00CE72E3"/>
    <w:rsid w:val="00CE7872"/>
    <w:rsid w:val="00CF1316"/>
    <w:rsid w:val="00CF2F27"/>
    <w:rsid w:val="00CF30A5"/>
    <w:rsid w:val="00CF357F"/>
    <w:rsid w:val="00CF4673"/>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3459"/>
    <w:rsid w:val="00DC791A"/>
    <w:rsid w:val="00DD2DB3"/>
    <w:rsid w:val="00DD3381"/>
    <w:rsid w:val="00DD6D68"/>
    <w:rsid w:val="00DE0A3D"/>
    <w:rsid w:val="00DE4DCC"/>
    <w:rsid w:val="00DF5822"/>
    <w:rsid w:val="00DF5CA5"/>
    <w:rsid w:val="00DF5F17"/>
    <w:rsid w:val="00E0181D"/>
    <w:rsid w:val="00E04388"/>
    <w:rsid w:val="00E11718"/>
    <w:rsid w:val="00E13874"/>
    <w:rsid w:val="00E13BC8"/>
    <w:rsid w:val="00E16F43"/>
    <w:rsid w:val="00E23CFF"/>
    <w:rsid w:val="00E24D93"/>
    <w:rsid w:val="00E267CD"/>
    <w:rsid w:val="00E2692D"/>
    <w:rsid w:val="00E27126"/>
    <w:rsid w:val="00E30306"/>
    <w:rsid w:val="00E3045B"/>
    <w:rsid w:val="00E30E0B"/>
    <w:rsid w:val="00E36F9E"/>
    <w:rsid w:val="00E37156"/>
    <w:rsid w:val="00E371F3"/>
    <w:rsid w:val="00E37A1C"/>
    <w:rsid w:val="00E37E56"/>
    <w:rsid w:val="00E40BE7"/>
    <w:rsid w:val="00E4106B"/>
    <w:rsid w:val="00E425E5"/>
    <w:rsid w:val="00E42698"/>
    <w:rsid w:val="00E4454D"/>
    <w:rsid w:val="00E50A4E"/>
    <w:rsid w:val="00E5681C"/>
    <w:rsid w:val="00E56C32"/>
    <w:rsid w:val="00E60717"/>
    <w:rsid w:val="00E61D81"/>
    <w:rsid w:val="00E6384A"/>
    <w:rsid w:val="00E668CF"/>
    <w:rsid w:val="00E6768B"/>
    <w:rsid w:val="00E70288"/>
    <w:rsid w:val="00E7056F"/>
    <w:rsid w:val="00E709D3"/>
    <w:rsid w:val="00E711F3"/>
    <w:rsid w:val="00E81FE5"/>
    <w:rsid w:val="00E831DC"/>
    <w:rsid w:val="00E871BD"/>
    <w:rsid w:val="00E92AE3"/>
    <w:rsid w:val="00E9489B"/>
    <w:rsid w:val="00E95C98"/>
    <w:rsid w:val="00E96841"/>
    <w:rsid w:val="00E96E2E"/>
    <w:rsid w:val="00EA2237"/>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8A0"/>
    <w:rsid w:val="00EF4E22"/>
    <w:rsid w:val="00EF5CEC"/>
    <w:rsid w:val="00EF686F"/>
    <w:rsid w:val="00F00146"/>
    <w:rsid w:val="00F0053B"/>
    <w:rsid w:val="00F01270"/>
    <w:rsid w:val="00F04A80"/>
    <w:rsid w:val="00F062D9"/>
    <w:rsid w:val="00F1173E"/>
    <w:rsid w:val="00F12925"/>
    <w:rsid w:val="00F16186"/>
    <w:rsid w:val="00F17DA9"/>
    <w:rsid w:val="00F219E3"/>
    <w:rsid w:val="00F25A0E"/>
    <w:rsid w:val="00F3129C"/>
    <w:rsid w:val="00F33A98"/>
    <w:rsid w:val="00F35CE0"/>
    <w:rsid w:val="00F40E94"/>
    <w:rsid w:val="00F40FD2"/>
    <w:rsid w:val="00F40FDD"/>
    <w:rsid w:val="00F420FE"/>
    <w:rsid w:val="00F43A12"/>
    <w:rsid w:val="00F44867"/>
    <w:rsid w:val="00F50CA8"/>
    <w:rsid w:val="00F54CFD"/>
    <w:rsid w:val="00F55C97"/>
    <w:rsid w:val="00F560D7"/>
    <w:rsid w:val="00F57A03"/>
    <w:rsid w:val="00F57E55"/>
    <w:rsid w:val="00F62786"/>
    <w:rsid w:val="00F630DA"/>
    <w:rsid w:val="00F63560"/>
    <w:rsid w:val="00F63766"/>
    <w:rsid w:val="00F65379"/>
    <w:rsid w:val="00F65A3D"/>
    <w:rsid w:val="00F665F2"/>
    <w:rsid w:val="00F67731"/>
    <w:rsid w:val="00F7213A"/>
    <w:rsid w:val="00F7499B"/>
    <w:rsid w:val="00F75069"/>
    <w:rsid w:val="00F7518B"/>
    <w:rsid w:val="00F756B7"/>
    <w:rsid w:val="00F75DDD"/>
    <w:rsid w:val="00F774AC"/>
    <w:rsid w:val="00F7769A"/>
    <w:rsid w:val="00F94ACD"/>
    <w:rsid w:val="00F95025"/>
    <w:rsid w:val="00F9535A"/>
    <w:rsid w:val="00F967E0"/>
    <w:rsid w:val="00FA1D8D"/>
    <w:rsid w:val="00FA3302"/>
    <w:rsid w:val="00FA60A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v:fill color="white" on="f"/>
      <v:stroke dashstyle="1 1" weight="1pt"/>
      <v:textbox inset="5.85pt,.7pt,5.85pt,.7pt"/>
    </o:shapedefaults>
    <o:shapelayout v:ext="edit">
      <o:idmap v:ext="edit" data="1"/>
    </o:shapelayout>
  </w:shapeDefaults>
  <w:decimalSymbol w:val="."/>
  <w:listSeparator w:val=","/>
  <w14:docId w14:val="226D74C0"/>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E1C1-B1F1-4AF6-AF45-F32D8830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862</Words>
  <Characters>49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亮</cp:lastModifiedBy>
  <cp:revision>24</cp:revision>
  <cp:lastPrinted>2021-08-19T01:34:00Z</cp:lastPrinted>
  <dcterms:created xsi:type="dcterms:W3CDTF">2020-05-14T04:42:00Z</dcterms:created>
  <dcterms:modified xsi:type="dcterms:W3CDTF">2021-09-08T01:58:00Z</dcterms:modified>
</cp:coreProperties>
</file>